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8E63F" w14:textId="4FEE86EA" w:rsidR="0076190C" w:rsidRDefault="0076190C" w:rsidP="0076190C">
      <w:pPr>
        <w:tabs>
          <w:tab w:val="left" w:pos="6281"/>
        </w:tabs>
        <w:spacing w:after="0" w:line="240" w:lineRule="auto"/>
        <w:rPr>
          <w:rFonts w:ascii="Verdana" w:hAnsi="Verdana"/>
          <w:b/>
          <w:bCs/>
          <w:sz w:val="24"/>
          <w:szCs w:val="24"/>
        </w:rPr>
      </w:pPr>
    </w:p>
    <w:p w14:paraId="03C9B743" w14:textId="25C5C365" w:rsidR="005B6578" w:rsidRDefault="005B6578" w:rsidP="0076190C">
      <w:pPr>
        <w:tabs>
          <w:tab w:val="left" w:pos="6281"/>
        </w:tabs>
        <w:spacing w:after="0" w:line="240" w:lineRule="auto"/>
        <w:rPr>
          <w:rFonts w:ascii="Verdana" w:hAnsi="Verdana"/>
          <w:b/>
          <w:bCs/>
          <w:sz w:val="24"/>
          <w:szCs w:val="24"/>
        </w:rPr>
      </w:pPr>
    </w:p>
    <w:p w14:paraId="43991D56" w14:textId="22A013F5" w:rsidR="005B6578" w:rsidRDefault="005B6578" w:rsidP="0076190C">
      <w:pPr>
        <w:tabs>
          <w:tab w:val="left" w:pos="6281"/>
        </w:tabs>
        <w:spacing w:after="0" w:line="240" w:lineRule="auto"/>
        <w:rPr>
          <w:rFonts w:ascii="Verdana" w:hAnsi="Verdana"/>
          <w:b/>
          <w:bCs/>
          <w:sz w:val="24"/>
          <w:szCs w:val="24"/>
        </w:rPr>
      </w:pPr>
    </w:p>
    <w:p w14:paraId="053DEF22" w14:textId="44CF8E59" w:rsidR="005B6578" w:rsidRDefault="005B6578" w:rsidP="0076190C">
      <w:pPr>
        <w:tabs>
          <w:tab w:val="left" w:pos="6281"/>
        </w:tabs>
        <w:spacing w:after="0" w:line="240" w:lineRule="auto"/>
        <w:rPr>
          <w:rFonts w:ascii="Verdana" w:hAnsi="Verdana"/>
          <w:b/>
          <w:bCs/>
          <w:sz w:val="24"/>
          <w:szCs w:val="24"/>
        </w:rPr>
      </w:pPr>
    </w:p>
    <w:p w14:paraId="3DB9329A" w14:textId="6AA0D4D8" w:rsidR="005B6578" w:rsidRDefault="005B6578" w:rsidP="0076190C">
      <w:pPr>
        <w:tabs>
          <w:tab w:val="left" w:pos="6281"/>
        </w:tabs>
        <w:spacing w:after="0" w:line="240" w:lineRule="auto"/>
        <w:rPr>
          <w:rFonts w:ascii="Verdana" w:hAnsi="Verdana"/>
          <w:b/>
          <w:bCs/>
          <w:sz w:val="24"/>
          <w:szCs w:val="24"/>
        </w:rPr>
      </w:pPr>
    </w:p>
    <w:p w14:paraId="4879658E" w14:textId="5624C962" w:rsidR="005B6578" w:rsidRDefault="005B6578" w:rsidP="0076190C">
      <w:pPr>
        <w:tabs>
          <w:tab w:val="left" w:pos="6281"/>
        </w:tabs>
        <w:spacing w:after="0" w:line="240" w:lineRule="auto"/>
        <w:rPr>
          <w:rFonts w:ascii="Verdana" w:hAnsi="Verdana"/>
          <w:b/>
          <w:bCs/>
          <w:sz w:val="24"/>
          <w:szCs w:val="24"/>
        </w:rPr>
      </w:pPr>
    </w:p>
    <w:p w14:paraId="00137B07" w14:textId="5B96AD34" w:rsidR="00D1429E" w:rsidRDefault="00D1429E" w:rsidP="0076190C">
      <w:pPr>
        <w:tabs>
          <w:tab w:val="left" w:pos="6281"/>
        </w:tabs>
        <w:spacing w:after="0" w:line="240" w:lineRule="auto"/>
        <w:rPr>
          <w:rFonts w:ascii="Verdana" w:hAnsi="Verdana"/>
          <w:b/>
          <w:bCs/>
          <w:sz w:val="24"/>
          <w:szCs w:val="24"/>
        </w:rPr>
      </w:pPr>
    </w:p>
    <w:p w14:paraId="78BFF18B" w14:textId="1575812E" w:rsidR="00BD010C" w:rsidRPr="00BD010C" w:rsidRDefault="003767E6" w:rsidP="00BD010C">
      <w:pPr>
        <w:tabs>
          <w:tab w:val="left" w:pos="6281"/>
        </w:tabs>
        <w:spacing w:after="0" w:line="240" w:lineRule="auto"/>
        <w:rPr>
          <w:rFonts w:ascii="Verdana" w:hAnsi="Verdana"/>
          <w:b/>
          <w:bCs/>
          <w:sz w:val="24"/>
          <w:szCs w:val="24"/>
        </w:rPr>
      </w:pPr>
      <w:r>
        <w:rPr>
          <w:rFonts w:ascii="Verdana" w:hAnsi="Verdana"/>
          <w:b/>
          <w:bCs/>
          <w:sz w:val="24"/>
          <w:szCs w:val="24"/>
        </w:rPr>
        <w:t xml:space="preserve">December </w:t>
      </w:r>
      <w:r w:rsidR="006C5B9B">
        <w:rPr>
          <w:rFonts w:ascii="Verdana" w:hAnsi="Verdana"/>
          <w:b/>
          <w:bCs/>
          <w:sz w:val="24"/>
          <w:szCs w:val="24"/>
        </w:rPr>
        <w:t>18</w:t>
      </w:r>
      <w:r>
        <w:rPr>
          <w:rFonts w:ascii="Verdana" w:hAnsi="Verdana"/>
          <w:b/>
          <w:bCs/>
          <w:sz w:val="24"/>
          <w:szCs w:val="24"/>
        </w:rPr>
        <w:t>,</w:t>
      </w:r>
      <w:r w:rsidR="00BD010C" w:rsidRPr="00BD010C">
        <w:rPr>
          <w:rFonts w:ascii="Verdana" w:hAnsi="Verdana"/>
          <w:b/>
          <w:bCs/>
          <w:sz w:val="24"/>
          <w:szCs w:val="24"/>
        </w:rPr>
        <w:t xml:space="preserve"> 2024</w:t>
      </w:r>
    </w:p>
    <w:p w14:paraId="76A25269" w14:textId="77777777" w:rsidR="00BD010C" w:rsidRPr="00BD010C" w:rsidRDefault="00BD010C" w:rsidP="00BD010C">
      <w:pPr>
        <w:tabs>
          <w:tab w:val="left" w:pos="6281"/>
        </w:tabs>
        <w:spacing w:after="0" w:line="240" w:lineRule="auto"/>
        <w:rPr>
          <w:rFonts w:ascii="Verdana" w:hAnsi="Verdana"/>
          <w:b/>
          <w:bCs/>
          <w:sz w:val="24"/>
          <w:szCs w:val="24"/>
        </w:rPr>
      </w:pPr>
    </w:p>
    <w:p w14:paraId="4C407C28" w14:textId="77777777" w:rsidR="00BD010C" w:rsidRPr="00BD010C" w:rsidRDefault="00BD010C" w:rsidP="00BD010C">
      <w:pPr>
        <w:tabs>
          <w:tab w:val="left" w:pos="6281"/>
        </w:tabs>
        <w:spacing w:after="0" w:line="240" w:lineRule="auto"/>
        <w:rPr>
          <w:rFonts w:ascii="Verdana" w:hAnsi="Verdana"/>
          <w:b/>
          <w:bCs/>
          <w:sz w:val="24"/>
          <w:szCs w:val="24"/>
        </w:rPr>
      </w:pPr>
    </w:p>
    <w:p w14:paraId="60E7E7AA" w14:textId="433F1A70" w:rsidR="00BD010C" w:rsidRPr="00BD010C" w:rsidRDefault="00BD010C" w:rsidP="00BD010C">
      <w:pPr>
        <w:tabs>
          <w:tab w:val="left" w:pos="6281"/>
        </w:tabs>
        <w:spacing w:after="0" w:line="240" w:lineRule="auto"/>
        <w:rPr>
          <w:rFonts w:ascii="Verdana" w:hAnsi="Verdana"/>
          <w:b/>
          <w:bCs/>
          <w:sz w:val="24"/>
          <w:szCs w:val="24"/>
        </w:rPr>
      </w:pPr>
      <w:r w:rsidRPr="00BD010C">
        <w:rPr>
          <w:rFonts w:ascii="Verdana" w:hAnsi="Verdana"/>
          <w:b/>
          <w:bCs/>
          <w:sz w:val="24"/>
          <w:szCs w:val="24"/>
        </w:rPr>
        <w:t>RE: Notice of Substantial Damage Determination and Resources for Property Owners</w:t>
      </w:r>
    </w:p>
    <w:p w14:paraId="3BAF5C7E" w14:textId="77777777" w:rsidR="00BD010C" w:rsidRPr="00BD010C" w:rsidRDefault="00BD010C" w:rsidP="00BD010C">
      <w:pPr>
        <w:tabs>
          <w:tab w:val="left" w:pos="6281"/>
        </w:tabs>
        <w:spacing w:after="0" w:line="240" w:lineRule="auto"/>
        <w:rPr>
          <w:rFonts w:ascii="Verdana" w:hAnsi="Verdana"/>
          <w:b/>
          <w:bCs/>
          <w:sz w:val="24"/>
          <w:szCs w:val="24"/>
        </w:rPr>
      </w:pPr>
    </w:p>
    <w:p w14:paraId="517C31A7" w14:textId="77777777" w:rsidR="00BD010C" w:rsidRPr="00BD010C" w:rsidRDefault="00BD010C" w:rsidP="00BD010C">
      <w:pPr>
        <w:tabs>
          <w:tab w:val="left" w:pos="6281"/>
        </w:tabs>
        <w:spacing w:after="0" w:line="240" w:lineRule="auto"/>
        <w:rPr>
          <w:rFonts w:ascii="Verdana" w:hAnsi="Verdana"/>
          <w:b/>
          <w:bCs/>
          <w:sz w:val="24"/>
          <w:szCs w:val="24"/>
        </w:rPr>
      </w:pPr>
      <w:r w:rsidRPr="00BD010C">
        <w:rPr>
          <w:rFonts w:ascii="Verdana" w:hAnsi="Verdana"/>
          <w:b/>
          <w:bCs/>
          <w:sz w:val="24"/>
          <w:szCs w:val="24"/>
        </w:rPr>
        <w:t>Dear Property Owner:</w:t>
      </w:r>
    </w:p>
    <w:p w14:paraId="2489B261" w14:textId="77777777" w:rsidR="00BD010C" w:rsidRPr="00BD010C" w:rsidRDefault="00BD010C" w:rsidP="00BD010C">
      <w:pPr>
        <w:tabs>
          <w:tab w:val="left" w:pos="6281"/>
        </w:tabs>
        <w:spacing w:after="0" w:line="240" w:lineRule="auto"/>
        <w:rPr>
          <w:rFonts w:ascii="Verdana" w:hAnsi="Verdana"/>
          <w:b/>
          <w:bCs/>
          <w:sz w:val="24"/>
          <w:szCs w:val="24"/>
        </w:rPr>
      </w:pPr>
    </w:p>
    <w:p w14:paraId="518CFD7E" w14:textId="77777777" w:rsidR="00BD010C" w:rsidRPr="00BD010C" w:rsidRDefault="00BD010C" w:rsidP="00BD010C">
      <w:pPr>
        <w:tabs>
          <w:tab w:val="left" w:pos="6281"/>
        </w:tabs>
        <w:spacing w:after="0" w:line="240" w:lineRule="auto"/>
        <w:rPr>
          <w:rFonts w:ascii="Verdana" w:hAnsi="Verdana"/>
          <w:b/>
          <w:bCs/>
          <w:sz w:val="24"/>
          <w:szCs w:val="24"/>
        </w:rPr>
      </w:pPr>
      <w:r w:rsidRPr="00BD010C">
        <w:rPr>
          <w:rFonts w:ascii="Verdana" w:hAnsi="Verdana"/>
          <w:b/>
          <w:bCs/>
          <w:sz w:val="24"/>
          <w:szCs w:val="24"/>
        </w:rPr>
        <w:t>I hope this letter finds you safe as we recover from two major hurricanes. We recognize how overwhelming this situation can be, and we are here to help you through this difficult time.</w:t>
      </w:r>
    </w:p>
    <w:p w14:paraId="28E5A4D7" w14:textId="77777777" w:rsidR="00BD010C" w:rsidRPr="00BD010C" w:rsidRDefault="00BD010C" w:rsidP="00BD010C">
      <w:pPr>
        <w:tabs>
          <w:tab w:val="left" w:pos="6281"/>
        </w:tabs>
        <w:spacing w:after="0" w:line="240" w:lineRule="auto"/>
        <w:rPr>
          <w:rFonts w:ascii="Verdana" w:hAnsi="Verdana"/>
          <w:b/>
          <w:bCs/>
          <w:sz w:val="24"/>
          <w:szCs w:val="24"/>
        </w:rPr>
      </w:pPr>
    </w:p>
    <w:p w14:paraId="0CF18C53" w14:textId="3CBECFA3" w:rsidR="00BD010C" w:rsidRPr="00BD010C" w:rsidRDefault="00BD010C" w:rsidP="00BD010C">
      <w:pPr>
        <w:tabs>
          <w:tab w:val="left" w:pos="6281"/>
        </w:tabs>
        <w:spacing w:after="0" w:line="240" w:lineRule="auto"/>
        <w:rPr>
          <w:rFonts w:ascii="Verdana" w:hAnsi="Verdana"/>
          <w:b/>
          <w:bCs/>
          <w:sz w:val="24"/>
          <w:szCs w:val="24"/>
        </w:rPr>
      </w:pPr>
      <w:r w:rsidRPr="00BD010C">
        <w:rPr>
          <w:rFonts w:ascii="Verdana" w:hAnsi="Verdana"/>
          <w:b/>
          <w:bCs/>
          <w:sz w:val="24"/>
          <w:szCs w:val="24"/>
        </w:rPr>
        <w:t>We are contacting you because your home</w:t>
      </w:r>
      <w:r w:rsidR="003767E6">
        <w:rPr>
          <w:rFonts w:ascii="Verdana" w:hAnsi="Verdana"/>
          <w:b/>
          <w:bCs/>
          <w:sz w:val="24"/>
          <w:szCs w:val="24"/>
        </w:rPr>
        <w:t xml:space="preserve"> located at</w:t>
      </w:r>
      <w:r w:rsidRPr="00BD010C">
        <w:rPr>
          <w:rFonts w:ascii="Verdana" w:hAnsi="Verdana"/>
          <w:b/>
          <w:bCs/>
          <w:sz w:val="24"/>
          <w:szCs w:val="24"/>
        </w:rPr>
        <w:t xml:space="preserve"> </w:t>
      </w:r>
      <w:r w:rsidR="00DB0AC8">
        <w:rPr>
          <w:rFonts w:ascii="Verdana" w:hAnsi="Verdana"/>
          <w:b/>
          <w:bCs/>
          <w:sz w:val="24"/>
          <w:szCs w:val="24"/>
        </w:rPr>
        <w:t>19</w:t>
      </w:r>
      <w:r w:rsidR="00B80978">
        <w:rPr>
          <w:rFonts w:ascii="Verdana" w:hAnsi="Verdana"/>
          <w:b/>
          <w:bCs/>
          <w:sz w:val="24"/>
          <w:szCs w:val="24"/>
        </w:rPr>
        <w:t>123</w:t>
      </w:r>
      <w:r w:rsidR="00DB0AC8">
        <w:rPr>
          <w:rFonts w:ascii="Verdana" w:hAnsi="Verdana"/>
          <w:b/>
          <w:bCs/>
          <w:sz w:val="24"/>
          <w:szCs w:val="24"/>
        </w:rPr>
        <w:t xml:space="preserve"> </w:t>
      </w:r>
      <w:r w:rsidR="00512538">
        <w:rPr>
          <w:rFonts w:ascii="Verdana" w:hAnsi="Verdana"/>
          <w:b/>
          <w:bCs/>
          <w:sz w:val="24"/>
          <w:szCs w:val="24"/>
        </w:rPr>
        <w:t>2</w:t>
      </w:r>
      <w:r w:rsidR="00512538" w:rsidRPr="00512538">
        <w:rPr>
          <w:rFonts w:ascii="Verdana" w:hAnsi="Verdana"/>
          <w:b/>
          <w:bCs/>
          <w:sz w:val="24"/>
          <w:szCs w:val="24"/>
          <w:vertAlign w:val="superscript"/>
        </w:rPr>
        <w:t>nd</w:t>
      </w:r>
      <w:r w:rsidR="00512538">
        <w:rPr>
          <w:rFonts w:ascii="Verdana" w:hAnsi="Verdana"/>
          <w:b/>
          <w:bCs/>
          <w:sz w:val="24"/>
          <w:szCs w:val="24"/>
        </w:rPr>
        <w:t xml:space="preserve"> Street</w:t>
      </w:r>
      <w:r w:rsidR="00197091">
        <w:rPr>
          <w:rFonts w:ascii="Verdana" w:hAnsi="Verdana"/>
          <w:b/>
          <w:bCs/>
          <w:sz w:val="24"/>
          <w:szCs w:val="24"/>
        </w:rPr>
        <w:t xml:space="preserve"> Indian Shores F</w:t>
      </w:r>
      <w:r w:rsidR="006C5B9B">
        <w:rPr>
          <w:rFonts w:ascii="Verdana" w:hAnsi="Verdana"/>
          <w:b/>
          <w:bCs/>
          <w:sz w:val="24"/>
          <w:szCs w:val="24"/>
        </w:rPr>
        <w:t>L</w:t>
      </w:r>
      <w:r w:rsidR="00197091">
        <w:rPr>
          <w:rFonts w:ascii="Verdana" w:hAnsi="Verdana"/>
          <w:b/>
          <w:bCs/>
          <w:sz w:val="24"/>
          <w:szCs w:val="24"/>
        </w:rPr>
        <w:t>,</w:t>
      </w:r>
      <w:r w:rsidR="006C5B9B">
        <w:rPr>
          <w:rFonts w:ascii="Verdana" w:hAnsi="Verdana"/>
          <w:b/>
          <w:bCs/>
          <w:sz w:val="24"/>
          <w:szCs w:val="24"/>
        </w:rPr>
        <w:t xml:space="preserve"> </w:t>
      </w:r>
      <w:r w:rsidR="00197091">
        <w:rPr>
          <w:rFonts w:ascii="Verdana" w:hAnsi="Verdana"/>
          <w:b/>
          <w:bCs/>
          <w:sz w:val="24"/>
          <w:szCs w:val="24"/>
        </w:rPr>
        <w:t>33785</w:t>
      </w:r>
      <w:r w:rsidRPr="00BD010C">
        <w:rPr>
          <w:rFonts w:ascii="Verdana" w:hAnsi="Verdana"/>
          <w:b/>
          <w:bCs/>
          <w:sz w:val="24"/>
          <w:szCs w:val="24"/>
        </w:rPr>
        <w:t xml:space="preserve"> has been substantially damaged, and we want to provide important information to help guide you through the next steps in your recovery. We have also attached details about financial assistance you may qualify for, which can help as you work toward making repairs that meet current flood safety standards. </w:t>
      </w:r>
    </w:p>
    <w:p w14:paraId="29A0F2D1" w14:textId="77777777" w:rsidR="00BD010C" w:rsidRPr="00BD010C" w:rsidRDefault="00BD010C" w:rsidP="00BD010C">
      <w:pPr>
        <w:tabs>
          <w:tab w:val="left" w:pos="6281"/>
        </w:tabs>
        <w:spacing w:after="0" w:line="240" w:lineRule="auto"/>
        <w:rPr>
          <w:rFonts w:ascii="Verdana" w:hAnsi="Verdana"/>
          <w:b/>
          <w:bCs/>
          <w:sz w:val="24"/>
          <w:szCs w:val="24"/>
        </w:rPr>
      </w:pPr>
    </w:p>
    <w:p w14:paraId="1E900B47" w14:textId="60A9175B" w:rsidR="00BD010C" w:rsidRPr="00BD010C" w:rsidRDefault="00BD010C" w:rsidP="00BD010C">
      <w:pPr>
        <w:tabs>
          <w:tab w:val="left" w:pos="6281"/>
        </w:tabs>
        <w:spacing w:after="0" w:line="240" w:lineRule="auto"/>
        <w:rPr>
          <w:rFonts w:ascii="Verdana" w:hAnsi="Verdana"/>
          <w:b/>
          <w:bCs/>
          <w:sz w:val="24"/>
          <w:szCs w:val="24"/>
        </w:rPr>
      </w:pPr>
      <w:r w:rsidRPr="00BD010C">
        <w:rPr>
          <w:rFonts w:ascii="Verdana" w:hAnsi="Verdana"/>
          <w:b/>
          <w:bCs/>
          <w:sz w:val="24"/>
          <w:szCs w:val="24"/>
        </w:rPr>
        <w:t xml:space="preserve">“Substantially damaged” means that the estimated cost to repair a home in a flood hazard area is more than </w:t>
      </w:r>
      <w:r w:rsidR="00787F8B">
        <w:rPr>
          <w:rFonts w:ascii="Verdana" w:hAnsi="Verdana"/>
          <w:b/>
          <w:bCs/>
          <w:sz w:val="24"/>
          <w:szCs w:val="24"/>
        </w:rPr>
        <w:t>50</w:t>
      </w:r>
      <w:r w:rsidRPr="00BD010C">
        <w:rPr>
          <w:rFonts w:ascii="Verdana" w:hAnsi="Verdana"/>
          <w:b/>
          <w:bCs/>
          <w:sz w:val="24"/>
          <w:szCs w:val="24"/>
        </w:rPr>
        <w:t xml:space="preserve"> percent of its current market value (excluding land value). It is defined in </w:t>
      </w:r>
      <w:r w:rsidR="00787F8B">
        <w:rPr>
          <w:rFonts w:ascii="Verdana" w:hAnsi="Verdana"/>
          <w:b/>
          <w:bCs/>
          <w:sz w:val="24"/>
          <w:szCs w:val="24"/>
        </w:rPr>
        <w:t>Indian Shores</w:t>
      </w:r>
      <w:r w:rsidRPr="00BD010C">
        <w:rPr>
          <w:rFonts w:ascii="Verdana" w:hAnsi="Verdana"/>
          <w:b/>
          <w:bCs/>
          <w:sz w:val="24"/>
          <w:szCs w:val="24"/>
        </w:rPr>
        <w:t xml:space="preserve"> Land Development</w:t>
      </w:r>
      <w:r w:rsidR="00787F8B">
        <w:rPr>
          <w:rFonts w:ascii="Verdana" w:hAnsi="Verdana"/>
          <w:b/>
          <w:bCs/>
          <w:sz w:val="24"/>
          <w:szCs w:val="24"/>
        </w:rPr>
        <w:t xml:space="preserve"> Regulations </w:t>
      </w:r>
      <w:r w:rsidRPr="00BD010C">
        <w:rPr>
          <w:rFonts w:ascii="Verdana" w:hAnsi="Verdana"/>
          <w:b/>
          <w:bCs/>
          <w:sz w:val="24"/>
          <w:szCs w:val="24"/>
        </w:rPr>
        <w:t xml:space="preserve">Code Section </w:t>
      </w:r>
      <w:r w:rsidR="00787F8B">
        <w:rPr>
          <w:rFonts w:ascii="Verdana" w:hAnsi="Verdana"/>
          <w:b/>
          <w:bCs/>
          <w:sz w:val="24"/>
          <w:szCs w:val="24"/>
        </w:rPr>
        <w:t>86-52</w:t>
      </w:r>
      <w:r w:rsidRPr="00BD010C">
        <w:rPr>
          <w:rFonts w:ascii="Verdana" w:hAnsi="Verdana"/>
          <w:b/>
          <w:bCs/>
          <w:sz w:val="24"/>
          <w:szCs w:val="24"/>
        </w:rPr>
        <w:t xml:space="preserve">. </w:t>
      </w:r>
      <w:r w:rsidR="003767E6">
        <w:rPr>
          <w:rFonts w:ascii="Verdana" w:hAnsi="Verdana"/>
          <w:b/>
          <w:bCs/>
          <w:sz w:val="24"/>
          <w:szCs w:val="24"/>
        </w:rPr>
        <w:t xml:space="preserve">Your home is </w:t>
      </w:r>
      <w:r w:rsidR="006C5B9B">
        <w:rPr>
          <w:rFonts w:ascii="Verdana" w:hAnsi="Verdana"/>
          <w:b/>
          <w:bCs/>
          <w:sz w:val="24"/>
          <w:szCs w:val="24"/>
        </w:rPr>
        <w:t>100</w:t>
      </w:r>
      <w:r w:rsidR="003767E6">
        <w:rPr>
          <w:rFonts w:ascii="Verdana" w:hAnsi="Verdana"/>
          <w:b/>
          <w:bCs/>
          <w:sz w:val="24"/>
          <w:szCs w:val="24"/>
        </w:rPr>
        <w:t xml:space="preserve">% damaged. </w:t>
      </w:r>
    </w:p>
    <w:p w14:paraId="170D63FC" w14:textId="77777777" w:rsidR="00BD010C" w:rsidRPr="00BD010C" w:rsidRDefault="00BD010C" w:rsidP="00BD010C">
      <w:pPr>
        <w:tabs>
          <w:tab w:val="left" w:pos="6281"/>
        </w:tabs>
        <w:spacing w:after="0" w:line="240" w:lineRule="auto"/>
        <w:rPr>
          <w:rFonts w:ascii="Verdana" w:hAnsi="Verdana"/>
          <w:b/>
          <w:bCs/>
          <w:sz w:val="24"/>
          <w:szCs w:val="24"/>
        </w:rPr>
      </w:pPr>
    </w:p>
    <w:p w14:paraId="77C16F12" w14:textId="13662E17" w:rsidR="00BD010C" w:rsidRPr="00BD010C" w:rsidRDefault="00787F8B" w:rsidP="00BD010C">
      <w:pPr>
        <w:tabs>
          <w:tab w:val="left" w:pos="6281"/>
        </w:tabs>
        <w:spacing w:after="0" w:line="240" w:lineRule="auto"/>
        <w:rPr>
          <w:rFonts w:ascii="Verdana" w:hAnsi="Verdana"/>
          <w:b/>
          <w:bCs/>
          <w:sz w:val="24"/>
          <w:szCs w:val="24"/>
        </w:rPr>
      </w:pPr>
      <w:r>
        <w:rPr>
          <w:rFonts w:ascii="Verdana" w:hAnsi="Verdana"/>
          <w:b/>
          <w:bCs/>
          <w:sz w:val="24"/>
          <w:szCs w:val="24"/>
        </w:rPr>
        <w:t>Indian Shores</w:t>
      </w:r>
      <w:r w:rsidR="00BD010C" w:rsidRPr="00BD010C">
        <w:rPr>
          <w:rFonts w:ascii="Verdana" w:hAnsi="Verdana"/>
          <w:b/>
          <w:bCs/>
          <w:sz w:val="24"/>
          <w:szCs w:val="24"/>
        </w:rPr>
        <w:t xml:space="preserve"> </w:t>
      </w:r>
      <w:r w:rsidR="00197091">
        <w:rPr>
          <w:rFonts w:ascii="Verdana" w:hAnsi="Verdana"/>
          <w:b/>
          <w:bCs/>
          <w:sz w:val="24"/>
          <w:szCs w:val="24"/>
        </w:rPr>
        <w:t xml:space="preserve">Code </w:t>
      </w:r>
      <w:r w:rsidR="00BD010C" w:rsidRPr="00BD010C">
        <w:rPr>
          <w:rFonts w:ascii="Verdana" w:hAnsi="Verdana"/>
          <w:b/>
          <w:bCs/>
          <w:sz w:val="24"/>
          <w:szCs w:val="24"/>
        </w:rPr>
        <w:t xml:space="preserve">and Florida Building codes require that your home be brought into compliance with zoning, building and floodplain management regulations. Following these regulations qualifies our community for flood insurance through the National Flood Insurance Program. It also qualifies us for certain grants and disaster assistance which may become available for homeowners like you. Most importantly, these standards make sure your home is safe from future flooding events. </w:t>
      </w:r>
    </w:p>
    <w:p w14:paraId="52CEEC0A" w14:textId="77777777" w:rsidR="00BD010C" w:rsidRPr="00BD010C" w:rsidRDefault="00BD010C" w:rsidP="00BD010C">
      <w:pPr>
        <w:tabs>
          <w:tab w:val="left" w:pos="6281"/>
        </w:tabs>
        <w:spacing w:after="0" w:line="240" w:lineRule="auto"/>
        <w:rPr>
          <w:rFonts w:ascii="Verdana" w:hAnsi="Verdana"/>
          <w:b/>
          <w:bCs/>
          <w:sz w:val="24"/>
          <w:szCs w:val="24"/>
        </w:rPr>
      </w:pPr>
    </w:p>
    <w:p w14:paraId="6742280D" w14:textId="26776852" w:rsidR="00BD010C" w:rsidRPr="00BD010C" w:rsidRDefault="00BD010C" w:rsidP="00BD010C">
      <w:pPr>
        <w:tabs>
          <w:tab w:val="left" w:pos="6281"/>
        </w:tabs>
        <w:spacing w:after="0" w:line="240" w:lineRule="auto"/>
        <w:rPr>
          <w:rFonts w:ascii="Verdana" w:hAnsi="Verdana"/>
          <w:b/>
          <w:bCs/>
          <w:sz w:val="24"/>
          <w:szCs w:val="24"/>
        </w:rPr>
      </w:pPr>
      <w:r w:rsidRPr="00BD010C">
        <w:rPr>
          <w:rFonts w:ascii="Verdana" w:hAnsi="Verdana"/>
          <w:b/>
          <w:bCs/>
          <w:sz w:val="24"/>
          <w:szCs w:val="24"/>
        </w:rPr>
        <w:t xml:space="preserve">There are four solutions that meet State and </w:t>
      </w:r>
      <w:r w:rsidR="00787F8B">
        <w:rPr>
          <w:rFonts w:ascii="Verdana" w:hAnsi="Verdana"/>
          <w:b/>
          <w:bCs/>
          <w:sz w:val="24"/>
          <w:szCs w:val="24"/>
        </w:rPr>
        <w:t>Town</w:t>
      </w:r>
      <w:r w:rsidRPr="00BD010C">
        <w:rPr>
          <w:rFonts w:ascii="Verdana" w:hAnsi="Verdana"/>
          <w:b/>
          <w:bCs/>
          <w:sz w:val="24"/>
          <w:szCs w:val="24"/>
        </w:rPr>
        <w:t xml:space="preserve"> building requirements:</w:t>
      </w:r>
    </w:p>
    <w:p w14:paraId="7007748E" w14:textId="77777777" w:rsidR="00BD010C" w:rsidRPr="00BD010C" w:rsidRDefault="00BD010C" w:rsidP="00BD010C">
      <w:pPr>
        <w:tabs>
          <w:tab w:val="left" w:pos="6281"/>
        </w:tabs>
        <w:spacing w:after="0" w:line="240" w:lineRule="auto"/>
        <w:rPr>
          <w:rFonts w:ascii="Verdana" w:hAnsi="Verdana"/>
          <w:b/>
          <w:bCs/>
          <w:sz w:val="24"/>
          <w:szCs w:val="24"/>
        </w:rPr>
      </w:pPr>
    </w:p>
    <w:p w14:paraId="690F52C3" w14:textId="0C1A9C88" w:rsidR="00BD010C" w:rsidRPr="00BD010C" w:rsidRDefault="00BD010C" w:rsidP="00BD010C">
      <w:pPr>
        <w:tabs>
          <w:tab w:val="left" w:pos="6281"/>
        </w:tabs>
        <w:spacing w:after="0" w:line="240" w:lineRule="auto"/>
        <w:rPr>
          <w:rFonts w:ascii="Verdana" w:hAnsi="Verdana"/>
          <w:b/>
          <w:bCs/>
          <w:sz w:val="24"/>
          <w:szCs w:val="24"/>
        </w:rPr>
      </w:pPr>
      <w:r w:rsidRPr="00BD010C">
        <w:rPr>
          <w:rFonts w:ascii="Verdana" w:hAnsi="Verdana"/>
          <w:b/>
          <w:bCs/>
          <w:sz w:val="24"/>
          <w:szCs w:val="24"/>
        </w:rPr>
        <w:t>1.Elevate and repair your home - The repaired unit must meet safety requirements and be elevated above the Base Flood Elevation (BFE)</w:t>
      </w:r>
      <w:r w:rsidR="00787F8B">
        <w:rPr>
          <w:rFonts w:ascii="Verdana" w:hAnsi="Verdana"/>
          <w:b/>
          <w:bCs/>
          <w:sz w:val="24"/>
          <w:szCs w:val="24"/>
        </w:rPr>
        <w:t>Plus 4 foot</w:t>
      </w:r>
      <w:r w:rsidRPr="00BD010C">
        <w:rPr>
          <w:rFonts w:ascii="Verdana" w:hAnsi="Verdana"/>
          <w:b/>
          <w:bCs/>
          <w:sz w:val="24"/>
          <w:szCs w:val="24"/>
        </w:rPr>
        <w:t>.</w:t>
      </w:r>
    </w:p>
    <w:p w14:paraId="0BE6E154" w14:textId="3528F11D" w:rsidR="00BD010C" w:rsidRPr="00BD010C" w:rsidRDefault="00BD010C" w:rsidP="00BD010C">
      <w:pPr>
        <w:tabs>
          <w:tab w:val="left" w:pos="6281"/>
        </w:tabs>
        <w:spacing w:after="0" w:line="240" w:lineRule="auto"/>
        <w:rPr>
          <w:rFonts w:ascii="Verdana" w:hAnsi="Verdana"/>
          <w:b/>
          <w:bCs/>
          <w:sz w:val="24"/>
          <w:szCs w:val="24"/>
        </w:rPr>
      </w:pPr>
      <w:r w:rsidRPr="00BD010C">
        <w:rPr>
          <w:rFonts w:ascii="Verdana" w:hAnsi="Verdana"/>
          <w:b/>
          <w:bCs/>
          <w:sz w:val="24"/>
          <w:szCs w:val="24"/>
        </w:rPr>
        <w:lastRenderedPageBreak/>
        <w:t xml:space="preserve">2.Replace your home with an elevated one – The new unit must meet safety requirements, and the bottom of your </w:t>
      </w:r>
      <w:r w:rsidR="00787F8B" w:rsidRPr="00BD010C">
        <w:rPr>
          <w:rFonts w:ascii="Verdana" w:hAnsi="Verdana"/>
          <w:b/>
          <w:bCs/>
          <w:sz w:val="24"/>
          <w:szCs w:val="24"/>
        </w:rPr>
        <w:t>frami</w:t>
      </w:r>
      <w:r w:rsidR="00787F8B">
        <w:rPr>
          <w:rFonts w:ascii="Verdana" w:hAnsi="Verdana"/>
          <w:b/>
          <w:bCs/>
          <w:sz w:val="24"/>
          <w:szCs w:val="24"/>
        </w:rPr>
        <w:t>ng member</w:t>
      </w:r>
      <w:r w:rsidRPr="00BD010C">
        <w:rPr>
          <w:rFonts w:ascii="Verdana" w:hAnsi="Verdana"/>
          <w:b/>
          <w:bCs/>
          <w:sz w:val="24"/>
          <w:szCs w:val="24"/>
        </w:rPr>
        <w:t xml:space="preserve"> must be elevated above the Base Flood Elevation (BFE)</w:t>
      </w:r>
      <w:r w:rsidR="00787F8B">
        <w:rPr>
          <w:rFonts w:ascii="Verdana" w:hAnsi="Verdana"/>
          <w:b/>
          <w:bCs/>
          <w:sz w:val="24"/>
          <w:szCs w:val="24"/>
        </w:rPr>
        <w:t xml:space="preserve"> plus 4 foot</w:t>
      </w:r>
      <w:r w:rsidRPr="00BD010C">
        <w:rPr>
          <w:rFonts w:ascii="Verdana" w:hAnsi="Verdana"/>
          <w:b/>
          <w:bCs/>
          <w:sz w:val="24"/>
          <w:szCs w:val="24"/>
        </w:rPr>
        <w:t>.</w:t>
      </w:r>
    </w:p>
    <w:p w14:paraId="335F08DE" w14:textId="13B0B9C3" w:rsidR="00BD010C" w:rsidRPr="00BD010C" w:rsidRDefault="00BD010C" w:rsidP="00BD010C">
      <w:pPr>
        <w:tabs>
          <w:tab w:val="left" w:pos="6281"/>
        </w:tabs>
        <w:spacing w:after="0" w:line="240" w:lineRule="auto"/>
        <w:rPr>
          <w:rFonts w:ascii="Verdana" w:hAnsi="Verdana"/>
          <w:b/>
          <w:bCs/>
          <w:sz w:val="24"/>
          <w:szCs w:val="24"/>
        </w:rPr>
      </w:pPr>
      <w:r w:rsidRPr="00BD010C">
        <w:rPr>
          <w:rFonts w:ascii="Verdana" w:hAnsi="Verdana"/>
          <w:b/>
          <w:bCs/>
          <w:sz w:val="24"/>
          <w:szCs w:val="24"/>
        </w:rPr>
        <w:t xml:space="preserve">3.Move your home to a location outside of the flood hazard area if it meets the required wind loads and other requirements. </w:t>
      </w:r>
    </w:p>
    <w:p w14:paraId="5FE3ECB6" w14:textId="7DD319BF" w:rsidR="00BD010C" w:rsidRPr="00BD010C" w:rsidRDefault="00BD010C" w:rsidP="00BD010C">
      <w:pPr>
        <w:tabs>
          <w:tab w:val="left" w:pos="6281"/>
        </w:tabs>
        <w:spacing w:after="0" w:line="240" w:lineRule="auto"/>
        <w:rPr>
          <w:rFonts w:ascii="Verdana" w:hAnsi="Verdana"/>
          <w:b/>
          <w:bCs/>
          <w:sz w:val="24"/>
          <w:szCs w:val="24"/>
        </w:rPr>
      </w:pPr>
      <w:r w:rsidRPr="00BD010C">
        <w:rPr>
          <w:rFonts w:ascii="Verdana" w:hAnsi="Verdana"/>
          <w:b/>
          <w:bCs/>
          <w:sz w:val="24"/>
          <w:szCs w:val="24"/>
        </w:rPr>
        <w:t>4.Move to a new home and remove your damaged home from the property.</w:t>
      </w:r>
    </w:p>
    <w:p w14:paraId="45FCE792" w14:textId="77777777" w:rsidR="00BD010C" w:rsidRPr="00BD010C" w:rsidRDefault="00BD010C" w:rsidP="00BD010C">
      <w:pPr>
        <w:tabs>
          <w:tab w:val="left" w:pos="6281"/>
        </w:tabs>
        <w:spacing w:after="0" w:line="240" w:lineRule="auto"/>
        <w:rPr>
          <w:rFonts w:ascii="Verdana" w:hAnsi="Verdana"/>
          <w:b/>
          <w:bCs/>
          <w:sz w:val="24"/>
          <w:szCs w:val="24"/>
        </w:rPr>
      </w:pPr>
    </w:p>
    <w:p w14:paraId="124CA3A2" w14:textId="69210E5D" w:rsidR="00BD010C" w:rsidRPr="00BD010C" w:rsidRDefault="00BD010C" w:rsidP="00BD010C">
      <w:pPr>
        <w:tabs>
          <w:tab w:val="left" w:pos="6281"/>
        </w:tabs>
        <w:spacing w:after="0" w:line="240" w:lineRule="auto"/>
        <w:rPr>
          <w:rFonts w:ascii="Verdana" w:hAnsi="Verdana"/>
          <w:b/>
          <w:bCs/>
          <w:sz w:val="24"/>
          <w:szCs w:val="24"/>
        </w:rPr>
      </w:pPr>
      <w:r w:rsidRPr="00BD010C">
        <w:rPr>
          <w:rFonts w:ascii="Verdana" w:hAnsi="Verdana"/>
          <w:b/>
          <w:bCs/>
          <w:sz w:val="24"/>
          <w:szCs w:val="24"/>
        </w:rPr>
        <w:t xml:space="preserve">You do not have to vacate your home immediately. Our staff </w:t>
      </w:r>
      <w:r w:rsidR="00197091" w:rsidRPr="00BD010C">
        <w:rPr>
          <w:rFonts w:ascii="Verdana" w:hAnsi="Verdana"/>
          <w:b/>
          <w:bCs/>
          <w:sz w:val="24"/>
          <w:szCs w:val="24"/>
        </w:rPr>
        <w:t>will be</w:t>
      </w:r>
      <w:r w:rsidR="00787F8B">
        <w:rPr>
          <w:rFonts w:ascii="Verdana" w:hAnsi="Verdana"/>
          <w:b/>
          <w:bCs/>
          <w:sz w:val="24"/>
          <w:szCs w:val="24"/>
        </w:rPr>
        <w:t xml:space="preserve"> </w:t>
      </w:r>
      <w:r w:rsidR="00197091">
        <w:rPr>
          <w:rFonts w:ascii="Verdana" w:hAnsi="Verdana"/>
          <w:b/>
          <w:bCs/>
          <w:sz w:val="24"/>
          <w:szCs w:val="24"/>
        </w:rPr>
        <w:t xml:space="preserve">available </w:t>
      </w:r>
      <w:r w:rsidR="00197091" w:rsidRPr="00BD010C">
        <w:rPr>
          <w:rFonts w:ascii="Verdana" w:hAnsi="Verdana"/>
          <w:b/>
          <w:bCs/>
          <w:sz w:val="24"/>
          <w:szCs w:val="24"/>
        </w:rPr>
        <w:t>to</w:t>
      </w:r>
      <w:r w:rsidRPr="00BD010C">
        <w:rPr>
          <w:rFonts w:ascii="Verdana" w:hAnsi="Verdana"/>
          <w:b/>
          <w:bCs/>
          <w:sz w:val="24"/>
          <w:szCs w:val="24"/>
        </w:rPr>
        <w:t xml:space="preserve"> assess your property and determine what repairs may be needed for you to stay safely in your home while you assess the next steps. You can schedule an appointment between</w:t>
      </w:r>
      <w:r w:rsidR="00787F8B">
        <w:rPr>
          <w:rFonts w:ascii="Verdana" w:hAnsi="Verdana"/>
          <w:b/>
          <w:bCs/>
          <w:sz w:val="24"/>
          <w:szCs w:val="24"/>
        </w:rPr>
        <w:t xml:space="preserve"> 8</w:t>
      </w:r>
      <w:r w:rsidRPr="00BD010C">
        <w:rPr>
          <w:rFonts w:ascii="Verdana" w:hAnsi="Verdana"/>
          <w:b/>
          <w:bCs/>
          <w:sz w:val="24"/>
          <w:szCs w:val="24"/>
        </w:rPr>
        <w:t xml:space="preserve">am to </w:t>
      </w:r>
      <w:r w:rsidR="00787F8B">
        <w:rPr>
          <w:rFonts w:ascii="Verdana" w:hAnsi="Verdana"/>
          <w:b/>
          <w:bCs/>
          <w:sz w:val="24"/>
          <w:szCs w:val="24"/>
        </w:rPr>
        <w:t>4</w:t>
      </w:r>
      <w:r w:rsidRPr="00BD010C">
        <w:rPr>
          <w:rFonts w:ascii="Verdana" w:hAnsi="Verdana"/>
          <w:b/>
          <w:bCs/>
          <w:sz w:val="24"/>
          <w:szCs w:val="24"/>
        </w:rPr>
        <w:t>-pm by calling (727) 4</w:t>
      </w:r>
      <w:r w:rsidR="00787F8B">
        <w:rPr>
          <w:rFonts w:ascii="Verdana" w:hAnsi="Verdana"/>
          <w:b/>
          <w:bCs/>
          <w:sz w:val="24"/>
          <w:szCs w:val="24"/>
        </w:rPr>
        <w:t>7</w:t>
      </w:r>
      <w:r w:rsidRPr="00BD010C">
        <w:rPr>
          <w:rFonts w:ascii="Verdana" w:hAnsi="Verdana"/>
          <w:b/>
          <w:bCs/>
          <w:sz w:val="24"/>
          <w:szCs w:val="24"/>
        </w:rPr>
        <w:t>4-</w:t>
      </w:r>
      <w:r w:rsidR="00787F8B">
        <w:rPr>
          <w:rFonts w:ascii="Verdana" w:hAnsi="Verdana"/>
          <w:b/>
          <w:bCs/>
          <w:sz w:val="24"/>
          <w:szCs w:val="24"/>
        </w:rPr>
        <w:t>7786</w:t>
      </w:r>
      <w:r w:rsidRPr="00BD010C">
        <w:rPr>
          <w:rFonts w:ascii="Verdana" w:hAnsi="Verdana"/>
          <w:b/>
          <w:bCs/>
          <w:sz w:val="24"/>
          <w:szCs w:val="24"/>
        </w:rPr>
        <w:t xml:space="preserve"> or email your request to </w:t>
      </w:r>
      <w:r w:rsidR="00787F8B">
        <w:rPr>
          <w:rFonts w:ascii="Verdana" w:hAnsi="Verdana"/>
          <w:b/>
          <w:bCs/>
          <w:sz w:val="24"/>
          <w:szCs w:val="24"/>
        </w:rPr>
        <w:t>permits@myindianshores.com</w:t>
      </w:r>
    </w:p>
    <w:p w14:paraId="212E3E4B" w14:textId="77777777" w:rsidR="00BD010C" w:rsidRPr="00BD010C" w:rsidRDefault="00BD010C" w:rsidP="00BD010C">
      <w:pPr>
        <w:tabs>
          <w:tab w:val="left" w:pos="6281"/>
        </w:tabs>
        <w:spacing w:after="0" w:line="240" w:lineRule="auto"/>
        <w:rPr>
          <w:rFonts w:ascii="Verdana" w:hAnsi="Verdana"/>
          <w:b/>
          <w:bCs/>
          <w:sz w:val="24"/>
          <w:szCs w:val="24"/>
        </w:rPr>
      </w:pPr>
    </w:p>
    <w:p w14:paraId="06187ED1" w14:textId="427769E0" w:rsidR="00BD010C" w:rsidRPr="00BD010C" w:rsidRDefault="00BD010C" w:rsidP="00BD010C">
      <w:pPr>
        <w:tabs>
          <w:tab w:val="left" w:pos="6281"/>
        </w:tabs>
        <w:spacing w:after="0" w:line="240" w:lineRule="auto"/>
        <w:rPr>
          <w:rFonts w:ascii="Verdana" w:hAnsi="Verdana"/>
          <w:b/>
          <w:bCs/>
          <w:sz w:val="24"/>
          <w:szCs w:val="24"/>
        </w:rPr>
      </w:pPr>
      <w:r w:rsidRPr="00BD010C">
        <w:rPr>
          <w:rFonts w:ascii="Verdana" w:hAnsi="Verdana"/>
          <w:b/>
          <w:bCs/>
          <w:sz w:val="24"/>
          <w:szCs w:val="24"/>
        </w:rPr>
        <w:t xml:space="preserve">During our visit, we will need to determine if the home is safe to reside in or if some minor repairs are needed to make it safe. Our staff may grant permits on site for the minimum repairs needed to make the home safe to live in temporarily. Minor repairs may include things like fixing a hole in the floor or replacing a broken window.  The inspector will list the specific repairs allowed on your permit. </w:t>
      </w:r>
    </w:p>
    <w:p w14:paraId="74C5DAE9" w14:textId="77777777" w:rsidR="00BD010C" w:rsidRPr="00BD010C" w:rsidRDefault="00BD010C" w:rsidP="00BD010C">
      <w:pPr>
        <w:tabs>
          <w:tab w:val="left" w:pos="6281"/>
        </w:tabs>
        <w:spacing w:after="0" w:line="240" w:lineRule="auto"/>
        <w:rPr>
          <w:rFonts w:ascii="Verdana" w:hAnsi="Verdana"/>
          <w:b/>
          <w:bCs/>
          <w:sz w:val="24"/>
          <w:szCs w:val="24"/>
        </w:rPr>
      </w:pPr>
    </w:p>
    <w:p w14:paraId="656C0551" w14:textId="77777777" w:rsidR="00BD010C" w:rsidRPr="00BD010C" w:rsidRDefault="00BD010C" w:rsidP="00BD010C">
      <w:pPr>
        <w:tabs>
          <w:tab w:val="left" w:pos="6281"/>
        </w:tabs>
        <w:spacing w:after="0" w:line="240" w:lineRule="auto"/>
        <w:rPr>
          <w:rFonts w:ascii="Verdana" w:hAnsi="Verdana"/>
          <w:b/>
          <w:bCs/>
          <w:sz w:val="24"/>
          <w:szCs w:val="24"/>
        </w:rPr>
      </w:pPr>
      <w:r w:rsidRPr="00BD010C">
        <w:rPr>
          <w:rFonts w:ascii="Verdana" w:hAnsi="Verdana"/>
          <w:b/>
          <w:bCs/>
          <w:sz w:val="24"/>
          <w:szCs w:val="24"/>
        </w:rPr>
        <w:t xml:space="preserve">Please note that repair work outside of those minor repairs identified in the inspection is not allowed until your home is brought into compliance. Doing unpermitted repairs will result in a violation, and you </w:t>
      </w:r>
      <w:proofErr w:type="gramStart"/>
      <w:r w:rsidRPr="00BD010C">
        <w:rPr>
          <w:rFonts w:ascii="Verdana" w:hAnsi="Verdana"/>
          <w:b/>
          <w:bCs/>
          <w:sz w:val="24"/>
          <w:szCs w:val="24"/>
        </w:rPr>
        <w:t>could</w:t>
      </w:r>
      <w:proofErr w:type="gramEnd"/>
      <w:r w:rsidRPr="00BD010C">
        <w:rPr>
          <w:rFonts w:ascii="Verdana" w:hAnsi="Verdana"/>
          <w:b/>
          <w:bCs/>
          <w:sz w:val="24"/>
          <w:szCs w:val="24"/>
        </w:rPr>
        <w:t xml:space="preserve"> be required to undo them later. If we do not stay in compliance with current building standards, our entire community will be at risk of losing flood insurance through the NFIP.</w:t>
      </w:r>
    </w:p>
    <w:p w14:paraId="7C14EB2F" w14:textId="77777777" w:rsidR="00BD010C" w:rsidRPr="00BD010C" w:rsidRDefault="00BD010C" w:rsidP="00BD010C">
      <w:pPr>
        <w:tabs>
          <w:tab w:val="left" w:pos="6281"/>
        </w:tabs>
        <w:spacing w:after="0" w:line="240" w:lineRule="auto"/>
        <w:rPr>
          <w:rFonts w:ascii="Verdana" w:hAnsi="Verdana"/>
          <w:b/>
          <w:bCs/>
          <w:sz w:val="24"/>
          <w:szCs w:val="24"/>
        </w:rPr>
      </w:pPr>
    </w:p>
    <w:p w14:paraId="498F6674" w14:textId="73564BE6" w:rsidR="00BD010C" w:rsidRPr="00BD010C" w:rsidRDefault="00BD010C" w:rsidP="00BD010C">
      <w:pPr>
        <w:tabs>
          <w:tab w:val="left" w:pos="6281"/>
        </w:tabs>
        <w:spacing w:after="0" w:line="240" w:lineRule="auto"/>
        <w:rPr>
          <w:rFonts w:ascii="Verdana" w:hAnsi="Verdana"/>
          <w:b/>
          <w:bCs/>
          <w:sz w:val="24"/>
          <w:szCs w:val="24"/>
        </w:rPr>
      </w:pPr>
      <w:r w:rsidRPr="00BD010C">
        <w:rPr>
          <w:rFonts w:ascii="Verdana" w:hAnsi="Verdana"/>
          <w:b/>
          <w:bCs/>
          <w:sz w:val="24"/>
          <w:szCs w:val="24"/>
        </w:rPr>
        <w:t xml:space="preserve">As we approach the next hurricane season, if it looks like your plan will not be complete by June 1, 2025, you may request a time extension. </w:t>
      </w:r>
    </w:p>
    <w:p w14:paraId="1D5A5E10" w14:textId="77777777" w:rsidR="00BD010C" w:rsidRPr="00BD010C" w:rsidRDefault="00BD010C" w:rsidP="00BD010C">
      <w:pPr>
        <w:tabs>
          <w:tab w:val="left" w:pos="6281"/>
        </w:tabs>
        <w:spacing w:after="0" w:line="240" w:lineRule="auto"/>
        <w:rPr>
          <w:rFonts w:ascii="Verdana" w:hAnsi="Verdana"/>
          <w:b/>
          <w:bCs/>
          <w:sz w:val="24"/>
          <w:szCs w:val="24"/>
        </w:rPr>
      </w:pPr>
    </w:p>
    <w:p w14:paraId="2ED75133" w14:textId="37E8A65E" w:rsidR="00BD010C" w:rsidRPr="00BD010C" w:rsidRDefault="00BD010C" w:rsidP="00BD010C">
      <w:pPr>
        <w:tabs>
          <w:tab w:val="left" w:pos="6281"/>
        </w:tabs>
        <w:spacing w:after="0" w:line="240" w:lineRule="auto"/>
        <w:rPr>
          <w:rFonts w:ascii="Verdana" w:hAnsi="Verdana"/>
          <w:b/>
          <w:bCs/>
          <w:sz w:val="24"/>
          <w:szCs w:val="24"/>
        </w:rPr>
      </w:pPr>
      <w:r w:rsidRPr="00BD010C">
        <w:rPr>
          <w:rFonts w:ascii="Verdana" w:hAnsi="Verdana"/>
          <w:b/>
          <w:bCs/>
          <w:sz w:val="24"/>
          <w:szCs w:val="24"/>
        </w:rPr>
        <w:t xml:space="preserve">Making these big improvements to your home may be overwhelming, but there are resources to help you through the decision-making process: </w:t>
      </w:r>
    </w:p>
    <w:p w14:paraId="1552CCA6" w14:textId="77777777" w:rsidR="00BD010C" w:rsidRPr="00BD010C" w:rsidRDefault="00BD010C" w:rsidP="00BD010C">
      <w:pPr>
        <w:tabs>
          <w:tab w:val="left" w:pos="6281"/>
        </w:tabs>
        <w:spacing w:after="0" w:line="240" w:lineRule="auto"/>
        <w:rPr>
          <w:rFonts w:ascii="Verdana" w:hAnsi="Verdana"/>
          <w:b/>
          <w:bCs/>
          <w:sz w:val="24"/>
          <w:szCs w:val="24"/>
        </w:rPr>
      </w:pPr>
    </w:p>
    <w:p w14:paraId="2481BBD9" w14:textId="50AAA0CD" w:rsidR="00BD010C" w:rsidRPr="00BD010C" w:rsidRDefault="00BD010C" w:rsidP="00BD010C">
      <w:pPr>
        <w:tabs>
          <w:tab w:val="left" w:pos="6281"/>
        </w:tabs>
        <w:spacing w:after="0" w:line="240" w:lineRule="auto"/>
        <w:rPr>
          <w:rFonts w:ascii="Verdana" w:hAnsi="Verdana"/>
          <w:b/>
          <w:bCs/>
          <w:sz w:val="24"/>
          <w:szCs w:val="24"/>
        </w:rPr>
      </w:pPr>
      <w:r w:rsidRPr="00BD010C">
        <w:rPr>
          <w:rFonts w:ascii="Verdana" w:hAnsi="Verdana"/>
          <w:b/>
          <w:bCs/>
          <w:sz w:val="24"/>
          <w:szCs w:val="24"/>
        </w:rPr>
        <w:t>•If you have a National Flood Insurance Program (NFIP) policy, provide this letter to your insurance adjuster and ask them if you are eligible for the additional coverage to help you come into compliance. If you are not sure you have this policy, contact your insurance agent to find out or see FEMA’s website on Cost of Compliance Coverage. https://www.fema.gov/floodplain-management/financial-help/increased-cost-compliance</w:t>
      </w:r>
    </w:p>
    <w:p w14:paraId="20102882" w14:textId="22F7D2F9" w:rsidR="00BD010C" w:rsidRPr="00BD010C" w:rsidRDefault="00BD010C" w:rsidP="00BD010C">
      <w:pPr>
        <w:tabs>
          <w:tab w:val="left" w:pos="6281"/>
        </w:tabs>
        <w:spacing w:after="0" w:line="240" w:lineRule="auto"/>
        <w:rPr>
          <w:rFonts w:ascii="Verdana" w:hAnsi="Verdana"/>
          <w:b/>
          <w:bCs/>
          <w:sz w:val="24"/>
          <w:szCs w:val="24"/>
        </w:rPr>
      </w:pPr>
      <w:r w:rsidRPr="00BD010C">
        <w:rPr>
          <w:rFonts w:ascii="Verdana" w:hAnsi="Verdana"/>
          <w:b/>
          <w:bCs/>
          <w:sz w:val="24"/>
          <w:szCs w:val="24"/>
        </w:rPr>
        <w:t xml:space="preserve">•You can apply for a property tax refund if your home was damaged from Hurricane Debby, Helene or Milton through the Pinellas County Property Appraiser. </w:t>
      </w:r>
    </w:p>
    <w:p w14:paraId="26EED14E" w14:textId="186565C3" w:rsidR="00BD010C" w:rsidRPr="00BD010C" w:rsidRDefault="00BD010C" w:rsidP="00BD010C">
      <w:pPr>
        <w:tabs>
          <w:tab w:val="left" w:pos="6281"/>
        </w:tabs>
        <w:spacing w:after="0" w:line="240" w:lineRule="auto"/>
        <w:rPr>
          <w:rFonts w:ascii="Verdana" w:hAnsi="Verdana"/>
          <w:b/>
          <w:bCs/>
          <w:sz w:val="24"/>
          <w:szCs w:val="24"/>
        </w:rPr>
      </w:pPr>
      <w:r w:rsidRPr="00BD010C">
        <w:rPr>
          <w:rFonts w:ascii="Verdana" w:hAnsi="Verdana"/>
          <w:b/>
          <w:bCs/>
          <w:sz w:val="24"/>
          <w:szCs w:val="24"/>
        </w:rPr>
        <w:lastRenderedPageBreak/>
        <w:t xml:space="preserve">•If you have uninsured damage, you can apply for FEMA disaster assistance at DisasterAssistance.gov or by calling toll-free 800-621-3362. You may also apply for U.S. Small Business Administration (SBA) disaster loans to bring your damaged home into compliance or replace disaster-damaged or destroyed personal property. For more details, visit SBA.gov. </w:t>
      </w:r>
    </w:p>
    <w:p w14:paraId="32E05B27" w14:textId="77777777" w:rsidR="00BD010C" w:rsidRPr="00BD010C" w:rsidRDefault="00BD010C" w:rsidP="00BD010C">
      <w:pPr>
        <w:tabs>
          <w:tab w:val="left" w:pos="6281"/>
        </w:tabs>
        <w:spacing w:after="0" w:line="240" w:lineRule="auto"/>
        <w:rPr>
          <w:rFonts w:ascii="Verdana" w:hAnsi="Verdana"/>
          <w:b/>
          <w:bCs/>
          <w:sz w:val="24"/>
          <w:szCs w:val="24"/>
        </w:rPr>
      </w:pPr>
    </w:p>
    <w:p w14:paraId="6415BB63" w14:textId="64DD916E" w:rsidR="00BD010C" w:rsidRPr="00BD010C" w:rsidRDefault="00BD010C" w:rsidP="00BD010C">
      <w:pPr>
        <w:tabs>
          <w:tab w:val="left" w:pos="6281"/>
        </w:tabs>
        <w:spacing w:after="0" w:line="240" w:lineRule="auto"/>
        <w:rPr>
          <w:rFonts w:ascii="Verdana" w:hAnsi="Verdana"/>
          <w:b/>
          <w:bCs/>
          <w:sz w:val="24"/>
          <w:szCs w:val="24"/>
        </w:rPr>
      </w:pPr>
      <w:r w:rsidRPr="00BD010C">
        <w:rPr>
          <w:rFonts w:ascii="Verdana" w:hAnsi="Verdana"/>
          <w:b/>
          <w:bCs/>
          <w:sz w:val="24"/>
          <w:szCs w:val="24"/>
        </w:rPr>
        <w:t xml:space="preserve">If you do not believe that your home was substantially damaged, you may request a reevaluation of this determination by submitting your request application along with more detailed information. Documents that may be needed include, but are not limited to, an elevation certificate, photos of the damage from Hurricane Helene or Milton, photos of high-water lines, and a detailed cost estimate of repairs. Your application for a Substantial Damage Determination Reevaluation must be submitted to the </w:t>
      </w:r>
      <w:r w:rsidR="0091111C">
        <w:rPr>
          <w:rFonts w:ascii="Verdana" w:hAnsi="Verdana"/>
          <w:b/>
          <w:bCs/>
          <w:sz w:val="24"/>
          <w:szCs w:val="24"/>
        </w:rPr>
        <w:t>Town of Indian Shores</w:t>
      </w:r>
      <w:r w:rsidRPr="00BD010C">
        <w:rPr>
          <w:rFonts w:ascii="Verdana" w:hAnsi="Verdana"/>
          <w:b/>
          <w:bCs/>
          <w:sz w:val="24"/>
          <w:szCs w:val="24"/>
        </w:rPr>
        <w:t xml:space="preserve"> Building Department within 60 days of receipt of this determination letter. You can search online for local surveyors and appraisers and select those that best meet your needs and budget.</w:t>
      </w:r>
    </w:p>
    <w:p w14:paraId="30C2A519" w14:textId="77777777" w:rsidR="00BD010C" w:rsidRPr="00BD010C" w:rsidRDefault="00BD010C" w:rsidP="00BD010C">
      <w:pPr>
        <w:tabs>
          <w:tab w:val="left" w:pos="6281"/>
        </w:tabs>
        <w:spacing w:after="0" w:line="240" w:lineRule="auto"/>
        <w:rPr>
          <w:rFonts w:ascii="Verdana" w:hAnsi="Verdana"/>
          <w:b/>
          <w:bCs/>
          <w:sz w:val="24"/>
          <w:szCs w:val="24"/>
        </w:rPr>
      </w:pPr>
    </w:p>
    <w:p w14:paraId="36448BA5" w14:textId="5AF1270E" w:rsidR="00BD010C" w:rsidRPr="00BD010C" w:rsidRDefault="00BD010C" w:rsidP="00BD010C">
      <w:pPr>
        <w:tabs>
          <w:tab w:val="left" w:pos="6281"/>
        </w:tabs>
        <w:spacing w:after="0" w:line="240" w:lineRule="auto"/>
        <w:rPr>
          <w:rFonts w:ascii="Verdana" w:hAnsi="Verdana"/>
          <w:b/>
          <w:bCs/>
          <w:sz w:val="24"/>
          <w:szCs w:val="24"/>
        </w:rPr>
      </w:pPr>
      <w:r w:rsidRPr="00BD010C">
        <w:rPr>
          <w:rFonts w:ascii="Verdana" w:hAnsi="Verdana"/>
          <w:b/>
          <w:bCs/>
          <w:sz w:val="24"/>
          <w:szCs w:val="24"/>
        </w:rPr>
        <w:t xml:space="preserve"> We wan</w:t>
      </w:r>
      <w:r w:rsidR="00CE0905">
        <w:rPr>
          <w:rFonts w:ascii="Verdana" w:hAnsi="Verdana"/>
          <w:b/>
          <w:bCs/>
          <w:sz w:val="24"/>
          <w:szCs w:val="24"/>
        </w:rPr>
        <w:t>t</w:t>
      </w:r>
      <w:r w:rsidRPr="00BD010C">
        <w:rPr>
          <w:rFonts w:ascii="Verdana" w:hAnsi="Verdana"/>
          <w:b/>
          <w:bCs/>
          <w:sz w:val="24"/>
          <w:szCs w:val="24"/>
        </w:rPr>
        <w:t xml:space="preserve"> </w:t>
      </w:r>
      <w:r w:rsidR="00197091" w:rsidRPr="00BD010C">
        <w:rPr>
          <w:rFonts w:ascii="Verdana" w:hAnsi="Verdana"/>
          <w:b/>
          <w:bCs/>
          <w:sz w:val="24"/>
          <w:szCs w:val="24"/>
        </w:rPr>
        <w:t>the current</w:t>
      </w:r>
      <w:r w:rsidRPr="00BD010C">
        <w:rPr>
          <w:rFonts w:ascii="Verdana" w:hAnsi="Verdana"/>
          <w:b/>
          <w:bCs/>
          <w:sz w:val="24"/>
          <w:szCs w:val="24"/>
        </w:rPr>
        <w:t xml:space="preserve"> residents of the </w:t>
      </w:r>
      <w:r w:rsidR="00CE0905">
        <w:rPr>
          <w:rFonts w:ascii="Verdana" w:hAnsi="Verdana"/>
          <w:b/>
          <w:bCs/>
          <w:sz w:val="24"/>
          <w:szCs w:val="24"/>
        </w:rPr>
        <w:t>town</w:t>
      </w:r>
      <w:r w:rsidRPr="00BD010C">
        <w:rPr>
          <w:rFonts w:ascii="Verdana" w:hAnsi="Verdana"/>
          <w:b/>
          <w:bCs/>
          <w:sz w:val="24"/>
          <w:szCs w:val="24"/>
        </w:rPr>
        <w:t xml:space="preserve"> </w:t>
      </w:r>
      <w:r w:rsidR="00197091" w:rsidRPr="00BD010C">
        <w:rPr>
          <w:rFonts w:ascii="Verdana" w:hAnsi="Verdana"/>
          <w:b/>
          <w:bCs/>
          <w:sz w:val="24"/>
          <w:szCs w:val="24"/>
        </w:rPr>
        <w:t>to find</w:t>
      </w:r>
      <w:r w:rsidRPr="00BD010C">
        <w:rPr>
          <w:rFonts w:ascii="Verdana" w:hAnsi="Verdana"/>
          <w:b/>
          <w:bCs/>
          <w:sz w:val="24"/>
          <w:szCs w:val="24"/>
        </w:rPr>
        <w:t xml:space="preserve"> safe housing and we want to avoid future residents moving into the unsafe housing unaware of the flood damage, flood risk and building requirements. </w:t>
      </w:r>
    </w:p>
    <w:p w14:paraId="7EAE116E" w14:textId="77777777" w:rsidR="00BD010C" w:rsidRPr="00BD010C" w:rsidRDefault="00BD010C" w:rsidP="00BD010C">
      <w:pPr>
        <w:tabs>
          <w:tab w:val="left" w:pos="6281"/>
        </w:tabs>
        <w:spacing w:after="0" w:line="240" w:lineRule="auto"/>
        <w:rPr>
          <w:rFonts w:ascii="Verdana" w:hAnsi="Verdana"/>
          <w:b/>
          <w:bCs/>
          <w:sz w:val="24"/>
          <w:szCs w:val="24"/>
        </w:rPr>
      </w:pPr>
    </w:p>
    <w:p w14:paraId="459EC7F9" w14:textId="77777777" w:rsidR="00B63802" w:rsidRDefault="00BD010C" w:rsidP="00BD010C">
      <w:pPr>
        <w:tabs>
          <w:tab w:val="left" w:pos="6281"/>
        </w:tabs>
        <w:spacing w:after="0" w:line="240" w:lineRule="auto"/>
        <w:rPr>
          <w:rFonts w:ascii="Verdana" w:hAnsi="Verdana"/>
          <w:b/>
          <w:bCs/>
          <w:sz w:val="24"/>
          <w:szCs w:val="24"/>
        </w:rPr>
      </w:pPr>
      <w:r w:rsidRPr="00BD010C">
        <w:rPr>
          <w:rFonts w:ascii="Verdana" w:hAnsi="Verdana"/>
          <w:b/>
          <w:bCs/>
          <w:sz w:val="24"/>
          <w:szCs w:val="24"/>
        </w:rPr>
        <w:t xml:space="preserve">Please remember that you are not alone </w:t>
      </w:r>
      <w:r w:rsidR="00197091" w:rsidRPr="00BD010C">
        <w:rPr>
          <w:rFonts w:ascii="Verdana" w:hAnsi="Verdana"/>
          <w:b/>
          <w:bCs/>
          <w:sz w:val="24"/>
          <w:szCs w:val="24"/>
        </w:rPr>
        <w:t>on</w:t>
      </w:r>
      <w:r w:rsidRPr="00BD010C">
        <w:rPr>
          <w:rFonts w:ascii="Verdana" w:hAnsi="Verdana"/>
          <w:b/>
          <w:bCs/>
          <w:sz w:val="24"/>
          <w:szCs w:val="24"/>
        </w:rPr>
        <w:t xml:space="preserve"> this journey. We are here to assist you every step of the way. If you’re not sure where to begin, </w:t>
      </w:r>
      <w:r w:rsidR="00CE0905">
        <w:rPr>
          <w:rFonts w:ascii="Verdana" w:hAnsi="Verdana"/>
          <w:b/>
          <w:bCs/>
          <w:sz w:val="24"/>
          <w:szCs w:val="24"/>
        </w:rPr>
        <w:t xml:space="preserve">contact Indian Shores Building Department </w:t>
      </w:r>
      <w:r w:rsidRPr="00BD010C">
        <w:rPr>
          <w:rFonts w:ascii="Verdana" w:hAnsi="Verdana"/>
          <w:b/>
          <w:bCs/>
          <w:sz w:val="24"/>
          <w:szCs w:val="24"/>
        </w:rPr>
        <w:t>(727) 4</w:t>
      </w:r>
      <w:r w:rsidR="00CE0905">
        <w:rPr>
          <w:rFonts w:ascii="Verdana" w:hAnsi="Verdana"/>
          <w:b/>
          <w:bCs/>
          <w:sz w:val="24"/>
          <w:szCs w:val="24"/>
        </w:rPr>
        <w:t>7</w:t>
      </w:r>
      <w:r w:rsidRPr="00BD010C">
        <w:rPr>
          <w:rFonts w:ascii="Verdana" w:hAnsi="Verdana"/>
          <w:b/>
          <w:bCs/>
          <w:sz w:val="24"/>
          <w:szCs w:val="24"/>
        </w:rPr>
        <w:t>4-</w:t>
      </w:r>
      <w:r w:rsidR="00CE0905">
        <w:rPr>
          <w:rFonts w:ascii="Verdana" w:hAnsi="Verdana"/>
          <w:b/>
          <w:bCs/>
          <w:sz w:val="24"/>
          <w:szCs w:val="24"/>
        </w:rPr>
        <w:t>7786</w:t>
      </w:r>
      <w:r w:rsidRPr="00BD010C">
        <w:rPr>
          <w:rFonts w:ascii="Verdana" w:hAnsi="Verdana"/>
          <w:b/>
          <w:bCs/>
          <w:sz w:val="24"/>
          <w:szCs w:val="24"/>
        </w:rPr>
        <w:t>.</w:t>
      </w:r>
    </w:p>
    <w:p w14:paraId="49AE7DAE" w14:textId="4AFA4C95" w:rsidR="00B63802" w:rsidRPr="00B63802" w:rsidRDefault="00B63802" w:rsidP="00BD010C">
      <w:pPr>
        <w:tabs>
          <w:tab w:val="left" w:pos="6281"/>
        </w:tabs>
        <w:spacing w:after="0" w:line="240" w:lineRule="auto"/>
        <w:rPr>
          <w:rFonts w:ascii="Verdana" w:hAnsi="Verdana"/>
          <w:b/>
          <w:bCs/>
          <w:sz w:val="24"/>
          <w:szCs w:val="24"/>
        </w:rPr>
      </w:pPr>
      <w:r>
        <w:rPr>
          <w:rFonts w:ascii="Verdana" w:hAnsi="Verdana"/>
          <w:b/>
          <w:bCs/>
          <w:sz w:val="24"/>
          <w:szCs w:val="24"/>
        </w:rPr>
        <w:t xml:space="preserve"> Or email at </w:t>
      </w:r>
      <w:r w:rsidRPr="00B63802">
        <w:rPr>
          <w:rFonts w:ascii="Verdana" w:hAnsi="Verdana"/>
          <w:b/>
          <w:bCs/>
          <w:color w:val="2F5496" w:themeColor="accent1" w:themeShade="BF"/>
          <w:sz w:val="24"/>
          <w:szCs w:val="24"/>
          <w:u w:val="single"/>
        </w:rPr>
        <w:t>permits@myindianshores.com</w:t>
      </w:r>
    </w:p>
    <w:p w14:paraId="7AA381DF" w14:textId="77777777" w:rsidR="00BD010C" w:rsidRPr="00BD010C" w:rsidRDefault="00BD010C" w:rsidP="00BD010C">
      <w:pPr>
        <w:tabs>
          <w:tab w:val="left" w:pos="6281"/>
        </w:tabs>
        <w:spacing w:after="0" w:line="240" w:lineRule="auto"/>
        <w:rPr>
          <w:rFonts w:ascii="Verdana" w:hAnsi="Verdana"/>
          <w:b/>
          <w:bCs/>
          <w:sz w:val="24"/>
          <w:szCs w:val="24"/>
        </w:rPr>
      </w:pPr>
    </w:p>
    <w:p w14:paraId="6DBA35EE" w14:textId="00C9710E" w:rsidR="00BD010C" w:rsidRPr="00BD010C" w:rsidRDefault="00BD010C" w:rsidP="00BD010C">
      <w:pPr>
        <w:tabs>
          <w:tab w:val="left" w:pos="6281"/>
        </w:tabs>
        <w:spacing w:after="0" w:line="240" w:lineRule="auto"/>
        <w:rPr>
          <w:rFonts w:ascii="Verdana" w:hAnsi="Verdana"/>
          <w:b/>
          <w:bCs/>
          <w:sz w:val="24"/>
          <w:szCs w:val="24"/>
        </w:rPr>
      </w:pPr>
      <w:r w:rsidRPr="00BD010C">
        <w:rPr>
          <w:rFonts w:ascii="Verdana" w:hAnsi="Verdana"/>
          <w:b/>
          <w:bCs/>
          <w:sz w:val="24"/>
          <w:szCs w:val="24"/>
        </w:rPr>
        <w:t xml:space="preserve">Please see </w:t>
      </w:r>
      <w:r w:rsidR="00CE0905">
        <w:rPr>
          <w:rFonts w:ascii="Verdana" w:hAnsi="Verdana"/>
          <w:b/>
          <w:bCs/>
          <w:sz w:val="24"/>
          <w:szCs w:val="24"/>
        </w:rPr>
        <w:t xml:space="preserve">Indian Shores Substantial improvement/Damage Packet 50% Rule at </w:t>
      </w:r>
      <w:hyperlink r:id="rId8" w:history="1">
        <w:r w:rsidR="00197091" w:rsidRPr="007D5D90">
          <w:rPr>
            <w:rStyle w:val="Hyperlink"/>
            <w:rFonts w:ascii="Verdana" w:hAnsi="Verdana"/>
            <w:b/>
            <w:bCs/>
            <w:sz w:val="24"/>
            <w:szCs w:val="24"/>
          </w:rPr>
          <w:t>www.Indianshores.com/2230/Building-Permits-Applications</w:t>
        </w:r>
      </w:hyperlink>
      <w:r w:rsidR="00197091">
        <w:rPr>
          <w:rFonts w:ascii="Verdana" w:hAnsi="Verdana"/>
          <w:b/>
          <w:bCs/>
          <w:sz w:val="24"/>
          <w:szCs w:val="24"/>
        </w:rPr>
        <w:t xml:space="preserve"> </w:t>
      </w:r>
      <w:r w:rsidRPr="00BD010C">
        <w:rPr>
          <w:rFonts w:ascii="Verdana" w:hAnsi="Verdana"/>
          <w:b/>
          <w:bCs/>
          <w:sz w:val="24"/>
          <w:szCs w:val="24"/>
        </w:rPr>
        <w:t xml:space="preserve"> for more information, or contact </w:t>
      </w:r>
      <w:r w:rsidR="00197091">
        <w:rPr>
          <w:rFonts w:ascii="Verdana" w:hAnsi="Verdana"/>
          <w:b/>
          <w:bCs/>
          <w:sz w:val="24"/>
          <w:szCs w:val="24"/>
        </w:rPr>
        <w:t>Indian Shores Building Department</w:t>
      </w:r>
      <w:r w:rsidRPr="00BD010C">
        <w:rPr>
          <w:rFonts w:ascii="Verdana" w:hAnsi="Verdana"/>
          <w:b/>
          <w:bCs/>
          <w:sz w:val="24"/>
          <w:szCs w:val="24"/>
        </w:rPr>
        <w:t xml:space="preserve"> (727) 4</w:t>
      </w:r>
      <w:r w:rsidR="00197091">
        <w:rPr>
          <w:rFonts w:ascii="Verdana" w:hAnsi="Verdana"/>
          <w:b/>
          <w:bCs/>
          <w:sz w:val="24"/>
          <w:szCs w:val="24"/>
        </w:rPr>
        <w:t>7</w:t>
      </w:r>
      <w:r w:rsidRPr="00BD010C">
        <w:rPr>
          <w:rFonts w:ascii="Verdana" w:hAnsi="Verdana"/>
          <w:b/>
          <w:bCs/>
          <w:sz w:val="24"/>
          <w:szCs w:val="24"/>
        </w:rPr>
        <w:t>4-</w:t>
      </w:r>
      <w:r w:rsidR="00197091">
        <w:rPr>
          <w:rFonts w:ascii="Verdana" w:hAnsi="Verdana"/>
          <w:b/>
          <w:bCs/>
          <w:sz w:val="24"/>
          <w:szCs w:val="24"/>
        </w:rPr>
        <w:t>7786</w:t>
      </w:r>
      <w:r w:rsidRPr="00BD010C">
        <w:rPr>
          <w:rFonts w:ascii="Verdana" w:hAnsi="Verdana"/>
          <w:b/>
          <w:bCs/>
          <w:sz w:val="24"/>
          <w:szCs w:val="24"/>
        </w:rPr>
        <w:t xml:space="preserve">. </w:t>
      </w:r>
    </w:p>
    <w:p w14:paraId="1BB3D749" w14:textId="77777777" w:rsidR="00BD010C" w:rsidRPr="00BD010C" w:rsidRDefault="00BD010C" w:rsidP="00BD010C">
      <w:pPr>
        <w:tabs>
          <w:tab w:val="left" w:pos="6281"/>
        </w:tabs>
        <w:spacing w:after="0" w:line="240" w:lineRule="auto"/>
        <w:rPr>
          <w:rFonts w:ascii="Verdana" w:hAnsi="Verdana"/>
          <w:b/>
          <w:bCs/>
          <w:sz w:val="24"/>
          <w:szCs w:val="24"/>
        </w:rPr>
      </w:pPr>
    </w:p>
    <w:p w14:paraId="5D56CDAE" w14:textId="77777777" w:rsidR="00BD010C" w:rsidRPr="00BD010C" w:rsidRDefault="00BD010C" w:rsidP="00BD010C">
      <w:pPr>
        <w:tabs>
          <w:tab w:val="left" w:pos="6281"/>
        </w:tabs>
        <w:spacing w:after="0" w:line="240" w:lineRule="auto"/>
        <w:rPr>
          <w:rFonts w:ascii="Verdana" w:hAnsi="Verdana"/>
          <w:b/>
          <w:bCs/>
          <w:sz w:val="24"/>
          <w:szCs w:val="24"/>
        </w:rPr>
      </w:pPr>
      <w:r w:rsidRPr="00BD010C">
        <w:rPr>
          <w:rFonts w:ascii="Verdana" w:hAnsi="Verdana"/>
          <w:b/>
          <w:bCs/>
          <w:sz w:val="24"/>
          <w:szCs w:val="24"/>
        </w:rPr>
        <w:t>Sincerely,</w:t>
      </w:r>
    </w:p>
    <w:p w14:paraId="661D74F5" w14:textId="77777777" w:rsidR="00BD010C" w:rsidRPr="00BD010C" w:rsidRDefault="00BD010C" w:rsidP="00BD010C">
      <w:pPr>
        <w:tabs>
          <w:tab w:val="left" w:pos="6281"/>
        </w:tabs>
        <w:spacing w:after="0" w:line="240" w:lineRule="auto"/>
        <w:rPr>
          <w:rFonts w:ascii="Verdana" w:hAnsi="Verdana"/>
          <w:b/>
          <w:bCs/>
          <w:sz w:val="24"/>
          <w:szCs w:val="24"/>
        </w:rPr>
      </w:pPr>
    </w:p>
    <w:p w14:paraId="131CD8A9" w14:textId="30E5241F" w:rsidR="00BD010C" w:rsidRPr="00BD010C" w:rsidRDefault="00EF7BF9" w:rsidP="00BD010C">
      <w:pPr>
        <w:tabs>
          <w:tab w:val="left" w:pos="6281"/>
        </w:tabs>
        <w:spacing w:after="0" w:line="240" w:lineRule="auto"/>
        <w:rPr>
          <w:rFonts w:ascii="Verdana" w:hAnsi="Verdana"/>
          <w:b/>
          <w:bCs/>
          <w:sz w:val="24"/>
          <w:szCs w:val="24"/>
        </w:rPr>
      </w:pPr>
      <w:r>
        <w:rPr>
          <w:noProof/>
          <w:color w:val="000000"/>
        </w:rPr>
        <w:drawing>
          <wp:inline distT="0" distB="0" distL="0" distR="0" wp14:anchorId="7FE123CA" wp14:editId="44634F47">
            <wp:extent cx="1190625" cy="438150"/>
            <wp:effectExtent l="0" t="0" r="9525" b="0"/>
            <wp:docPr id="1763776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0625" cy="438150"/>
                    </a:xfrm>
                    <a:prstGeom prst="rect">
                      <a:avLst/>
                    </a:prstGeom>
                    <a:noFill/>
                    <a:ln>
                      <a:noFill/>
                    </a:ln>
                  </pic:spPr>
                </pic:pic>
              </a:graphicData>
            </a:graphic>
          </wp:inline>
        </w:drawing>
      </w:r>
    </w:p>
    <w:p w14:paraId="54B09652" w14:textId="77777777" w:rsidR="00BD010C" w:rsidRPr="00BD010C" w:rsidRDefault="00BD010C" w:rsidP="00BD010C">
      <w:pPr>
        <w:tabs>
          <w:tab w:val="left" w:pos="6281"/>
        </w:tabs>
        <w:spacing w:after="0" w:line="240" w:lineRule="auto"/>
        <w:rPr>
          <w:rFonts w:ascii="Verdana" w:hAnsi="Verdana"/>
          <w:b/>
          <w:bCs/>
          <w:sz w:val="24"/>
          <w:szCs w:val="24"/>
        </w:rPr>
      </w:pPr>
    </w:p>
    <w:p w14:paraId="1583BA35" w14:textId="36B66514" w:rsidR="00BD010C" w:rsidRPr="00BD010C" w:rsidRDefault="00BD010C" w:rsidP="00BD010C">
      <w:pPr>
        <w:tabs>
          <w:tab w:val="left" w:pos="6281"/>
        </w:tabs>
        <w:spacing w:after="0" w:line="240" w:lineRule="auto"/>
        <w:rPr>
          <w:rFonts w:ascii="Verdana" w:hAnsi="Verdana"/>
          <w:b/>
          <w:bCs/>
          <w:sz w:val="24"/>
          <w:szCs w:val="24"/>
        </w:rPr>
      </w:pPr>
      <w:r>
        <w:rPr>
          <w:rFonts w:ascii="Verdana" w:hAnsi="Verdana"/>
          <w:b/>
          <w:bCs/>
          <w:sz w:val="24"/>
          <w:szCs w:val="24"/>
        </w:rPr>
        <w:t>Brian Rusu</w:t>
      </w:r>
    </w:p>
    <w:p w14:paraId="157EEE54" w14:textId="48FB04F6" w:rsidR="00BD010C" w:rsidRPr="00BD010C" w:rsidRDefault="00BD010C" w:rsidP="00BD010C">
      <w:pPr>
        <w:tabs>
          <w:tab w:val="left" w:pos="6281"/>
        </w:tabs>
        <w:spacing w:after="0" w:line="240" w:lineRule="auto"/>
        <w:rPr>
          <w:rFonts w:ascii="Verdana" w:hAnsi="Verdana"/>
          <w:b/>
          <w:bCs/>
          <w:sz w:val="24"/>
          <w:szCs w:val="24"/>
        </w:rPr>
      </w:pPr>
      <w:r w:rsidRPr="00BD010C">
        <w:rPr>
          <w:rFonts w:ascii="Verdana" w:hAnsi="Verdana"/>
          <w:b/>
          <w:bCs/>
          <w:sz w:val="24"/>
          <w:szCs w:val="24"/>
        </w:rPr>
        <w:t>Floodplain Administrator</w:t>
      </w:r>
    </w:p>
    <w:p w14:paraId="4189DB1E" w14:textId="77777777" w:rsidR="00BD010C" w:rsidRPr="00BD010C" w:rsidRDefault="00BD010C" w:rsidP="00BD010C">
      <w:pPr>
        <w:tabs>
          <w:tab w:val="left" w:pos="6281"/>
        </w:tabs>
        <w:spacing w:after="0" w:line="240" w:lineRule="auto"/>
        <w:rPr>
          <w:rFonts w:ascii="Verdana" w:hAnsi="Verdana"/>
          <w:b/>
          <w:bCs/>
          <w:sz w:val="24"/>
          <w:szCs w:val="24"/>
        </w:rPr>
      </w:pPr>
      <w:r w:rsidRPr="00BD010C">
        <w:rPr>
          <w:rFonts w:ascii="Verdana" w:hAnsi="Verdana"/>
          <w:b/>
          <w:bCs/>
          <w:sz w:val="24"/>
          <w:szCs w:val="24"/>
        </w:rPr>
        <w:t>Building Official</w:t>
      </w:r>
    </w:p>
    <w:p w14:paraId="60A7D621" w14:textId="77777777" w:rsidR="00BD010C" w:rsidRPr="00BD010C" w:rsidRDefault="00BD010C" w:rsidP="00BD010C">
      <w:pPr>
        <w:tabs>
          <w:tab w:val="left" w:pos="6281"/>
        </w:tabs>
        <w:spacing w:after="0" w:line="240" w:lineRule="auto"/>
        <w:rPr>
          <w:rFonts w:ascii="Verdana" w:hAnsi="Verdana"/>
          <w:b/>
          <w:bCs/>
          <w:sz w:val="24"/>
          <w:szCs w:val="24"/>
        </w:rPr>
      </w:pPr>
    </w:p>
    <w:p w14:paraId="21CE8DBA" w14:textId="77777777" w:rsidR="00BD010C" w:rsidRPr="00BD010C" w:rsidRDefault="00BD010C" w:rsidP="00BD010C">
      <w:pPr>
        <w:tabs>
          <w:tab w:val="left" w:pos="6281"/>
        </w:tabs>
        <w:spacing w:after="0" w:line="240" w:lineRule="auto"/>
        <w:rPr>
          <w:rFonts w:ascii="Verdana" w:hAnsi="Verdana"/>
          <w:b/>
          <w:bCs/>
          <w:sz w:val="24"/>
          <w:szCs w:val="24"/>
        </w:rPr>
      </w:pPr>
    </w:p>
    <w:p w14:paraId="0C1FD4F7" w14:textId="77777777" w:rsidR="00BD010C" w:rsidRPr="00BD010C" w:rsidRDefault="00BD010C" w:rsidP="00BD010C">
      <w:pPr>
        <w:tabs>
          <w:tab w:val="left" w:pos="6281"/>
        </w:tabs>
        <w:spacing w:after="0" w:line="240" w:lineRule="auto"/>
        <w:rPr>
          <w:rFonts w:ascii="Verdana" w:hAnsi="Verdana"/>
          <w:b/>
          <w:bCs/>
          <w:sz w:val="24"/>
          <w:szCs w:val="24"/>
        </w:rPr>
      </w:pPr>
    </w:p>
    <w:p w14:paraId="3C39CAA4" w14:textId="77777777" w:rsidR="00BD010C" w:rsidRPr="00BD010C" w:rsidRDefault="00BD010C" w:rsidP="00BD010C">
      <w:pPr>
        <w:tabs>
          <w:tab w:val="left" w:pos="6281"/>
        </w:tabs>
        <w:spacing w:after="0" w:line="240" w:lineRule="auto"/>
        <w:rPr>
          <w:rFonts w:ascii="Verdana" w:hAnsi="Verdana"/>
          <w:b/>
          <w:bCs/>
          <w:sz w:val="24"/>
          <w:szCs w:val="24"/>
        </w:rPr>
      </w:pPr>
    </w:p>
    <w:p w14:paraId="085ED82E" w14:textId="086A4CAE" w:rsidR="00D1429E" w:rsidRDefault="00D1429E" w:rsidP="0076190C">
      <w:pPr>
        <w:tabs>
          <w:tab w:val="left" w:pos="6281"/>
        </w:tabs>
        <w:spacing w:after="0" w:line="240" w:lineRule="auto"/>
        <w:rPr>
          <w:rFonts w:ascii="Verdana" w:hAnsi="Verdana"/>
          <w:b/>
          <w:bCs/>
          <w:sz w:val="24"/>
          <w:szCs w:val="24"/>
        </w:rPr>
      </w:pPr>
    </w:p>
    <w:sectPr w:rsidR="00D1429E" w:rsidSect="009D3389">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1354" w:gutter="0"/>
      <w:paperSrc w:first="7157" w:other="71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52087" w14:textId="77777777" w:rsidR="009A520A" w:rsidRDefault="009A520A" w:rsidP="00706E3F">
      <w:pPr>
        <w:spacing w:after="0" w:line="240" w:lineRule="auto"/>
      </w:pPr>
      <w:r>
        <w:separator/>
      </w:r>
    </w:p>
  </w:endnote>
  <w:endnote w:type="continuationSeparator" w:id="0">
    <w:p w14:paraId="4877036D" w14:textId="77777777" w:rsidR="009A520A" w:rsidRDefault="009A520A" w:rsidP="00706E3F">
      <w:pPr>
        <w:spacing w:after="0" w:line="240" w:lineRule="auto"/>
      </w:pPr>
      <w:r>
        <w:continuationSeparator/>
      </w:r>
    </w:p>
  </w:endnote>
  <w:endnote w:type="continuationNotice" w:id="1">
    <w:p w14:paraId="49BEA3D5" w14:textId="77777777" w:rsidR="009A520A" w:rsidRDefault="009A5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DEDC4" w14:textId="77777777" w:rsidR="001E5750" w:rsidRDefault="001E5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A80F2" w14:textId="77777777" w:rsidR="001E5750" w:rsidRDefault="001E5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9110" w14:textId="77777777" w:rsidR="001E5750" w:rsidRDefault="001E5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5D9A0" w14:textId="77777777" w:rsidR="009A520A" w:rsidRDefault="009A520A" w:rsidP="00706E3F">
      <w:pPr>
        <w:spacing w:after="0" w:line="240" w:lineRule="auto"/>
      </w:pPr>
      <w:r>
        <w:separator/>
      </w:r>
    </w:p>
  </w:footnote>
  <w:footnote w:type="continuationSeparator" w:id="0">
    <w:p w14:paraId="2FC3DE62" w14:textId="77777777" w:rsidR="009A520A" w:rsidRDefault="009A520A" w:rsidP="00706E3F">
      <w:pPr>
        <w:spacing w:after="0" w:line="240" w:lineRule="auto"/>
      </w:pPr>
      <w:r>
        <w:continuationSeparator/>
      </w:r>
    </w:p>
  </w:footnote>
  <w:footnote w:type="continuationNotice" w:id="1">
    <w:p w14:paraId="44949CB8" w14:textId="77777777" w:rsidR="009A520A" w:rsidRDefault="009A52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B8C6" w14:textId="77777777" w:rsidR="001E5750" w:rsidRDefault="001E5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7034" w14:textId="77777777" w:rsidR="001E5750" w:rsidRDefault="001E5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598F" w14:textId="36BED8CC" w:rsidR="00FB2611" w:rsidRDefault="001E5750">
    <w:pPr>
      <w:pStyle w:val="Header"/>
    </w:pPr>
    <w:r>
      <w:rPr>
        <w:rFonts w:ascii="Verdana" w:hAnsi="Verdana"/>
        <w:b/>
        <w:bCs/>
        <w:noProof/>
        <w:sz w:val="24"/>
        <w:szCs w:val="24"/>
      </w:rPr>
      <w:drawing>
        <wp:anchor distT="0" distB="0" distL="114300" distR="114300" simplePos="0" relativeHeight="251733504" behindDoc="1" locked="0" layoutInCell="1" allowOverlap="1" wp14:anchorId="528FD69C" wp14:editId="5375C616">
          <wp:simplePos x="0" y="0"/>
          <wp:positionH relativeFrom="page">
            <wp:posOffset>5883910</wp:posOffset>
          </wp:positionH>
          <wp:positionV relativeFrom="paragraph">
            <wp:posOffset>-315264</wp:posOffset>
          </wp:positionV>
          <wp:extent cx="1450134" cy="1876508"/>
          <wp:effectExtent l="0" t="0" r="0" b="0"/>
          <wp:wrapNone/>
          <wp:docPr id="186742820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28203" name="Picture 3" descr="Diagram&#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134" cy="1876508"/>
                  </a:xfrm>
                  <a:prstGeom prst="rect">
                    <a:avLst/>
                  </a:prstGeom>
                  <a:noFill/>
                  <a:ln>
                    <a:noFill/>
                  </a:ln>
                </pic:spPr>
              </pic:pic>
            </a:graphicData>
          </a:graphic>
          <wp14:sizeRelH relativeFrom="page">
            <wp14:pctWidth>0</wp14:pctWidth>
          </wp14:sizeRelH>
          <wp14:sizeRelV relativeFrom="page">
            <wp14:pctHeight>0</wp14:pctHeight>
          </wp14:sizeRelV>
        </wp:anchor>
      </w:drawing>
    </w:r>
    <w:r w:rsidR="0037740C">
      <w:rPr>
        <w:noProof/>
      </w:rPr>
      <mc:AlternateContent>
        <mc:Choice Requires="wpg">
          <w:drawing>
            <wp:anchor distT="0" distB="0" distL="114300" distR="114300" simplePos="0" relativeHeight="251729408" behindDoc="0" locked="0" layoutInCell="1" allowOverlap="1" wp14:anchorId="78832A41" wp14:editId="2E2BFF13">
              <wp:simplePos x="0" y="0"/>
              <wp:positionH relativeFrom="column">
                <wp:posOffset>-254635</wp:posOffset>
              </wp:positionH>
              <wp:positionV relativeFrom="paragraph">
                <wp:posOffset>26464</wp:posOffset>
              </wp:positionV>
              <wp:extent cx="5496560" cy="794385"/>
              <wp:effectExtent l="0" t="0" r="8890" b="0"/>
              <wp:wrapNone/>
              <wp:docPr id="2100610574" name="Group 3"/>
              <wp:cNvGraphicFramePr/>
              <a:graphic xmlns:a="http://schemas.openxmlformats.org/drawingml/2006/main">
                <a:graphicData uri="http://schemas.microsoft.com/office/word/2010/wordprocessingGroup">
                  <wpg:wgp>
                    <wpg:cNvGrpSpPr/>
                    <wpg:grpSpPr>
                      <a:xfrm>
                        <a:off x="0" y="0"/>
                        <a:ext cx="5496560" cy="794385"/>
                        <a:chOff x="0" y="0"/>
                        <a:chExt cx="4621102" cy="669103"/>
                      </a:xfrm>
                    </wpg:grpSpPr>
                    <pic:pic xmlns:pic="http://schemas.openxmlformats.org/drawingml/2006/picture">
                      <pic:nvPicPr>
                        <pic:cNvPr id="629181007" name="Picture 1"/>
                        <pic:cNvPicPr>
                          <a:picLocks noChangeAspect="1"/>
                        </pic:cNvPicPr>
                      </pic:nvPicPr>
                      <pic:blipFill>
                        <a:blip r:embed="rId2"/>
                        <a:stretch>
                          <a:fillRect/>
                        </a:stretch>
                      </pic:blipFill>
                      <pic:spPr>
                        <a:xfrm>
                          <a:off x="2068402" y="53788"/>
                          <a:ext cx="2552700" cy="615315"/>
                        </a:xfrm>
                        <a:prstGeom prst="rect">
                          <a:avLst/>
                        </a:prstGeom>
                      </pic:spPr>
                    </pic:pic>
                    <pic:pic xmlns:pic="http://schemas.openxmlformats.org/drawingml/2006/picture">
                      <pic:nvPicPr>
                        <pic:cNvPr id="1348689447" name="Picture 2" descr="A close up of a sign&#10;&#10;Description generated with high confidence"/>
                        <pic:cNvPicPr>
                          <a:picLocks noChangeAspect="1"/>
                        </pic:cNvPicPr>
                      </pic:nvPicPr>
                      <pic:blipFill>
                        <a:blip r:embed="rId3"/>
                        <a:stretch>
                          <a:fillRect/>
                        </a:stretch>
                      </pic:blipFill>
                      <pic:spPr>
                        <a:xfrm>
                          <a:off x="0" y="0"/>
                          <a:ext cx="2044065" cy="667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ACCE75" id="Group 3" o:spid="_x0000_s1026" style="position:absolute;margin-left:-20.05pt;margin-top:2.1pt;width:432.8pt;height:62.55pt;z-index:251729408;mso-width-relative:margin;mso-height-relative:margin" coordsize="46211,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&#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0684;top:537;width:25527;height: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">
                <v:imagedata r:id="rId4" o:title=""/>
              </v:shape>
              <v:shape id="Picture 2" o:spid="_x0000_s1028" type="#_x0000_t75" alt="A close up of a sign&#10;&#10;Description generated with high confidence" style="position:absolute;width:20440;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">
                <v:imagedata r:id="rId5" o:title="A close up of a sign&#10;&#10;Description generated with high confidence"/>
              </v:shape>
            </v:group>
          </w:pict>
        </mc:Fallback>
      </mc:AlternateContent>
    </w:r>
    <w:r w:rsidR="00564347">
      <w:rPr>
        <w:rFonts w:ascii="Verdana" w:hAnsi="Verdana"/>
        <w:noProof/>
        <w:sz w:val="24"/>
        <w:szCs w:val="24"/>
      </w:rPr>
      <w:drawing>
        <wp:anchor distT="0" distB="0" distL="114300" distR="114300" simplePos="0" relativeHeight="251731456" behindDoc="1" locked="0" layoutInCell="1" allowOverlap="1" wp14:anchorId="3F57EC58" wp14:editId="508B3809">
          <wp:simplePos x="0" y="0"/>
          <wp:positionH relativeFrom="margin">
            <wp:posOffset>5378450</wp:posOffset>
          </wp:positionH>
          <wp:positionV relativeFrom="paragraph">
            <wp:posOffset>-114300</wp:posOffset>
          </wp:positionV>
          <wp:extent cx="1214120" cy="1398336"/>
          <wp:effectExtent l="0" t="0" r="5080" b="0"/>
          <wp:wrapNone/>
          <wp:docPr id="1737402355"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02355" name="Picture 3"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214120" cy="1398336"/>
                  </a:xfrm>
                  <a:prstGeom prst="rect">
                    <a:avLst/>
                  </a:prstGeom>
                </pic:spPr>
              </pic:pic>
            </a:graphicData>
          </a:graphic>
          <wp14:sizeRelH relativeFrom="margin">
            <wp14:pctWidth>0</wp14:pctWidth>
          </wp14:sizeRelH>
          <wp14:sizeRelV relativeFrom="margin">
            <wp14:pctHeight>0</wp14:pctHeight>
          </wp14:sizeRelV>
        </wp:anchor>
      </w:drawing>
    </w:r>
    <w:r w:rsidR="00564347">
      <w:rPr>
        <w:noProof/>
      </w:rPr>
      <mc:AlternateContent>
        <mc:Choice Requires="wps">
          <w:drawing>
            <wp:anchor distT="0" distB="0" distL="114300" distR="114300" simplePos="0" relativeHeight="251637248" behindDoc="0" locked="0" layoutInCell="1" allowOverlap="1" wp14:anchorId="692E2C11" wp14:editId="24F913F7">
              <wp:simplePos x="0" y="0"/>
              <wp:positionH relativeFrom="margin">
                <wp:posOffset>-377825</wp:posOffset>
              </wp:positionH>
              <wp:positionV relativeFrom="paragraph">
                <wp:posOffset>824230</wp:posOffset>
              </wp:positionV>
              <wp:extent cx="5735955" cy="673100"/>
              <wp:effectExtent l="0" t="0" r="0" b="0"/>
              <wp:wrapNone/>
              <wp:docPr id="370552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673100"/>
                      </a:xfrm>
                      <a:prstGeom prst="rect">
                        <a:avLst/>
                      </a:prstGeom>
                      <a:noFill/>
                      <a:ln w="9525">
                        <a:noFill/>
                        <a:miter lim="800000"/>
                        <a:headEnd/>
                        <a:tailEnd/>
                      </a:ln>
                    </wps:spPr>
                    <wps:txbx>
                      <w:txbxContent>
                        <w:p w14:paraId="45C64C24" w14:textId="77777777" w:rsidR="000C7FB0" w:rsidRPr="00717FC7" w:rsidRDefault="000C7FB0" w:rsidP="000C7FB0">
                          <w:pPr>
                            <w:spacing w:after="0" w:line="240" w:lineRule="auto"/>
                            <w:jc w:val="center"/>
                            <w:rPr>
                              <w:rFonts w:ascii="Aptos" w:hAnsi="Aptos" w:cs="Leelawadee UI"/>
                              <w:bCs/>
                              <w:color w:val="2E7A6D"/>
                              <w:sz w:val="24"/>
                              <w:szCs w:val="24"/>
                            </w:rPr>
                          </w:pPr>
                          <w:r w:rsidRPr="00717FC7">
                            <w:rPr>
                              <w:rFonts w:ascii="Aptos" w:hAnsi="Aptos" w:cs="Leelawadee UI"/>
                              <w:bCs/>
                              <w:color w:val="2E7A6D"/>
                              <w:sz w:val="24"/>
                              <w:szCs w:val="24"/>
                            </w:rPr>
                            <w:t>19305 Gulf Boulevard, Indian Shores, FL 33785</w:t>
                          </w:r>
                        </w:p>
                        <w:p w14:paraId="0B955B3B" w14:textId="1EE08428" w:rsidR="000C7FB0" w:rsidRPr="00717FC7" w:rsidRDefault="00E14926" w:rsidP="000C7FB0">
                          <w:pPr>
                            <w:spacing w:after="0" w:line="240" w:lineRule="auto"/>
                            <w:jc w:val="center"/>
                            <w:rPr>
                              <w:rFonts w:ascii="Aptos" w:hAnsi="Aptos" w:cs="Leelawadee UI"/>
                              <w:bCs/>
                              <w:color w:val="2E7A6D"/>
                              <w:sz w:val="24"/>
                              <w:szCs w:val="24"/>
                            </w:rPr>
                          </w:pPr>
                          <w:proofErr w:type="gramStart"/>
                          <w:r w:rsidRPr="00717FC7">
                            <w:rPr>
                              <w:rFonts w:ascii="Segoe UI Symbol" w:hAnsi="Segoe UI Symbol" w:cs="Segoe UI Symbol"/>
                              <w:bCs/>
                              <w:color w:val="2E7A6D"/>
                              <w:sz w:val="24"/>
                              <w:szCs w:val="24"/>
                            </w:rPr>
                            <w:t>🖳</w:t>
                          </w:r>
                          <w:r w:rsidR="002B00FE" w:rsidRPr="00717FC7">
                            <w:rPr>
                              <w:rFonts w:ascii="Aptos" w:hAnsi="Aptos" w:cs="Segoe UI"/>
                              <w:bCs/>
                              <w:color w:val="2E7A6D"/>
                              <w:sz w:val="24"/>
                              <w:szCs w:val="24"/>
                            </w:rPr>
                            <w:t xml:space="preserve">  </w:t>
                          </w:r>
                          <w:r w:rsidR="000C7FB0" w:rsidRPr="00717FC7">
                            <w:rPr>
                              <w:rFonts w:ascii="Aptos" w:hAnsi="Aptos" w:cs="Leelawadee UI"/>
                              <w:bCs/>
                              <w:color w:val="2E7A6D"/>
                              <w:sz w:val="24"/>
                              <w:szCs w:val="24"/>
                            </w:rPr>
                            <w:t>www.myindianshores.com</w:t>
                          </w:r>
                          <w:proofErr w:type="gramEnd"/>
                          <w:r w:rsidR="000C7FB0" w:rsidRPr="00717FC7">
                            <w:rPr>
                              <w:rFonts w:ascii="Aptos" w:hAnsi="Aptos" w:cs="Leelawadee UI"/>
                              <w:bCs/>
                              <w:color w:val="2E7A6D"/>
                              <w:sz w:val="24"/>
                              <w:szCs w:val="24"/>
                            </w:rPr>
                            <w:t xml:space="preserve"> </w:t>
                          </w:r>
                          <w:proofErr w:type="gramStart"/>
                          <w:r w:rsidR="000C7FB0" w:rsidRPr="00717FC7">
                            <w:rPr>
                              <w:rFonts w:ascii="Aptos" w:hAnsi="Aptos" w:cs="Leelawadee UI"/>
                              <w:bCs/>
                              <w:color w:val="2E7A6D"/>
                              <w:sz w:val="24"/>
                              <w:szCs w:val="24"/>
                            </w:rPr>
                            <w:t xml:space="preserve">|  </w:t>
                          </w:r>
                          <w:r w:rsidR="00242059" w:rsidRPr="00717FC7">
                            <w:rPr>
                              <w:rFonts w:ascii="Segoe UI Symbol" w:hAnsi="Segoe UI Symbol" w:cs="Segoe UI Symbol"/>
                              <w:bCs/>
                              <w:color w:val="2E7A6D"/>
                              <w:sz w:val="24"/>
                              <w:szCs w:val="24"/>
                            </w:rPr>
                            <w:t>🕾</w:t>
                          </w:r>
                          <w:proofErr w:type="gramEnd"/>
                          <w:r w:rsidR="00EC2D31" w:rsidRPr="00717FC7">
                            <w:rPr>
                              <w:rFonts w:ascii="Aptos" w:hAnsi="Aptos" w:cs="Segoe UI"/>
                              <w:bCs/>
                              <w:color w:val="2E7A6D"/>
                              <w:sz w:val="24"/>
                              <w:szCs w:val="24"/>
                            </w:rPr>
                            <w:t xml:space="preserve"> Ph:</w:t>
                          </w:r>
                          <w:r w:rsidR="000C7FB0" w:rsidRPr="00717FC7">
                            <w:rPr>
                              <w:rFonts w:ascii="Aptos" w:hAnsi="Aptos" w:cs="Leelawadee UI"/>
                              <w:bCs/>
                              <w:color w:val="2E7A6D"/>
                              <w:sz w:val="24"/>
                              <w:szCs w:val="24"/>
                            </w:rPr>
                            <w:t xml:space="preserve"> </w:t>
                          </w:r>
                          <w:proofErr w:type="gramStart"/>
                          <w:r w:rsidR="000C7FB0" w:rsidRPr="00717FC7">
                            <w:rPr>
                              <w:rFonts w:ascii="Aptos" w:hAnsi="Aptos" w:cs="Leelawadee UI"/>
                              <w:bCs/>
                              <w:color w:val="2E7A6D"/>
                              <w:sz w:val="24"/>
                              <w:szCs w:val="24"/>
                            </w:rPr>
                            <w:t>727.595.4020  |</w:t>
                          </w:r>
                          <w:proofErr w:type="gramEnd"/>
                          <w:r w:rsidR="000C7FB0" w:rsidRPr="00717FC7">
                            <w:rPr>
                              <w:rFonts w:ascii="Aptos" w:hAnsi="Aptos" w:cs="Leelawadee UI"/>
                              <w:bCs/>
                              <w:color w:val="2E7A6D"/>
                              <w:sz w:val="24"/>
                              <w:szCs w:val="24"/>
                            </w:rPr>
                            <w:t xml:space="preserve">  </w:t>
                          </w:r>
                          <w:r w:rsidR="00242059" w:rsidRPr="00717FC7">
                            <w:rPr>
                              <w:rFonts w:ascii="Segoe UI Symbol" w:hAnsi="Segoe UI Symbol" w:cs="Segoe UI Symbol"/>
                              <w:bCs/>
                              <w:color w:val="2E7A6D"/>
                              <w:sz w:val="24"/>
                              <w:szCs w:val="24"/>
                            </w:rPr>
                            <w:t>🖷</w:t>
                          </w:r>
                          <w:r w:rsidR="00EC2D31" w:rsidRPr="00717FC7">
                            <w:rPr>
                              <w:rFonts w:ascii="Aptos" w:hAnsi="Aptos" w:cs="Segoe UI"/>
                              <w:bCs/>
                              <w:color w:val="2E7A6D"/>
                              <w:sz w:val="24"/>
                              <w:szCs w:val="24"/>
                            </w:rPr>
                            <w:t xml:space="preserve"> Fax: </w:t>
                          </w:r>
                          <w:r w:rsidR="000C7FB0" w:rsidRPr="00717FC7">
                            <w:rPr>
                              <w:rFonts w:ascii="Aptos" w:hAnsi="Aptos" w:cs="Leelawadee UI"/>
                              <w:bCs/>
                              <w:color w:val="2E7A6D"/>
                              <w:sz w:val="24"/>
                              <w:szCs w:val="24"/>
                            </w:rPr>
                            <w:t>727.596.0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E2C11" id="_x0000_t202" coordsize="21600,21600" o:spt="202" path="m,l,21600r21600,l21600,xe">
              <v:stroke joinstyle="miter"/>
              <v:path gradientshapeok="t" o:connecttype="rect"/>
            </v:shapetype>
            <v:shape id="Text Box 2" o:spid="_x0000_s1026" type="#_x0000_t202" style="position:absolute;margin-left:-29.75pt;margin-top:64.9pt;width:451.65pt;height:53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" filled="f" stroked="f">
              <v:textbox>
                <w:txbxContent>
                  <w:p w14:paraId="45C64C24" w14:textId="77777777" w:rsidR="000C7FB0" w:rsidRPr="00717FC7" w:rsidRDefault="000C7FB0" w:rsidP="000C7FB0">
                    <w:pPr>
                      <w:spacing w:after="0" w:line="240" w:lineRule="auto"/>
                      <w:jc w:val="center"/>
                      <w:rPr>
                        <w:rFonts w:ascii="Aptos" w:hAnsi="Aptos" w:cs="Leelawadee UI"/>
                        <w:bCs/>
                        <w:color w:val="2E7A6D"/>
                        <w:sz w:val="24"/>
                        <w:szCs w:val="24"/>
                      </w:rPr>
                    </w:pPr>
                    <w:r w:rsidRPr="00717FC7">
                      <w:rPr>
                        <w:rFonts w:ascii="Aptos" w:hAnsi="Aptos" w:cs="Leelawadee UI"/>
                        <w:bCs/>
                        <w:color w:val="2E7A6D"/>
                        <w:sz w:val="24"/>
                        <w:szCs w:val="24"/>
                      </w:rPr>
                      <w:t>19305 Gulf Boulevard, Indian Shores, FL 33785</w:t>
                    </w:r>
                  </w:p>
                  <w:p w14:paraId="0B955B3B" w14:textId="1EE08428" w:rsidR="000C7FB0" w:rsidRPr="00717FC7" w:rsidRDefault="00E14926" w:rsidP="000C7FB0">
                    <w:pPr>
                      <w:spacing w:after="0" w:line="240" w:lineRule="auto"/>
                      <w:jc w:val="center"/>
                      <w:rPr>
                        <w:rFonts w:ascii="Aptos" w:hAnsi="Aptos" w:cs="Leelawadee UI"/>
                        <w:bCs/>
                        <w:color w:val="2E7A6D"/>
                        <w:sz w:val="24"/>
                        <w:szCs w:val="24"/>
                      </w:rPr>
                    </w:pPr>
                    <w:r w:rsidRPr="00717FC7">
                      <w:rPr>
                        <w:rFonts w:ascii="Segoe UI Symbol" w:hAnsi="Segoe UI Symbol" w:cs="Segoe UI Symbol"/>
                        <w:bCs/>
                        <w:color w:val="2E7A6D"/>
                        <w:sz w:val="24"/>
                        <w:szCs w:val="24"/>
                      </w:rPr>
                      <w:t>🖳</w:t>
                    </w:r>
                    <w:r w:rsidR="002B00FE" w:rsidRPr="00717FC7">
                      <w:rPr>
                        <w:rFonts w:ascii="Aptos" w:hAnsi="Aptos" w:cs="Segoe UI"/>
                        <w:bCs/>
                        <w:color w:val="2E7A6D"/>
                        <w:sz w:val="24"/>
                        <w:szCs w:val="24"/>
                      </w:rPr>
                      <w:t xml:space="preserve">  </w:t>
                    </w:r>
                    <w:r w:rsidR="000C7FB0" w:rsidRPr="00717FC7">
                      <w:rPr>
                        <w:rFonts w:ascii="Aptos" w:hAnsi="Aptos" w:cs="Leelawadee UI"/>
                        <w:bCs/>
                        <w:color w:val="2E7A6D"/>
                        <w:sz w:val="24"/>
                        <w:szCs w:val="24"/>
                      </w:rPr>
                      <w:t xml:space="preserve">www.myindianshores.com |  </w:t>
                    </w:r>
                    <w:r w:rsidR="00242059" w:rsidRPr="00717FC7">
                      <w:rPr>
                        <w:rFonts w:ascii="Segoe UI Symbol" w:hAnsi="Segoe UI Symbol" w:cs="Segoe UI Symbol"/>
                        <w:bCs/>
                        <w:color w:val="2E7A6D"/>
                        <w:sz w:val="24"/>
                        <w:szCs w:val="24"/>
                      </w:rPr>
                      <w:t>🕾</w:t>
                    </w:r>
                    <w:r w:rsidR="00EC2D31" w:rsidRPr="00717FC7">
                      <w:rPr>
                        <w:rFonts w:ascii="Aptos" w:hAnsi="Aptos" w:cs="Segoe UI"/>
                        <w:bCs/>
                        <w:color w:val="2E7A6D"/>
                        <w:sz w:val="24"/>
                        <w:szCs w:val="24"/>
                      </w:rPr>
                      <w:t xml:space="preserve"> Ph:</w:t>
                    </w:r>
                    <w:r w:rsidR="000C7FB0" w:rsidRPr="00717FC7">
                      <w:rPr>
                        <w:rFonts w:ascii="Aptos" w:hAnsi="Aptos" w:cs="Leelawadee UI"/>
                        <w:bCs/>
                        <w:color w:val="2E7A6D"/>
                        <w:sz w:val="24"/>
                        <w:szCs w:val="24"/>
                      </w:rPr>
                      <w:t xml:space="preserve"> 727.595.4020  |  </w:t>
                    </w:r>
                    <w:r w:rsidR="00242059" w:rsidRPr="00717FC7">
                      <w:rPr>
                        <w:rFonts w:ascii="Segoe UI Symbol" w:hAnsi="Segoe UI Symbol" w:cs="Segoe UI Symbol"/>
                        <w:bCs/>
                        <w:color w:val="2E7A6D"/>
                        <w:sz w:val="24"/>
                        <w:szCs w:val="24"/>
                      </w:rPr>
                      <w:t>🖷</w:t>
                    </w:r>
                    <w:r w:rsidR="00EC2D31" w:rsidRPr="00717FC7">
                      <w:rPr>
                        <w:rFonts w:ascii="Aptos" w:hAnsi="Aptos" w:cs="Segoe UI"/>
                        <w:bCs/>
                        <w:color w:val="2E7A6D"/>
                        <w:sz w:val="24"/>
                        <w:szCs w:val="24"/>
                      </w:rPr>
                      <w:t xml:space="preserve"> Fax: </w:t>
                    </w:r>
                    <w:r w:rsidR="000C7FB0" w:rsidRPr="00717FC7">
                      <w:rPr>
                        <w:rFonts w:ascii="Aptos" w:hAnsi="Aptos" w:cs="Leelawadee UI"/>
                        <w:bCs/>
                        <w:color w:val="2E7A6D"/>
                        <w:sz w:val="24"/>
                        <w:szCs w:val="24"/>
                      </w:rPr>
                      <w:t>727.596.0050</w:t>
                    </w:r>
                  </w:p>
                </w:txbxContent>
              </v:textbox>
              <w10:wrap anchorx="margin"/>
            </v:shape>
          </w:pict>
        </mc:Fallback>
      </mc:AlternateContent>
    </w:r>
    <w:r w:rsidR="00B177C6">
      <w:rPr>
        <w:noProof/>
      </w:rPr>
      <mc:AlternateContent>
        <mc:Choice Requires="wps">
          <w:drawing>
            <wp:anchor distT="0" distB="0" distL="114300" distR="114300" simplePos="0" relativeHeight="251688448" behindDoc="0" locked="0" layoutInCell="1" allowOverlap="1" wp14:anchorId="4CADA264" wp14:editId="5994A4FD">
              <wp:simplePos x="0" y="0"/>
              <wp:positionH relativeFrom="margin">
                <wp:posOffset>-143510</wp:posOffset>
              </wp:positionH>
              <wp:positionV relativeFrom="paragraph">
                <wp:posOffset>1387475</wp:posOffset>
              </wp:positionV>
              <wp:extent cx="6666865" cy="0"/>
              <wp:effectExtent l="0" t="0" r="0" b="0"/>
              <wp:wrapNone/>
              <wp:docPr id="817017388" name="Straight Connector 5"/>
              <wp:cNvGraphicFramePr/>
              <a:graphic xmlns:a="http://schemas.openxmlformats.org/drawingml/2006/main">
                <a:graphicData uri="http://schemas.microsoft.com/office/word/2010/wordprocessingShape">
                  <wps:wsp>
                    <wps:cNvCnPr/>
                    <wps:spPr>
                      <a:xfrm>
                        <a:off x="0" y="0"/>
                        <a:ext cx="6666865" cy="0"/>
                      </a:xfrm>
                      <a:prstGeom prst="line">
                        <a:avLst/>
                      </a:prstGeom>
                      <a:ln>
                        <a:solidFill>
                          <a:srgbClr val="936D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9CD96" id="Straight Connector 5" o:spid="_x0000_s1026" style="position:absolute;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pt,109.25pt" to="513.6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" strokecolor="#936d4d"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0E6F"/>
    <w:multiLevelType w:val="hybridMultilevel"/>
    <w:tmpl w:val="D2EE8646"/>
    <w:lvl w:ilvl="0" w:tplc="D9FE91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6019"/>
    <w:multiLevelType w:val="hybridMultilevel"/>
    <w:tmpl w:val="CCEC3228"/>
    <w:lvl w:ilvl="0" w:tplc="DC2AF0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14B2"/>
    <w:multiLevelType w:val="hybridMultilevel"/>
    <w:tmpl w:val="5D68F59A"/>
    <w:lvl w:ilvl="0" w:tplc="D6F634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21C08"/>
    <w:multiLevelType w:val="hybridMultilevel"/>
    <w:tmpl w:val="94F86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086394"/>
    <w:multiLevelType w:val="hybridMultilevel"/>
    <w:tmpl w:val="70AE28C4"/>
    <w:lvl w:ilvl="0" w:tplc="EFCAB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160CDD"/>
    <w:multiLevelType w:val="hybridMultilevel"/>
    <w:tmpl w:val="EF60E6D4"/>
    <w:lvl w:ilvl="0" w:tplc="932EDB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350C3"/>
    <w:multiLevelType w:val="hybridMultilevel"/>
    <w:tmpl w:val="19D6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15748"/>
    <w:multiLevelType w:val="hybridMultilevel"/>
    <w:tmpl w:val="4D6A3EB4"/>
    <w:lvl w:ilvl="0" w:tplc="8B442D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C0509"/>
    <w:multiLevelType w:val="hybridMultilevel"/>
    <w:tmpl w:val="F708AEEE"/>
    <w:lvl w:ilvl="0" w:tplc="03029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237F8"/>
    <w:multiLevelType w:val="hybridMultilevel"/>
    <w:tmpl w:val="F43C6714"/>
    <w:lvl w:ilvl="0" w:tplc="D046C4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303EE"/>
    <w:multiLevelType w:val="hybridMultilevel"/>
    <w:tmpl w:val="FED6E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8C5822"/>
    <w:multiLevelType w:val="hybridMultilevel"/>
    <w:tmpl w:val="D346C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F5F41"/>
    <w:multiLevelType w:val="hybridMultilevel"/>
    <w:tmpl w:val="0B10D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515D79"/>
    <w:multiLevelType w:val="hybridMultilevel"/>
    <w:tmpl w:val="791A5A22"/>
    <w:lvl w:ilvl="0" w:tplc="E86877A4">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942DD"/>
    <w:multiLevelType w:val="hybridMultilevel"/>
    <w:tmpl w:val="A6CA0BC8"/>
    <w:lvl w:ilvl="0" w:tplc="7CE60A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26E4C"/>
    <w:multiLevelType w:val="hybridMultilevel"/>
    <w:tmpl w:val="4F609B3C"/>
    <w:lvl w:ilvl="0" w:tplc="AC5847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C6AE2"/>
    <w:multiLevelType w:val="hybridMultilevel"/>
    <w:tmpl w:val="6CAEDF1C"/>
    <w:lvl w:ilvl="0" w:tplc="EAD0E07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A4D69"/>
    <w:multiLevelType w:val="hybridMultilevel"/>
    <w:tmpl w:val="AD0C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52549"/>
    <w:multiLevelType w:val="hybridMultilevel"/>
    <w:tmpl w:val="AE36FA7C"/>
    <w:lvl w:ilvl="0" w:tplc="429CC8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E66EA"/>
    <w:multiLevelType w:val="hybridMultilevel"/>
    <w:tmpl w:val="D2B4DC64"/>
    <w:lvl w:ilvl="0" w:tplc="836C2F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10324"/>
    <w:multiLevelType w:val="hybridMultilevel"/>
    <w:tmpl w:val="5B7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1311F"/>
    <w:multiLevelType w:val="hybridMultilevel"/>
    <w:tmpl w:val="9890431C"/>
    <w:lvl w:ilvl="0" w:tplc="462EC32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2B773E"/>
    <w:multiLevelType w:val="hybridMultilevel"/>
    <w:tmpl w:val="868044D6"/>
    <w:lvl w:ilvl="0" w:tplc="1776910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6B5B4D81"/>
    <w:multiLevelType w:val="hybridMultilevel"/>
    <w:tmpl w:val="FE78EFEC"/>
    <w:lvl w:ilvl="0" w:tplc="A22CF6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84D45"/>
    <w:multiLevelType w:val="hybridMultilevel"/>
    <w:tmpl w:val="0E0E74AC"/>
    <w:lvl w:ilvl="0" w:tplc="017C60F4">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456BC"/>
    <w:multiLevelType w:val="hybridMultilevel"/>
    <w:tmpl w:val="FA121134"/>
    <w:lvl w:ilvl="0" w:tplc="CE66D9A4">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6" w15:restartNumberingAfterBreak="0">
    <w:nsid w:val="7DF853FD"/>
    <w:multiLevelType w:val="hybridMultilevel"/>
    <w:tmpl w:val="938E1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70F6F"/>
    <w:multiLevelType w:val="hybridMultilevel"/>
    <w:tmpl w:val="C7C679AA"/>
    <w:lvl w:ilvl="0" w:tplc="7206E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604797">
    <w:abstractNumId w:val="11"/>
  </w:num>
  <w:num w:numId="2" w16cid:durableId="1970086216">
    <w:abstractNumId w:val="13"/>
  </w:num>
  <w:num w:numId="3" w16cid:durableId="1002512966">
    <w:abstractNumId w:val="26"/>
  </w:num>
  <w:num w:numId="4" w16cid:durableId="1979871435">
    <w:abstractNumId w:val="4"/>
  </w:num>
  <w:num w:numId="5" w16cid:durableId="18670129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7060555">
    <w:abstractNumId w:val="0"/>
  </w:num>
  <w:num w:numId="7" w16cid:durableId="1787390369">
    <w:abstractNumId w:val="23"/>
  </w:num>
  <w:num w:numId="8" w16cid:durableId="170415567">
    <w:abstractNumId w:val="10"/>
  </w:num>
  <w:num w:numId="9" w16cid:durableId="900364180">
    <w:abstractNumId w:val="24"/>
  </w:num>
  <w:num w:numId="10" w16cid:durableId="522091493">
    <w:abstractNumId w:val="16"/>
  </w:num>
  <w:num w:numId="11" w16cid:durableId="1514298493">
    <w:abstractNumId w:val="6"/>
  </w:num>
  <w:num w:numId="12" w16cid:durableId="780760959">
    <w:abstractNumId w:val="20"/>
  </w:num>
  <w:num w:numId="13" w16cid:durableId="1325164031">
    <w:abstractNumId w:val="12"/>
  </w:num>
  <w:num w:numId="14" w16cid:durableId="496380736">
    <w:abstractNumId w:val="18"/>
  </w:num>
  <w:num w:numId="15" w16cid:durableId="854929357">
    <w:abstractNumId w:val="8"/>
  </w:num>
  <w:num w:numId="16" w16cid:durableId="971640084">
    <w:abstractNumId w:val="25"/>
  </w:num>
  <w:num w:numId="17" w16cid:durableId="516769957">
    <w:abstractNumId w:val="27"/>
  </w:num>
  <w:num w:numId="18" w16cid:durableId="841815199">
    <w:abstractNumId w:val="14"/>
  </w:num>
  <w:num w:numId="19" w16cid:durableId="1651397417">
    <w:abstractNumId w:val="22"/>
  </w:num>
  <w:num w:numId="20" w16cid:durableId="1753353404">
    <w:abstractNumId w:val="7"/>
  </w:num>
  <w:num w:numId="21" w16cid:durableId="429546744">
    <w:abstractNumId w:val="1"/>
  </w:num>
  <w:num w:numId="22" w16cid:durableId="984237339">
    <w:abstractNumId w:val="17"/>
  </w:num>
  <w:num w:numId="23" w16cid:durableId="1639526508">
    <w:abstractNumId w:val="9"/>
  </w:num>
  <w:num w:numId="24" w16cid:durableId="707415123">
    <w:abstractNumId w:val="15"/>
  </w:num>
  <w:num w:numId="25" w16cid:durableId="561596552">
    <w:abstractNumId w:val="19"/>
  </w:num>
  <w:num w:numId="26" w16cid:durableId="1098252616">
    <w:abstractNumId w:val="5"/>
  </w:num>
  <w:num w:numId="27" w16cid:durableId="540433937">
    <w:abstractNumId w:val="2"/>
  </w:num>
  <w:num w:numId="28" w16cid:durableId="8539620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3F"/>
    <w:rsid w:val="00000344"/>
    <w:rsid w:val="00001155"/>
    <w:rsid w:val="0000221E"/>
    <w:rsid w:val="00002445"/>
    <w:rsid w:val="000028FE"/>
    <w:rsid w:val="00002B85"/>
    <w:rsid w:val="00005CE9"/>
    <w:rsid w:val="000064B3"/>
    <w:rsid w:val="00006BC8"/>
    <w:rsid w:val="00006DDF"/>
    <w:rsid w:val="00007B25"/>
    <w:rsid w:val="00007CDA"/>
    <w:rsid w:val="000102AA"/>
    <w:rsid w:val="0001158A"/>
    <w:rsid w:val="00011C75"/>
    <w:rsid w:val="0001205C"/>
    <w:rsid w:val="00012176"/>
    <w:rsid w:val="00012480"/>
    <w:rsid w:val="00013ACC"/>
    <w:rsid w:val="0001443B"/>
    <w:rsid w:val="00014A04"/>
    <w:rsid w:val="00014A44"/>
    <w:rsid w:val="000153B1"/>
    <w:rsid w:val="00015457"/>
    <w:rsid w:val="00015654"/>
    <w:rsid w:val="0001636C"/>
    <w:rsid w:val="000201DD"/>
    <w:rsid w:val="000212BA"/>
    <w:rsid w:val="000213C7"/>
    <w:rsid w:val="00021600"/>
    <w:rsid w:val="00022023"/>
    <w:rsid w:val="0002219C"/>
    <w:rsid w:val="0002237E"/>
    <w:rsid w:val="00023B11"/>
    <w:rsid w:val="00024005"/>
    <w:rsid w:val="00025D34"/>
    <w:rsid w:val="00025E2B"/>
    <w:rsid w:val="00026FA2"/>
    <w:rsid w:val="00030A98"/>
    <w:rsid w:val="00031352"/>
    <w:rsid w:val="00032745"/>
    <w:rsid w:val="0003569D"/>
    <w:rsid w:val="000360CE"/>
    <w:rsid w:val="0004059D"/>
    <w:rsid w:val="000416EC"/>
    <w:rsid w:val="00042888"/>
    <w:rsid w:val="00042D36"/>
    <w:rsid w:val="00042E26"/>
    <w:rsid w:val="00043195"/>
    <w:rsid w:val="00044116"/>
    <w:rsid w:val="00044337"/>
    <w:rsid w:val="0004476A"/>
    <w:rsid w:val="00044DEA"/>
    <w:rsid w:val="0004548D"/>
    <w:rsid w:val="00045A9D"/>
    <w:rsid w:val="00045FE2"/>
    <w:rsid w:val="00046025"/>
    <w:rsid w:val="00046BB6"/>
    <w:rsid w:val="000473EA"/>
    <w:rsid w:val="00047647"/>
    <w:rsid w:val="00051A23"/>
    <w:rsid w:val="00052CD9"/>
    <w:rsid w:val="0005321A"/>
    <w:rsid w:val="000537E0"/>
    <w:rsid w:val="00054B92"/>
    <w:rsid w:val="00054E21"/>
    <w:rsid w:val="00055153"/>
    <w:rsid w:val="0005615A"/>
    <w:rsid w:val="00056E0A"/>
    <w:rsid w:val="000574A3"/>
    <w:rsid w:val="0005752B"/>
    <w:rsid w:val="00057550"/>
    <w:rsid w:val="000575FE"/>
    <w:rsid w:val="0006236A"/>
    <w:rsid w:val="00062A21"/>
    <w:rsid w:val="00062AA4"/>
    <w:rsid w:val="00065AF1"/>
    <w:rsid w:val="00066BC3"/>
    <w:rsid w:val="00066EB0"/>
    <w:rsid w:val="00067037"/>
    <w:rsid w:val="00067F20"/>
    <w:rsid w:val="0007051A"/>
    <w:rsid w:val="00070872"/>
    <w:rsid w:val="000716D1"/>
    <w:rsid w:val="00072930"/>
    <w:rsid w:val="00074718"/>
    <w:rsid w:val="0007483F"/>
    <w:rsid w:val="00075AED"/>
    <w:rsid w:val="00077377"/>
    <w:rsid w:val="00080EF8"/>
    <w:rsid w:val="00082CAA"/>
    <w:rsid w:val="00082E60"/>
    <w:rsid w:val="0008309E"/>
    <w:rsid w:val="00083CB4"/>
    <w:rsid w:val="00084694"/>
    <w:rsid w:val="00084998"/>
    <w:rsid w:val="000861A2"/>
    <w:rsid w:val="00086410"/>
    <w:rsid w:val="00086808"/>
    <w:rsid w:val="00087E9D"/>
    <w:rsid w:val="00090A10"/>
    <w:rsid w:val="00091155"/>
    <w:rsid w:val="000919E2"/>
    <w:rsid w:val="000928F3"/>
    <w:rsid w:val="00092EED"/>
    <w:rsid w:val="00093B62"/>
    <w:rsid w:val="000946B8"/>
    <w:rsid w:val="00095114"/>
    <w:rsid w:val="0009583C"/>
    <w:rsid w:val="00097618"/>
    <w:rsid w:val="00097BA2"/>
    <w:rsid w:val="00097CC4"/>
    <w:rsid w:val="000A0B72"/>
    <w:rsid w:val="000A1A97"/>
    <w:rsid w:val="000A1B4D"/>
    <w:rsid w:val="000A2263"/>
    <w:rsid w:val="000A2283"/>
    <w:rsid w:val="000A24AA"/>
    <w:rsid w:val="000A2631"/>
    <w:rsid w:val="000A272F"/>
    <w:rsid w:val="000A29D4"/>
    <w:rsid w:val="000A372E"/>
    <w:rsid w:val="000A4AA8"/>
    <w:rsid w:val="000A50F2"/>
    <w:rsid w:val="000A5D97"/>
    <w:rsid w:val="000A63B2"/>
    <w:rsid w:val="000B134C"/>
    <w:rsid w:val="000B3372"/>
    <w:rsid w:val="000B36B5"/>
    <w:rsid w:val="000B4685"/>
    <w:rsid w:val="000B4D03"/>
    <w:rsid w:val="000B52BF"/>
    <w:rsid w:val="000B5B40"/>
    <w:rsid w:val="000B6E80"/>
    <w:rsid w:val="000B77FE"/>
    <w:rsid w:val="000B7FA5"/>
    <w:rsid w:val="000C2B44"/>
    <w:rsid w:val="000C3852"/>
    <w:rsid w:val="000C4B20"/>
    <w:rsid w:val="000C618E"/>
    <w:rsid w:val="000C6362"/>
    <w:rsid w:val="000C6462"/>
    <w:rsid w:val="000C7FB0"/>
    <w:rsid w:val="000D0006"/>
    <w:rsid w:val="000D07C6"/>
    <w:rsid w:val="000D193A"/>
    <w:rsid w:val="000D26CD"/>
    <w:rsid w:val="000D2760"/>
    <w:rsid w:val="000D4351"/>
    <w:rsid w:val="000D44BE"/>
    <w:rsid w:val="000D46EB"/>
    <w:rsid w:val="000D50E1"/>
    <w:rsid w:val="000D578C"/>
    <w:rsid w:val="000D58CA"/>
    <w:rsid w:val="000D5AC2"/>
    <w:rsid w:val="000D5BAF"/>
    <w:rsid w:val="000D74A2"/>
    <w:rsid w:val="000D76A6"/>
    <w:rsid w:val="000E0A5B"/>
    <w:rsid w:val="000E1D0A"/>
    <w:rsid w:val="000E2929"/>
    <w:rsid w:val="000E3CA6"/>
    <w:rsid w:val="000E4600"/>
    <w:rsid w:val="000E4B93"/>
    <w:rsid w:val="000E58C6"/>
    <w:rsid w:val="000E59BF"/>
    <w:rsid w:val="000E6002"/>
    <w:rsid w:val="000E714D"/>
    <w:rsid w:val="000E7AAC"/>
    <w:rsid w:val="000F054E"/>
    <w:rsid w:val="000F0993"/>
    <w:rsid w:val="000F1C12"/>
    <w:rsid w:val="000F2B73"/>
    <w:rsid w:val="000F2E30"/>
    <w:rsid w:val="000F515D"/>
    <w:rsid w:val="000F57DE"/>
    <w:rsid w:val="000F5975"/>
    <w:rsid w:val="000F5CCB"/>
    <w:rsid w:val="000F70FE"/>
    <w:rsid w:val="000F7661"/>
    <w:rsid w:val="000F7C50"/>
    <w:rsid w:val="000F7E2D"/>
    <w:rsid w:val="00100124"/>
    <w:rsid w:val="00100285"/>
    <w:rsid w:val="001004A8"/>
    <w:rsid w:val="00101690"/>
    <w:rsid w:val="00101956"/>
    <w:rsid w:val="00101A39"/>
    <w:rsid w:val="00102253"/>
    <w:rsid w:val="00102783"/>
    <w:rsid w:val="0010565C"/>
    <w:rsid w:val="00105725"/>
    <w:rsid w:val="00105E41"/>
    <w:rsid w:val="00105EA9"/>
    <w:rsid w:val="00110179"/>
    <w:rsid w:val="0011082C"/>
    <w:rsid w:val="0011158F"/>
    <w:rsid w:val="00111A3D"/>
    <w:rsid w:val="00111D7B"/>
    <w:rsid w:val="00111FD6"/>
    <w:rsid w:val="001121B2"/>
    <w:rsid w:val="00112696"/>
    <w:rsid w:val="0011281B"/>
    <w:rsid w:val="001128BD"/>
    <w:rsid w:val="00112AF9"/>
    <w:rsid w:val="001147FA"/>
    <w:rsid w:val="00114C78"/>
    <w:rsid w:val="00114DF1"/>
    <w:rsid w:val="0011502E"/>
    <w:rsid w:val="0011507D"/>
    <w:rsid w:val="001154DD"/>
    <w:rsid w:val="00116A78"/>
    <w:rsid w:val="00117848"/>
    <w:rsid w:val="00117BCA"/>
    <w:rsid w:val="0012097B"/>
    <w:rsid w:val="00121A01"/>
    <w:rsid w:val="00122081"/>
    <w:rsid w:val="001221DD"/>
    <w:rsid w:val="0012274D"/>
    <w:rsid w:val="001227F9"/>
    <w:rsid w:val="00123078"/>
    <w:rsid w:val="00131551"/>
    <w:rsid w:val="00133664"/>
    <w:rsid w:val="001338E0"/>
    <w:rsid w:val="00133941"/>
    <w:rsid w:val="00133B9D"/>
    <w:rsid w:val="00133F7C"/>
    <w:rsid w:val="001343F6"/>
    <w:rsid w:val="0013492E"/>
    <w:rsid w:val="0013583A"/>
    <w:rsid w:val="001361DD"/>
    <w:rsid w:val="001370DC"/>
    <w:rsid w:val="0013766B"/>
    <w:rsid w:val="00140046"/>
    <w:rsid w:val="0014078F"/>
    <w:rsid w:val="00140A6F"/>
    <w:rsid w:val="00140F2C"/>
    <w:rsid w:val="001418BE"/>
    <w:rsid w:val="00141991"/>
    <w:rsid w:val="001421D6"/>
    <w:rsid w:val="001423E6"/>
    <w:rsid w:val="001429D8"/>
    <w:rsid w:val="00142C7B"/>
    <w:rsid w:val="001441CD"/>
    <w:rsid w:val="001448DB"/>
    <w:rsid w:val="0014500C"/>
    <w:rsid w:val="00145865"/>
    <w:rsid w:val="00145CC5"/>
    <w:rsid w:val="00146D7C"/>
    <w:rsid w:val="00146F5A"/>
    <w:rsid w:val="001505A2"/>
    <w:rsid w:val="00150831"/>
    <w:rsid w:val="00151315"/>
    <w:rsid w:val="00151639"/>
    <w:rsid w:val="00153946"/>
    <w:rsid w:val="00153E16"/>
    <w:rsid w:val="00156457"/>
    <w:rsid w:val="00156C89"/>
    <w:rsid w:val="00156F20"/>
    <w:rsid w:val="0016217C"/>
    <w:rsid w:val="0016222D"/>
    <w:rsid w:val="00162399"/>
    <w:rsid w:val="00162B39"/>
    <w:rsid w:val="00163D35"/>
    <w:rsid w:val="001643E4"/>
    <w:rsid w:val="0016446C"/>
    <w:rsid w:val="0016719C"/>
    <w:rsid w:val="00170291"/>
    <w:rsid w:val="00172814"/>
    <w:rsid w:val="001728B8"/>
    <w:rsid w:val="00173F87"/>
    <w:rsid w:val="001752C3"/>
    <w:rsid w:val="00175341"/>
    <w:rsid w:val="001760AE"/>
    <w:rsid w:val="00177A70"/>
    <w:rsid w:val="0018074B"/>
    <w:rsid w:val="00182B0A"/>
    <w:rsid w:val="00183286"/>
    <w:rsid w:val="00184570"/>
    <w:rsid w:val="00185CDC"/>
    <w:rsid w:val="00186736"/>
    <w:rsid w:val="0018675A"/>
    <w:rsid w:val="00186CDA"/>
    <w:rsid w:val="00187D7D"/>
    <w:rsid w:val="00192089"/>
    <w:rsid w:val="00192843"/>
    <w:rsid w:val="00194500"/>
    <w:rsid w:val="001947D0"/>
    <w:rsid w:val="00195E7E"/>
    <w:rsid w:val="0019650E"/>
    <w:rsid w:val="00196E55"/>
    <w:rsid w:val="00197091"/>
    <w:rsid w:val="00197283"/>
    <w:rsid w:val="001974E1"/>
    <w:rsid w:val="001977E8"/>
    <w:rsid w:val="001A0061"/>
    <w:rsid w:val="001A1745"/>
    <w:rsid w:val="001A19F1"/>
    <w:rsid w:val="001A1F92"/>
    <w:rsid w:val="001A2932"/>
    <w:rsid w:val="001A5C1A"/>
    <w:rsid w:val="001A6D11"/>
    <w:rsid w:val="001A717B"/>
    <w:rsid w:val="001A7217"/>
    <w:rsid w:val="001A7491"/>
    <w:rsid w:val="001A7C4F"/>
    <w:rsid w:val="001B0CCB"/>
    <w:rsid w:val="001B0D31"/>
    <w:rsid w:val="001B123D"/>
    <w:rsid w:val="001B1348"/>
    <w:rsid w:val="001B2E78"/>
    <w:rsid w:val="001B35E1"/>
    <w:rsid w:val="001B4191"/>
    <w:rsid w:val="001B56F8"/>
    <w:rsid w:val="001B5812"/>
    <w:rsid w:val="001B66CD"/>
    <w:rsid w:val="001B68BA"/>
    <w:rsid w:val="001B6CFC"/>
    <w:rsid w:val="001B7840"/>
    <w:rsid w:val="001C10E9"/>
    <w:rsid w:val="001C12CB"/>
    <w:rsid w:val="001C2E18"/>
    <w:rsid w:val="001C3E69"/>
    <w:rsid w:val="001C58BD"/>
    <w:rsid w:val="001C5A08"/>
    <w:rsid w:val="001C6BE2"/>
    <w:rsid w:val="001C7121"/>
    <w:rsid w:val="001C7982"/>
    <w:rsid w:val="001D077D"/>
    <w:rsid w:val="001D16D5"/>
    <w:rsid w:val="001D209E"/>
    <w:rsid w:val="001D270D"/>
    <w:rsid w:val="001D288F"/>
    <w:rsid w:val="001D2D75"/>
    <w:rsid w:val="001D3109"/>
    <w:rsid w:val="001D31A2"/>
    <w:rsid w:val="001D5764"/>
    <w:rsid w:val="001E166A"/>
    <w:rsid w:val="001E2282"/>
    <w:rsid w:val="001E2BB4"/>
    <w:rsid w:val="001E30D3"/>
    <w:rsid w:val="001E37C0"/>
    <w:rsid w:val="001E38C1"/>
    <w:rsid w:val="001E3B7D"/>
    <w:rsid w:val="001E5609"/>
    <w:rsid w:val="001E5750"/>
    <w:rsid w:val="001E585E"/>
    <w:rsid w:val="001E628C"/>
    <w:rsid w:val="001E6647"/>
    <w:rsid w:val="001E6B0C"/>
    <w:rsid w:val="001F0023"/>
    <w:rsid w:val="001F0C93"/>
    <w:rsid w:val="001F13BB"/>
    <w:rsid w:val="001F164C"/>
    <w:rsid w:val="001F1A5C"/>
    <w:rsid w:val="001F31B6"/>
    <w:rsid w:val="001F375A"/>
    <w:rsid w:val="001F4941"/>
    <w:rsid w:val="001F52EA"/>
    <w:rsid w:val="001F57C8"/>
    <w:rsid w:val="001F64C2"/>
    <w:rsid w:val="001F69B6"/>
    <w:rsid w:val="001F6A62"/>
    <w:rsid w:val="0020030B"/>
    <w:rsid w:val="00200E1E"/>
    <w:rsid w:val="00201BE5"/>
    <w:rsid w:val="00201CEB"/>
    <w:rsid w:val="00202094"/>
    <w:rsid w:val="0020271D"/>
    <w:rsid w:val="00202C69"/>
    <w:rsid w:val="00203231"/>
    <w:rsid w:val="002034CF"/>
    <w:rsid w:val="0020446B"/>
    <w:rsid w:val="00204AE8"/>
    <w:rsid w:val="00204CA1"/>
    <w:rsid w:val="00204F03"/>
    <w:rsid w:val="002053B3"/>
    <w:rsid w:val="002066BF"/>
    <w:rsid w:val="0021222D"/>
    <w:rsid w:val="002122EF"/>
    <w:rsid w:val="002130C7"/>
    <w:rsid w:val="0021310E"/>
    <w:rsid w:val="002144B4"/>
    <w:rsid w:val="00214D61"/>
    <w:rsid w:val="00215C1F"/>
    <w:rsid w:val="002167FA"/>
    <w:rsid w:val="00217414"/>
    <w:rsid w:val="00220123"/>
    <w:rsid w:val="00220BA2"/>
    <w:rsid w:val="00221CC3"/>
    <w:rsid w:val="00221F3A"/>
    <w:rsid w:val="0022562B"/>
    <w:rsid w:val="002257B2"/>
    <w:rsid w:val="002258C5"/>
    <w:rsid w:val="00225D5C"/>
    <w:rsid w:val="00226E54"/>
    <w:rsid w:val="00227CF2"/>
    <w:rsid w:val="0023010F"/>
    <w:rsid w:val="002308FC"/>
    <w:rsid w:val="0023100C"/>
    <w:rsid w:val="00231199"/>
    <w:rsid w:val="00231787"/>
    <w:rsid w:val="00231AA8"/>
    <w:rsid w:val="002327E7"/>
    <w:rsid w:val="00232946"/>
    <w:rsid w:val="00232BF0"/>
    <w:rsid w:val="00233E67"/>
    <w:rsid w:val="002352E7"/>
    <w:rsid w:val="002353FB"/>
    <w:rsid w:val="002360EB"/>
    <w:rsid w:val="00236C8B"/>
    <w:rsid w:val="00240E2D"/>
    <w:rsid w:val="00241195"/>
    <w:rsid w:val="00241D8B"/>
    <w:rsid w:val="00242059"/>
    <w:rsid w:val="0024299A"/>
    <w:rsid w:val="00242E6D"/>
    <w:rsid w:val="002435E6"/>
    <w:rsid w:val="002441CD"/>
    <w:rsid w:val="00245FFC"/>
    <w:rsid w:val="00247FDB"/>
    <w:rsid w:val="00250CFF"/>
    <w:rsid w:val="0025114D"/>
    <w:rsid w:val="00254D07"/>
    <w:rsid w:val="00255929"/>
    <w:rsid w:val="00256844"/>
    <w:rsid w:val="002577FD"/>
    <w:rsid w:val="0026063C"/>
    <w:rsid w:val="00260A23"/>
    <w:rsid w:val="002625CA"/>
    <w:rsid w:val="0026334C"/>
    <w:rsid w:val="00263C54"/>
    <w:rsid w:val="00264524"/>
    <w:rsid w:val="002648A2"/>
    <w:rsid w:val="00264966"/>
    <w:rsid w:val="00265380"/>
    <w:rsid w:val="00265596"/>
    <w:rsid w:val="00265C9F"/>
    <w:rsid w:val="002700B3"/>
    <w:rsid w:val="00271050"/>
    <w:rsid w:val="00272C3F"/>
    <w:rsid w:val="00272E8A"/>
    <w:rsid w:val="00272F0F"/>
    <w:rsid w:val="00274719"/>
    <w:rsid w:val="00274FE4"/>
    <w:rsid w:val="0027502C"/>
    <w:rsid w:val="00275781"/>
    <w:rsid w:val="00276DF3"/>
    <w:rsid w:val="00276F43"/>
    <w:rsid w:val="002774DA"/>
    <w:rsid w:val="00277A50"/>
    <w:rsid w:val="00277BAF"/>
    <w:rsid w:val="002801CA"/>
    <w:rsid w:val="00282699"/>
    <w:rsid w:val="002848A3"/>
    <w:rsid w:val="00284D6A"/>
    <w:rsid w:val="002871B0"/>
    <w:rsid w:val="00287DE9"/>
    <w:rsid w:val="002904E5"/>
    <w:rsid w:val="002904FC"/>
    <w:rsid w:val="00292053"/>
    <w:rsid w:val="002929E7"/>
    <w:rsid w:val="00292B9F"/>
    <w:rsid w:val="002934FB"/>
    <w:rsid w:val="002938FB"/>
    <w:rsid w:val="0029499E"/>
    <w:rsid w:val="0029510B"/>
    <w:rsid w:val="00295620"/>
    <w:rsid w:val="00296114"/>
    <w:rsid w:val="00296D52"/>
    <w:rsid w:val="00296D6F"/>
    <w:rsid w:val="00296F60"/>
    <w:rsid w:val="0029751E"/>
    <w:rsid w:val="00297A56"/>
    <w:rsid w:val="002A0052"/>
    <w:rsid w:val="002A0312"/>
    <w:rsid w:val="002A091B"/>
    <w:rsid w:val="002A10E2"/>
    <w:rsid w:val="002A17EA"/>
    <w:rsid w:val="002A1E9C"/>
    <w:rsid w:val="002A2208"/>
    <w:rsid w:val="002A28D3"/>
    <w:rsid w:val="002A2E80"/>
    <w:rsid w:val="002A318F"/>
    <w:rsid w:val="002A3FB7"/>
    <w:rsid w:val="002A4D89"/>
    <w:rsid w:val="002A4E3A"/>
    <w:rsid w:val="002A6303"/>
    <w:rsid w:val="002A671D"/>
    <w:rsid w:val="002A6909"/>
    <w:rsid w:val="002A76C1"/>
    <w:rsid w:val="002B00FE"/>
    <w:rsid w:val="002B073F"/>
    <w:rsid w:val="002B0B3A"/>
    <w:rsid w:val="002B0D7F"/>
    <w:rsid w:val="002B0DD7"/>
    <w:rsid w:val="002B0FFB"/>
    <w:rsid w:val="002B1092"/>
    <w:rsid w:val="002B29ED"/>
    <w:rsid w:val="002B2D66"/>
    <w:rsid w:val="002B3397"/>
    <w:rsid w:val="002B36F3"/>
    <w:rsid w:val="002B4024"/>
    <w:rsid w:val="002B4049"/>
    <w:rsid w:val="002B4287"/>
    <w:rsid w:val="002B57E6"/>
    <w:rsid w:val="002B5A88"/>
    <w:rsid w:val="002B6066"/>
    <w:rsid w:val="002B6643"/>
    <w:rsid w:val="002B71C8"/>
    <w:rsid w:val="002B7DD7"/>
    <w:rsid w:val="002C0DA8"/>
    <w:rsid w:val="002C1432"/>
    <w:rsid w:val="002C2381"/>
    <w:rsid w:val="002C2828"/>
    <w:rsid w:val="002C2B5E"/>
    <w:rsid w:val="002C2DFF"/>
    <w:rsid w:val="002C3640"/>
    <w:rsid w:val="002C4DD9"/>
    <w:rsid w:val="002C61CE"/>
    <w:rsid w:val="002C6948"/>
    <w:rsid w:val="002C6F47"/>
    <w:rsid w:val="002C7181"/>
    <w:rsid w:val="002C7405"/>
    <w:rsid w:val="002D0B52"/>
    <w:rsid w:val="002D247B"/>
    <w:rsid w:val="002D272B"/>
    <w:rsid w:val="002D4F8E"/>
    <w:rsid w:val="002D5098"/>
    <w:rsid w:val="002D5196"/>
    <w:rsid w:val="002D58B5"/>
    <w:rsid w:val="002D6078"/>
    <w:rsid w:val="002D6A03"/>
    <w:rsid w:val="002E02B9"/>
    <w:rsid w:val="002E1B1B"/>
    <w:rsid w:val="002E1E5D"/>
    <w:rsid w:val="002E20F1"/>
    <w:rsid w:val="002E2C21"/>
    <w:rsid w:val="002E3843"/>
    <w:rsid w:val="002E43EC"/>
    <w:rsid w:val="002E47FD"/>
    <w:rsid w:val="002E495C"/>
    <w:rsid w:val="002E4A0F"/>
    <w:rsid w:val="002E5550"/>
    <w:rsid w:val="002E5AAA"/>
    <w:rsid w:val="002E5CAD"/>
    <w:rsid w:val="002E5E42"/>
    <w:rsid w:val="002E5F0B"/>
    <w:rsid w:val="002E6482"/>
    <w:rsid w:val="002E664F"/>
    <w:rsid w:val="002E72BD"/>
    <w:rsid w:val="002E74A7"/>
    <w:rsid w:val="002E769B"/>
    <w:rsid w:val="002F0D80"/>
    <w:rsid w:val="002F0E6D"/>
    <w:rsid w:val="002F103B"/>
    <w:rsid w:val="002F12AD"/>
    <w:rsid w:val="002F12B2"/>
    <w:rsid w:val="002F1626"/>
    <w:rsid w:val="002F22DA"/>
    <w:rsid w:val="002F3124"/>
    <w:rsid w:val="002F3A45"/>
    <w:rsid w:val="002F4A50"/>
    <w:rsid w:val="002F6C1D"/>
    <w:rsid w:val="002F7CEE"/>
    <w:rsid w:val="002F7E93"/>
    <w:rsid w:val="003006C2"/>
    <w:rsid w:val="00300F2B"/>
    <w:rsid w:val="003015CE"/>
    <w:rsid w:val="00302553"/>
    <w:rsid w:val="003038CE"/>
    <w:rsid w:val="00303A93"/>
    <w:rsid w:val="00305179"/>
    <w:rsid w:val="00306622"/>
    <w:rsid w:val="00310C94"/>
    <w:rsid w:val="00310DE1"/>
    <w:rsid w:val="0031117D"/>
    <w:rsid w:val="00311A68"/>
    <w:rsid w:val="00312413"/>
    <w:rsid w:val="003124CA"/>
    <w:rsid w:val="00312F51"/>
    <w:rsid w:val="00313066"/>
    <w:rsid w:val="00313FC1"/>
    <w:rsid w:val="00314154"/>
    <w:rsid w:val="00314E49"/>
    <w:rsid w:val="00316FD0"/>
    <w:rsid w:val="00317AC1"/>
    <w:rsid w:val="003202DA"/>
    <w:rsid w:val="00320F90"/>
    <w:rsid w:val="0032247B"/>
    <w:rsid w:val="00322566"/>
    <w:rsid w:val="00322AAE"/>
    <w:rsid w:val="00325246"/>
    <w:rsid w:val="00325445"/>
    <w:rsid w:val="0032588A"/>
    <w:rsid w:val="00326A6D"/>
    <w:rsid w:val="00327E82"/>
    <w:rsid w:val="00330A8F"/>
    <w:rsid w:val="00335065"/>
    <w:rsid w:val="003355F4"/>
    <w:rsid w:val="003363F3"/>
    <w:rsid w:val="00336AC1"/>
    <w:rsid w:val="00336C9F"/>
    <w:rsid w:val="003371FA"/>
    <w:rsid w:val="00337F56"/>
    <w:rsid w:val="0034062E"/>
    <w:rsid w:val="00340B15"/>
    <w:rsid w:val="00340D55"/>
    <w:rsid w:val="00340DFC"/>
    <w:rsid w:val="0034202B"/>
    <w:rsid w:val="00342402"/>
    <w:rsid w:val="0034410F"/>
    <w:rsid w:val="00344150"/>
    <w:rsid w:val="003445F5"/>
    <w:rsid w:val="00345018"/>
    <w:rsid w:val="003452F2"/>
    <w:rsid w:val="00345672"/>
    <w:rsid w:val="00345A35"/>
    <w:rsid w:val="00345D75"/>
    <w:rsid w:val="00346610"/>
    <w:rsid w:val="00346D51"/>
    <w:rsid w:val="00346D6D"/>
    <w:rsid w:val="00347D4F"/>
    <w:rsid w:val="0035006A"/>
    <w:rsid w:val="00350200"/>
    <w:rsid w:val="00351496"/>
    <w:rsid w:val="00352D54"/>
    <w:rsid w:val="003530C7"/>
    <w:rsid w:val="003534A1"/>
    <w:rsid w:val="003539C1"/>
    <w:rsid w:val="00353A01"/>
    <w:rsid w:val="00354828"/>
    <w:rsid w:val="00355FF8"/>
    <w:rsid w:val="00356D04"/>
    <w:rsid w:val="00356D19"/>
    <w:rsid w:val="00357665"/>
    <w:rsid w:val="00357896"/>
    <w:rsid w:val="00357AF7"/>
    <w:rsid w:val="00357BD4"/>
    <w:rsid w:val="00360856"/>
    <w:rsid w:val="00360E64"/>
    <w:rsid w:val="00361EB6"/>
    <w:rsid w:val="00362568"/>
    <w:rsid w:val="00362CF1"/>
    <w:rsid w:val="00362D31"/>
    <w:rsid w:val="003634E5"/>
    <w:rsid w:val="0036384E"/>
    <w:rsid w:val="00363B69"/>
    <w:rsid w:val="00363BE4"/>
    <w:rsid w:val="00363F4A"/>
    <w:rsid w:val="00364563"/>
    <w:rsid w:val="00364734"/>
    <w:rsid w:val="003648E0"/>
    <w:rsid w:val="00366731"/>
    <w:rsid w:val="003671F8"/>
    <w:rsid w:val="00370C5D"/>
    <w:rsid w:val="003726D0"/>
    <w:rsid w:val="003731A9"/>
    <w:rsid w:val="00375B52"/>
    <w:rsid w:val="00376109"/>
    <w:rsid w:val="003766A4"/>
    <w:rsid w:val="003767E6"/>
    <w:rsid w:val="00376CCA"/>
    <w:rsid w:val="00376F7E"/>
    <w:rsid w:val="0037740C"/>
    <w:rsid w:val="00377D8E"/>
    <w:rsid w:val="0038471A"/>
    <w:rsid w:val="00384B18"/>
    <w:rsid w:val="00384E4A"/>
    <w:rsid w:val="003852E7"/>
    <w:rsid w:val="00386F61"/>
    <w:rsid w:val="00387863"/>
    <w:rsid w:val="0039090E"/>
    <w:rsid w:val="00391096"/>
    <w:rsid w:val="003914D1"/>
    <w:rsid w:val="003920FA"/>
    <w:rsid w:val="003931AA"/>
    <w:rsid w:val="00394E45"/>
    <w:rsid w:val="00395806"/>
    <w:rsid w:val="00395EEF"/>
    <w:rsid w:val="003A0727"/>
    <w:rsid w:val="003A11C8"/>
    <w:rsid w:val="003A20DA"/>
    <w:rsid w:val="003A2CE0"/>
    <w:rsid w:val="003A2CE4"/>
    <w:rsid w:val="003A45E7"/>
    <w:rsid w:val="003A4B0B"/>
    <w:rsid w:val="003A53A0"/>
    <w:rsid w:val="003A7C07"/>
    <w:rsid w:val="003B0767"/>
    <w:rsid w:val="003B088F"/>
    <w:rsid w:val="003B0EEA"/>
    <w:rsid w:val="003B0F23"/>
    <w:rsid w:val="003B1BBA"/>
    <w:rsid w:val="003B252A"/>
    <w:rsid w:val="003B3203"/>
    <w:rsid w:val="003B3C56"/>
    <w:rsid w:val="003B6738"/>
    <w:rsid w:val="003C0031"/>
    <w:rsid w:val="003C1203"/>
    <w:rsid w:val="003C20A5"/>
    <w:rsid w:val="003C2930"/>
    <w:rsid w:val="003C4406"/>
    <w:rsid w:val="003C4C9F"/>
    <w:rsid w:val="003C4D51"/>
    <w:rsid w:val="003C4F88"/>
    <w:rsid w:val="003C51C9"/>
    <w:rsid w:val="003C6EC8"/>
    <w:rsid w:val="003C74A2"/>
    <w:rsid w:val="003D0C21"/>
    <w:rsid w:val="003D0F31"/>
    <w:rsid w:val="003D2895"/>
    <w:rsid w:val="003D3017"/>
    <w:rsid w:val="003D39DC"/>
    <w:rsid w:val="003D3FFE"/>
    <w:rsid w:val="003D474A"/>
    <w:rsid w:val="003D4757"/>
    <w:rsid w:val="003D48B7"/>
    <w:rsid w:val="003D51D1"/>
    <w:rsid w:val="003D51E2"/>
    <w:rsid w:val="003D6225"/>
    <w:rsid w:val="003D7117"/>
    <w:rsid w:val="003E7389"/>
    <w:rsid w:val="003F1291"/>
    <w:rsid w:val="003F2265"/>
    <w:rsid w:val="003F2878"/>
    <w:rsid w:val="003F2D19"/>
    <w:rsid w:val="003F49C2"/>
    <w:rsid w:val="003F5D7E"/>
    <w:rsid w:val="003F669C"/>
    <w:rsid w:val="003F72F8"/>
    <w:rsid w:val="003F7BF6"/>
    <w:rsid w:val="003F7F78"/>
    <w:rsid w:val="0040048F"/>
    <w:rsid w:val="004008F6"/>
    <w:rsid w:val="00402050"/>
    <w:rsid w:val="004038CE"/>
    <w:rsid w:val="0040487C"/>
    <w:rsid w:val="004050EC"/>
    <w:rsid w:val="00407898"/>
    <w:rsid w:val="00407AFB"/>
    <w:rsid w:val="00407EE2"/>
    <w:rsid w:val="0041073B"/>
    <w:rsid w:val="004109B4"/>
    <w:rsid w:val="004111CB"/>
    <w:rsid w:val="00411AE7"/>
    <w:rsid w:val="00411B2A"/>
    <w:rsid w:val="0041232E"/>
    <w:rsid w:val="004124BE"/>
    <w:rsid w:val="0041343D"/>
    <w:rsid w:val="00413FD5"/>
    <w:rsid w:val="004148CE"/>
    <w:rsid w:val="00414E86"/>
    <w:rsid w:val="00414EAA"/>
    <w:rsid w:val="00415AEB"/>
    <w:rsid w:val="00415FAB"/>
    <w:rsid w:val="004161E4"/>
    <w:rsid w:val="00416682"/>
    <w:rsid w:val="00417778"/>
    <w:rsid w:val="004225C0"/>
    <w:rsid w:val="00422F6E"/>
    <w:rsid w:val="00423709"/>
    <w:rsid w:val="00423F6E"/>
    <w:rsid w:val="00425A70"/>
    <w:rsid w:val="004261F1"/>
    <w:rsid w:val="00426D91"/>
    <w:rsid w:val="00427687"/>
    <w:rsid w:val="004330F2"/>
    <w:rsid w:val="0043324D"/>
    <w:rsid w:val="00433DA3"/>
    <w:rsid w:val="004342F3"/>
    <w:rsid w:val="004345C0"/>
    <w:rsid w:val="00434952"/>
    <w:rsid w:val="00434B55"/>
    <w:rsid w:val="00434FC8"/>
    <w:rsid w:val="00435540"/>
    <w:rsid w:val="00436848"/>
    <w:rsid w:val="00436E31"/>
    <w:rsid w:val="00437048"/>
    <w:rsid w:val="0043706D"/>
    <w:rsid w:val="0043739A"/>
    <w:rsid w:val="0044030D"/>
    <w:rsid w:val="004412BB"/>
    <w:rsid w:val="004429CD"/>
    <w:rsid w:val="00444534"/>
    <w:rsid w:val="00444A91"/>
    <w:rsid w:val="00445FD8"/>
    <w:rsid w:val="004464EF"/>
    <w:rsid w:val="00447A9A"/>
    <w:rsid w:val="00450E81"/>
    <w:rsid w:val="004512CE"/>
    <w:rsid w:val="0045155C"/>
    <w:rsid w:val="00452F77"/>
    <w:rsid w:val="00453083"/>
    <w:rsid w:val="00453A0D"/>
    <w:rsid w:val="004547BF"/>
    <w:rsid w:val="0045659D"/>
    <w:rsid w:val="00456629"/>
    <w:rsid w:val="00457B9F"/>
    <w:rsid w:val="00460394"/>
    <w:rsid w:val="00460B1A"/>
    <w:rsid w:val="00460DC9"/>
    <w:rsid w:val="00460F16"/>
    <w:rsid w:val="0046266B"/>
    <w:rsid w:val="00462D4A"/>
    <w:rsid w:val="00462FFA"/>
    <w:rsid w:val="004636CF"/>
    <w:rsid w:val="00465215"/>
    <w:rsid w:val="00465C91"/>
    <w:rsid w:val="004663F4"/>
    <w:rsid w:val="00466E35"/>
    <w:rsid w:val="004679DE"/>
    <w:rsid w:val="00470AA8"/>
    <w:rsid w:val="004729BA"/>
    <w:rsid w:val="004734E1"/>
    <w:rsid w:val="004762DD"/>
    <w:rsid w:val="004766D0"/>
    <w:rsid w:val="0047715C"/>
    <w:rsid w:val="004804AB"/>
    <w:rsid w:val="00480B4C"/>
    <w:rsid w:val="004839AB"/>
    <w:rsid w:val="00484A5A"/>
    <w:rsid w:val="004862BE"/>
    <w:rsid w:val="0049072F"/>
    <w:rsid w:val="004919A6"/>
    <w:rsid w:val="00492385"/>
    <w:rsid w:val="004923B0"/>
    <w:rsid w:val="00492DFA"/>
    <w:rsid w:val="004930A3"/>
    <w:rsid w:val="00494032"/>
    <w:rsid w:val="00494A2B"/>
    <w:rsid w:val="0049521B"/>
    <w:rsid w:val="00495737"/>
    <w:rsid w:val="004972EE"/>
    <w:rsid w:val="004A0315"/>
    <w:rsid w:val="004A150F"/>
    <w:rsid w:val="004A329D"/>
    <w:rsid w:val="004A6010"/>
    <w:rsid w:val="004A638E"/>
    <w:rsid w:val="004A664F"/>
    <w:rsid w:val="004A6BA4"/>
    <w:rsid w:val="004B04FD"/>
    <w:rsid w:val="004B106E"/>
    <w:rsid w:val="004B1BE8"/>
    <w:rsid w:val="004B22B4"/>
    <w:rsid w:val="004B3122"/>
    <w:rsid w:val="004B46AB"/>
    <w:rsid w:val="004B4FA5"/>
    <w:rsid w:val="004B57CE"/>
    <w:rsid w:val="004B5D31"/>
    <w:rsid w:val="004B6772"/>
    <w:rsid w:val="004B6BC7"/>
    <w:rsid w:val="004B7614"/>
    <w:rsid w:val="004B7855"/>
    <w:rsid w:val="004B794B"/>
    <w:rsid w:val="004B7AE3"/>
    <w:rsid w:val="004C02B6"/>
    <w:rsid w:val="004C07F1"/>
    <w:rsid w:val="004C2C1F"/>
    <w:rsid w:val="004C30AF"/>
    <w:rsid w:val="004C340A"/>
    <w:rsid w:val="004C3B2B"/>
    <w:rsid w:val="004C4D23"/>
    <w:rsid w:val="004C5A55"/>
    <w:rsid w:val="004C6650"/>
    <w:rsid w:val="004C7609"/>
    <w:rsid w:val="004C7AF4"/>
    <w:rsid w:val="004D01B3"/>
    <w:rsid w:val="004D0824"/>
    <w:rsid w:val="004D16FE"/>
    <w:rsid w:val="004D2F70"/>
    <w:rsid w:val="004D3CD8"/>
    <w:rsid w:val="004D4774"/>
    <w:rsid w:val="004D6D5A"/>
    <w:rsid w:val="004D76CF"/>
    <w:rsid w:val="004D7DA2"/>
    <w:rsid w:val="004E0423"/>
    <w:rsid w:val="004E0A92"/>
    <w:rsid w:val="004E1078"/>
    <w:rsid w:val="004E150C"/>
    <w:rsid w:val="004E4317"/>
    <w:rsid w:val="004E5023"/>
    <w:rsid w:val="004F0A53"/>
    <w:rsid w:val="004F11BC"/>
    <w:rsid w:val="004F134F"/>
    <w:rsid w:val="004F2614"/>
    <w:rsid w:val="004F26AC"/>
    <w:rsid w:val="004F35AD"/>
    <w:rsid w:val="004F4D09"/>
    <w:rsid w:val="004F59ED"/>
    <w:rsid w:val="004F5B10"/>
    <w:rsid w:val="004F70CD"/>
    <w:rsid w:val="00501CC5"/>
    <w:rsid w:val="00501DF2"/>
    <w:rsid w:val="00502631"/>
    <w:rsid w:val="00502B93"/>
    <w:rsid w:val="00503CC1"/>
    <w:rsid w:val="00504467"/>
    <w:rsid w:val="00504626"/>
    <w:rsid w:val="00506A22"/>
    <w:rsid w:val="00506EE8"/>
    <w:rsid w:val="005101DF"/>
    <w:rsid w:val="00510EAF"/>
    <w:rsid w:val="00510F99"/>
    <w:rsid w:val="00511883"/>
    <w:rsid w:val="00511C7E"/>
    <w:rsid w:val="00512538"/>
    <w:rsid w:val="005138D0"/>
    <w:rsid w:val="005138E7"/>
    <w:rsid w:val="005142CD"/>
    <w:rsid w:val="0051566E"/>
    <w:rsid w:val="0051574C"/>
    <w:rsid w:val="005160DE"/>
    <w:rsid w:val="005172A6"/>
    <w:rsid w:val="005176E1"/>
    <w:rsid w:val="00517709"/>
    <w:rsid w:val="00517CB9"/>
    <w:rsid w:val="00520C63"/>
    <w:rsid w:val="00520F6A"/>
    <w:rsid w:val="0052128F"/>
    <w:rsid w:val="005229A5"/>
    <w:rsid w:val="00523CF3"/>
    <w:rsid w:val="00524060"/>
    <w:rsid w:val="0052416B"/>
    <w:rsid w:val="005244FB"/>
    <w:rsid w:val="005246FA"/>
    <w:rsid w:val="00524DEF"/>
    <w:rsid w:val="0052522C"/>
    <w:rsid w:val="00525691"/>
    <w:rsid w:val="00525E76"/>
    <w:rsid w:val="0052667F"/>
    <w:rsid w:val="0052732E"/>
    <w:rsid w:val="00527BC3"/>
    <w:rsid w:val="00530EAF"/>
    <w:rsid w:val="00532140"/>
    <w:rsid w:val="00532A6A"/>
    <w:rsid w:val="00533A0A"/>
    <w:rsid w:val="005353B5"/>
    <w:rsid w:val="0053595E"/>
    <w:rsid w:val="00536308"/>
    <w:rsid w:val="005400BD"/>
    <w:rsid w:val="00540EA6"/>
    <w:rsid w:val="005426A6"/>
    <w:rsid w:val="00542E1E"/>
    <w:rsid w:val="00543A4D"/>
    <w:rsid w:val="00544780"/>
    <w:rsid w:val="005464AD"/>
    <w:rsid w:val="0055117D"/>
    <w:rsid w:val="005528EC"/>
    <w:rsid w:val="00553603"/>
    <w:rsid w:val="00554FF7"/>
    <w:rsid w:val="005554C5"/>
    <w:rsid w:val="0055657C"/>
    <w:rsid w:val="005566F1"/>
    <w:rsid w:val="0055694C"/>
    <w:rsid w:val="00556C26"/>
    <w:rsid w:val="00556E48"/>
    <w:rsid w:val="00557E80"/>
    <w:rsid w:val="00560119"/>
    <w:rsid w:val="0056135B"/>
    <w:rsid w:val="00561618"/>
    <w:rsid w:val="00562F70"/>
    <w:rsid w:val="0056354C"/>
    <w:rsid w:val="00564347"/>
    <w:rsid w:val="00564DF5"/>
    <w:rsid w:val="00564FE7"/>
    <w:rsid w:val="005652AE"/>
    <w:rsid w:val="00565837"/>
    <w:rsid w:val="00565852"/>
    <w:rsid w:val="00565F73"/>
    <w:rsid w:val="005677D8"/>
    <w:rsid w:val="00570693"/>
    <w:rsid w:val="00571111"/>
    <w:rsid w:val="0057187B"/>
    <w:rsid w:val="00572930"/>
    <w:rsid w:val="00572BBE"/>
    <w:rsid w:val="0057333E"/>
    <w:rsid w:val="0057531E"/>
    <w:rsid w:val="00575806"/>
    <w:rsid w:val="00575DAB"/>
    <w:rsid w:val="005762E0"/>
    <w:rsid w:val="00576895"/>
    <w:rsid w:val="00577277"/>
    <w:rsid w:val="005777FD"/>
    <w:rsid w:val="00577C82"/>
    <w:rsid w:val="005835A2"/>
    <w:rsid w:val="005841DF"/>
    <w:rsid w:val="0058500A"/>
    <w:rsid w:val="0058560C"/>
    <w:rsid w:val="0058587D"/>
    <w:rsid w:val="005877AE"/>
    <w:rsid w:val="005878E9"/>
    <w:rsid w:val="0059098D"/>
    <w:rsid w:val="0059380E"/>
    <w:rsid w:val="00593C1C"/>
    <w:rsid w:val="00593E1C"/>
    <w:rsid w:val="00594875"/>
    <w:rsid w:val="0059561B"/>
    <w:rsid w:val="00595668"/>
    <w:rsid w:val="0059685C"/>
    <w:rsid w:val="005969CF"/>
    <w:rsid w:val="00597F1D"/>
    <w:rsid w:val="005A083D"/>
    <w:rsid w:val="005A2D07"/>
    <w:rsid w:val="005A37E5"/>
    <w:rsid w:val="005A437F"/>
    <w:rsid w:val="005A56B5"/>
    <w:rsid w:val="005A57DA"/>
    <w:rsid w:val="005A5AB7"/>
    <w:rsid w:val="005B044F"/>
    <w:rsid w:val="005B117A"/>
    <w:rsid w:val="005B1924"/>
    <w:rsid w:val="005B1CE6"/>
    <w:rsid w:val="005B28F4"/>
    <w:rsid w:val="005B2A80"/>
    <w:rsid w:val="005B3E37"/>
    <w:rsid w:val="005B42FB"/>
    <w:rsid w:val="005B4308"/>
    <w:rsid w:val="005B5449"/>
    <w:rsid w:val="005B5631"/>
    <w:rsid w:val="005B590F"/>
    <w:rsid w:val="005B5C6C"/>
    <w:rsid w:val="005B64E2"/>
    <w:rsid w:val="005B6578"/>
    <w:rsid w:val="005B76AF"/>
    <w:rsid w:val="005B78D5"/>
    <w:rsid w:val="005B79FF"/>
    <w:rsid w:val="005C06AC"/>
    <w:rsid w:val="005C0852"/>
    <w:rsid w:val="005C0932"/>
    <w:rsid w:val="005C15DB"/>
    <w:rsid w:val="005C24D3"/>
    <w:rsid w:val="005C3B61"/>
    <w:rsid w:val="005C488C"/>
    <w:rsid w:val="005C510C"/>
    <w:rsid w:val="005C552E"/>
    <w:rsid w:val="005C6145"/>
    <w:rsid w:val="005C6E58"/>
    <w:rsid w:val="005C758D"/>
    <w:rsid w:val="005C7BE6"/>
    <w:rsid w:val="005C7D19"/>
    <w:rsid w:val="005D02DF"/>
    <w:rsid w:val="005D0E87"/>
    <w:rsid w:val="005D1CF5"/>
    <w:rsid w:val="005D4E3F"/>
    <w:rsid w:val="005D4EF6"/>
    <w:rsid w:val="005D60F7"/>
    <w:rsid w:val="005D67E9"/>
    <w:rsid w:val="005D6DE5"/>
    <w:rsid w:val="005D72A0"/>
    <w:rsid w:val="005D76CD"/>
    <w:rsid w:val="005D78DD"/>
    <w:rsid w:val="005E05CF"/>
    <w:rsid w:val="005E0767"/>
    <w:rsid w:val="005E0F22"/>
    <w:rsid w:val="005E1C04"/>
    <w:rsid w:val="005E2A38"/>
    <w:rsid w:val="005E2CFD"/>
    <w:rsid w:val="005E2D53"/>
    <w:rsid w:val="005E396C"/>
    <w:rsid w:val="005E5F14"/>
    <w:rsid w:val="005E60B0"/>
    <w:rsid w:val="005E60F5"/>
    <w:rsid w:val="005E62F7"/>
    <w:rsid w:val="005E68AE"/>
    <w:rsid w:val="005E7D27"/>
    <w:rsid w:val="005F230C"/>
    <w:rsid w:val="005F2E98"/>
    <w:rsid w:val="005F3B39"/>
    <w:rsid w:val="005F4457"/>
    <w:rsid w:val="005F4D73"/>
    <w:rsid w:val="005F53D3"/>
    <w:rsid w:val="005F5937"/>
    <w:rsid w:val="005F6141"/>
    <w:rsid w:val="005F6B57"/>
    <w:rsid w:val="005F7B4C"/>
    <w:rsid w:val="0060196F"/>
    <w:rsid w:val="00601FE6"/>
    <w:rsid w:val="00602170"/>
    <w:rsid w:val="00605273"/>
    <w:rsid w:val="0060551B"/>
    <w:rsid w:val="00605706"/>
    <w:rsid w:val="00605E49"/>
    <w:rsid w:val="00606C06"/>
    <w:rsid w:val="00607F5C"/>
    <w:rsid w:val="006107CD"/>
    <w:rsid w:val="00610E18"/>
    <w:rsid w:val="0061145F"/>
    <w:rsid w:val="00612064"/>
    <w:rsid w:val="00613377"/>
    <w:rsid w:val="0061343A"/>
    <w:rsid w:val="00613B69"/>
    <w:rsid w:val="00614DC8"/>
    <w:rsid w:val="006152AC"/>
    <w:rsid w:val="006156A1"/>
    <w:rsid w:val="00616FF6"/>
    <w:rsid w:val="006205EA"/>
    <w:rsid w:val="0062160A"/>
    <w:rsid w:val="00621B43"/>
    <w:rsid w:val="0062292E"/>
    <w:rsid w:val="006233C9"/>
    <w:rsid w:val="0062354F"/>
    <w:rsid w:val="0062444E"/>
    <w:rsid w:val="0062505E"/>
    <w:rsid w:val="00625098"/>
    <w:rsid w:val="00626652"/>
    <w:rsid w:val="0062725A"/>
    <w:rsid w:val="00627F20"/>
    <w:rsid w:val="00627FBB"/>
    <w:rsid w:val="00630C0E"/>
    <w:rsid w:val="00630EC9"/>
    <w:rsid w:val="0063120C"/>
    <w:rsid w:val="006312D5"/>
    <w:rsid w:val="00631947"/>
    <w:rsid w:val="0063238E"/>
    <w:rsid w:val="0063416D"/>
    <w:rsid w:val="0063467E"/>
    <w:rsid w:val="00634DB7"/>
    <w:rsid w:val="00635656"/>
    <w:rsid w:val="00636686"/>
    <w:rsid w:val="00637389"/>
    <w:rsid w:val="006377C1"/>
    <w:rsid w:val="0064100E"/>
    <w:rsid w:val="0064133A"/>
    <w:rsid w:val="0064181C"/>
    <w:rsid w:val="0064257A"/>
    <w:rsid w:val="006440A5"/>
    <w:rsid w:val="00644186"/>
    <w:rsid w:val="00644301"/>
    <w:rsid w:val="0064519A"/>
    <w:rsid w:val="006465B0"/>
    <w:rsid w:val="00646BCB"/>
    <w:rsid w:val="00646EB1"/>
    <w:rsid w:val="006501EE"/>
    <w:rsid w:val="0065022E"/>
    <w:rsid w:val="0065031C"/>
    <w:rsid w:val="006503BE"/>
    <w:rsid w:val="00650F50"/>
    <w:rsid w:val="00651EEA"/>
    <w:rsid w:val="006523F4"/>
    <w:rsid w:val="006524DD"/>
    <w:rsid w:val="0065421D"/>
    <w:rsid w:val="00654B85"/>
    <w:rsid w:val="00655000"/>
    <w:rsid w:val="00655348"/>
    <w:rsid w:val="006560C4"/>
    <w:rsid w:val="00656D64"/>
    <w:rsid w:val="006576D8"/>
    <w:rsid w:val="00657B55"/>
    <w:rsid w:val="00660F12"/>
    <w:rsid w:val="00661859"/>
    <w:rsid w:val="0066206F"/>
    <w:rsid w:val="006629C4"/>
    <w:rsid w:val="00662BCD"/>
    <w:rsid w:val="00663462"/>
    <w:rsid w:val="00664FBA"/>
    <w:rsid w:val="006674DE"/>
    <w:rsid w:val="00670348"/>
    <w:rsid w:val="00671839"/>
    <w:rsid w:val="00671A9E"/>
    <w:rsid w:val="00673F26"/>
    <w:rsid w:val="006744C1"/>
    <w:rsid w:val="00674655"/>
    <w:rsid w:val="0067497B"/>
    <w:rsid w:val="00674F15"/>
    <w:rsid w:val="00675F03"/>
    <w:rsid w:val="00676250"/>
    <w:rsid w:val="00677239"/>
    <w:rsid w:val="00682311"/>
    <w:rsid w:val="006823CD"/>
    <w:rsid w:val="00684671"/>
    <w:rsid w:val="00684DD6"/>
    <w:rsid w:val="0068703A"/>
    <w:rsid w:val="006870DA"/>
    <w:rsid w:val="0068775C"/>
    <w:rsid w:val="00690163"/>
    <w:rsid w:val="00690644"/>
    <w:rsid w:val="00690BA5"/>
    <w:rsid w:val="00691466"/>
    <w:rsid w:val="00691A83"/>
    <w:rsid w:val="00692440"/>
    <w:rsid w:val="00692A51"/>
    <w:rsid w:val="00695A36"/>
    <w:rsid w:val="00695B24"/>
    <w:rsid w:val="00695CBE"/>
    <w:rsid w:val="00696327"/>
    <w:rsid w:val="0069693A"/>
    <w:rsid w:val="006A126A"/>
    <w:rsid w:val="006A141B"/>
    <w:rsid w:val="006A1C48"/>
    <w:rsid w:val="006A292B"/>
    <w:rsid w:val="006A470A"/>
    <w:rsid w:val="006A5D7F"/>
    <w:rsid w:val="006A72E7"/>
    <w:rsid w:val="006A7537"/>
    <w:rsid w:val="006B0960"/>
    <w:rsid w:val="006B14F4"/>
    <w:rsid w:val="006B2968"/>
    <w:rsid w:val="006B2E30"/>
    <w:rsid w:val="006B4985"/>
    <w:rsid w:val="006B4D05"/>
    <w:rsid w:val="006B5593"/>
    <w:rsid w:val="006B5D7D"/>
    <w:rsid w:val="006B5DE3"/>
    <w:rsid w:val="006B687E"/>
    <w:rsid w:val="006B6EF2"/>
    <w:rsid w:val="006B71C2"/>
    <w:rsid w:val="006B75C2"/>
    <w:rsid w:val="006B7648"/>
    <w:rsid w:val="006C098B"/>
    <w:rsid w:val="006C0AF5"/>
    <w:rsid w:val="006C0C01"/>
    <w:rsid w:val="006C1946"/>
    <w:rsid w:val="006C46DC"/>
    <w:rsid w:val="006C5B9B"/>
    <w:rsid w:val="006C5D3B"/>
    <w:rsid w:val="006C5FD0"/>
    <w:rsid w:val="006C63CC"/>
    <w:rsid w:val="006C6673"/>
    <w:rsid w:val="006C699D"/>
    <w:rsid w:val="006C6A49"/>
    <w:rsid w:val="006C6A6E"/>
    <w:rsid w:val="006C701F"/>
    <w:rsid w:val="006C7741"/>
    <w:rsid w:val="006D0001"/>
    <w:rsid w:val="006D2593"/>
    <w:rsid w:val="006D291E"/>
    <w:rsid w:val="006D2E27"/>
    <w:rsid w:val="006D3542"/>
    <w:rsid w:val="006D48A9"/>
    <w:rsid w:val="006D6015"/>
    <w:rsid w:val="006D639B"/>
    <w:rsid w:val="006D70A7"/>
    <w:rsid w:val="006D75EC"/>
    <w:rsid w:val="006D795B"/>
    <w:rsid w:val="006D7E77"/>
    <w:rsid w:val="006E0EC6"/>
    <w:rsid w:val="006E1CBD"/>
    <w:rsid w:val="006E1D64"/>
    <w:rsid w:val="006E2CBF"/>
    <w:rsid w:val="006E32C0"/>
    <w:rsid w:val="006E57A0"/>
    <w:rsid w:val="006E6192"/>
    <w:rsid w:val="006E6398"/>
    <w:rsid w:val="006E6864"/>
    <w:rsid w:val="006E6D95"/>
    <w:rsid w:val="006F0069"/>
    <w:rsid w:val="006F08CB"/>
    <w:rsid w:val="006F0FAB"/>
    <w:rsid w:val="006F2BD6"/>
    <w:rsid w:val="006F2E07"/>
    <w:rsid w:val="006F48E2"/>
    <w:rsid w:val="006F5200"/>
    <w:rsid w:val="006F7B9E"/>
    <w:rsid w:val="006F7C92"/>
    <w:rsid w:val="00700031"/>
    <w:rsid w:val="00701BDC"/>
    <w:rsid w:val="00702450"/>
    <w:rsid w:val="007042F5"/>
    <w:rsid w:val="00704885"/>
    <w:rsid w:val="00705518"/>
    <w:rsid w:val="007057FD"/>
    <w:rsid w:val="007063BB"/>
    <w:rsid w:val="00706BFA"/>
    <w:rsid w:val="00706E3F"/>
    <w:rsid w:val="0070704A"/>
    <w:rsid w:val="007075B2"/>
    <w:rsid w:val="00707CF8"/>
    <w:rsid w:val="0071037C"/>
    <w:rsid w:val="00710EB1"/>
    <w:rsid w:val="00711133"/>
    <w:rsid w:val="00711BB0"/>
    <w:rsid w:val="00711BC5"/>
    <w:rsid w:val="0071290A"/>
    <w:rsid w:val="00713AF3"/>
    <w:rsid w:val="00714511"/>
    <w:rsid w:val="00714580"/>
    <w:rsid w:val="00714CB8"/>
    <w:rsid w:val="00717FC7"/>
    <w:rsid w:val="00720AD6"/>
    <w:rsid w:val="00721A25"/>
    <w:rsid w:val="00721D53"/>
    <w:rsid w:val="00722F20"/>
    <w:rsid w:val="007233DA"/>
    <w:rsid w:val="0072489A"/>
    <w:rsid w:val="00725BF0"/>
    <w:rsid w:val="007275CB"/>
    <w:rsid w:val="007307C3"/>
    <w:rsid w:val="00731119"/>
    <w:rsid w:val="007311FE"/>
    <w:rsid w:val="0073173F"/>
    <w:rsid w:val="0073444A"/>
    <w:rsid w:val="007346BA"/>
    <w:rsid w:val="00735591"/>
    <w:rsid w:val="007371D0"/>
    <w:rsid w:val="00737D36"/>
    <w:rsid w:val="00737E69"/>
    <w:rsid w:val="007404EB"/>
    <w:rsid w:val="0074142D"/>
    <w:rsid w:val="00741A53"/>
    <w:rsid w:val="00741A8B"/>
    <w:rsid w:val="00744467"/>
    <w:rsid w:val="00744649"/>
    <w:rsid w:val="007458C4"/>
    <w:rsid w:val="007460C9"/>
    <w:rsid w:val="00747FED"/>
    <w:rsid w:val="007503D6"/>
    <w:rsid w:val="00751B30"/>
    <w:rsid w:val="00752D89"/>
    <w:rsid w:val="0075364D"/>
    <w:rsid w:val="007540FC"/>
    <w:rsid w:val="00754A44"/>
    <w:rsid w:val="0075579C"/>
    <w:rsid w:val="00755B06"/>
    <w:rsid w:val="00755DE1"/>
    <w:rsid w:val="0075636E"/>
    <w:rsid w:val="00756958"/>
    <w:rsid w:val="00756E39"/>
    <w:rsid w:val="0076048E"/>
    <w:rsid w:val="0076080B"/>
    <w:rsid w:val="00760CE2"/>
    <w:rsid w:val="0076101E"/>
    <w:rsid w:val="007617DC"/>
    <w:rsid w:val="0076190C"/>
    <w:rsid w:val="00761A8E"/>
    <w:rsid w:val="00761B3D"/>
    <w:rsid w:val="0076272E"/>
    <w:rsid w:val="0076340A"/>
    <w:rsid w:val="00765448"/>
    <w:rsid w:val="0076589D"/>
    <w:rsid w:val="00766BB9"/>
    <w:rsid w:val="00770334"/>
    <w:rsid w:val="0077035B"/>
    <w:rsid w:val="007712B1"/>
    <w:rsid w:val="00771573"/>
    <w:rsid w:val="00771C57"/>
    <w:rsid w:val="00773FE9"/>
    <w:rsid w:val="00774909"/>
    <w:rsid w:val="00774AD1"/>
    <w:rsid w:val="00775344"/>
    <w:rsid w:val="007758F4"/>
    <w:rsid w:val="00775F72"/>
    <w:rsid w:val="0077658A"/>
    <w:rsid w:val="00776C34"/>
    <w:rsid w:val="007779E3"/>
    <w:rsid w:val="00780D34"/>
    <w:rsid w:val="00781A96"/>
    <w:rsid w:val="00783712"/>
    <w:rsid w:val="0078473F"/>
    <w:rsid w:val="00784C57"/>
    <w:rsid w:val="00784FE9"/>
    <w:rsid w:val="00785906"/>
    <w:rsid w:val="00785AD8"/>
    <w:rsid w:val="00786D91"/>
    <w:rsid w:val="00787789"/>
    <w:rsid w:val="00787F8B"/>
    <w:rsid w:val="0079074D"/>
    <w:rsid w:val="007907CC"/>
    <w:rsid w:val="00790949"/>
    <w:rsid w:val="0079097E"/>
    <w:rsid w:val="00792873"/>
    <w:rsid w:val="007943E7"/>
    <w:rsid w:val="00794C70"/>
    <w:rsid w:val="007958D2"/>
    <w:rsid w:val="00796CF2"/>
    <w:rsid w:val="007972FC"/>
    <w:rsid w:val="007A0C6C"/>
    <w:rsid w:val="007A267F"/>
    <w:rsid w:val="007A2E73"/>
    <w:rsid w:val="007A3287"/>
    <w:rsid w:val="007A3B15"/>
    <w:rsid w:val="007A3B20"/>
    <w:rsid w:val="007A4658"/>
    <w:rsid w:val="007A4E3A"/>
    <w:rsid w:val="007A4EAA"/>
    <w:rsid w:val="007A5133"/>
    <w:rsid w:val="007A5450"/>
    <w:rsid w:val="007A5EE9"/>
    <w:rsid w:val="007A5F92"/>
    <w:rsid w:val="007B026A"/>
    <w:rsid w:val="007B0B62"/>
    <w:rsid w:val="007B0E8F"/>
    <w:rsid w:val="007B2006"/>
    <w:rsid w:val="007B2297"/>
    <w:rsid w:val="007B2834"/>
    <w:rsid w:val="007B3597"/>
    <w:rsid w:val="007B38B8"/>
    <w:rsid w:val="007B4560"/>
    <w:rsid w:val="007B5D07"/>
    <w:rsid w:val="007B62C7"/>
    <w:rsid w:val="007B67C7"/>
    <w:rsid w:val="007B76C4"/>
    <w:rsid w:val="007C01A7"/>
    <w:rsid w:val="007C07EF"/>
    <w:rsid w:val="007C0E3B"/>
    <w:rsid w:val="007C0F3E"/>
    <w:rsid w:val="007C0F66"/>
    <w:rsid w:val="007C100D"/>
    <w:rsid w:val="007C170E"/>
    <w:rsid w:val="007C18AE"/>
    <w:rsid w:val="007C35C1"/>
    <w:rsid w:val="007C3DA8"/>
    <w:rsid w:val="007C3DCD"/>
    <w:rsid w:val="007C3E1A"/>
    <w:rsid w:val="007C461F"/>
    <w:rsid w:val="007C5D40"/>
    <w:rsid w:val="007C6996"/>
    <w:rsid w:val="007C7576"/>
    <w:rsid w:val="007D0399"/>
    <w:rsid w:val="007D1492"/>
    <w:rsid w:val="007D27FA"/>
    <w:rsid w:val="007D2E7A"/>
    <w:rsid w:val="007D3FB4"/>
    <w:rsid w:val="007D402B"/>
    <w:rsid w:val="007D4625"/>
    <w:rsid w:val="007D4C77"/>
    <w:rsid w:val="007D6241"/>
    <w:rsid w:val="007D6BD5"/>
    <w:rsid w:val="007D797A"/>
    <w:rsid w:val="007E00B9"/>
    <w:rsid w:val="007E10DB"/>
    <w:rsid w:val="007E1C2A"/>
    <w:rsid w:val="007E2BEC"/>
    <w:rsid w:val="007E3441"/>
    <w:rsid w:val="007E3F9A"/>
    <w:rsid w:val="007E4487"/>
    <w:rsid w:val="007E67A4"/>
    <w:rsid w:val="007E73F8"/>
    <w:rsid w:val="007E7496"/>
    <w:rsid w:val="007E7D8F"/>
    <w:rsid w:val="007F0CEE"/>
    <w:rsid w:val="007F2DB7"/>
    <w:rsid w:val="007F3579"/>
    <w:rsid w:val="007F4307"/>
    <w:rsid w:val="007F4522"/>
    <w:rsid w:val="007F4FAD"/>
    <w:rsid w:val="007F79FE"/>
    <w:rsid w:val="00800183"/>
    <w:rsid w:val="0080099B"/>
    <w:rsid w:val="00800F1A"/>
    <w:rsid w:val="00801AD9"/>
    <w:rsid w:val="00801E85"/>
    <w:rsid w:val="008021C9"/>
    <w:rsid w:val="0080397C"/>
    <w:rsid w:val="008039A4"/>
    <w:rsid w:val="00803C4C"/>
    <w:rsid w:val="00804F87"/>
    <w:rsid w:val="00805724"/>
    <w:rsid w:val="0080595F"/>
    <w:rsid w:val="00805D98"/>
    <w:rsid w:val="008068D9"/>
    <w:rsid w:val="00807CE8"/>
    <w:rsid w:val="00810357"/>
    <w:rsid w:val="00810490"/>
    <w:rsid w:val="00810F8F"/>
    <w:rsid w:val="00811312"/>
    <w:rsid w:val="008113BE"/>
    <w:rsid w:val="008119BD"/>
    <w:rsid w:val="00812A50"/>
    <w:rsid w:val="008138C3"/>
    <w:rsid w:val="0081439A"/>
    <w:rsid w:val="00814BF2"/>
    <w:rsid w:val="008156DB"/>
    <w:rsid w:val="008156E7"/>
    <w:rsid w:val="008159D1"/>
    <w:rsid w:val="00815AB0"/>
    <w:rsid w:val="00816316"/>
    <w:rsid w:val="008173E6"/>
    <w:rsid w:val="008175B6"/>
    <w:rsid w:val="00817674"/>
    <w:rsid w:val="008212A9"/>
    <w:rsid w:val="00821395"/>
    <w:rsid w:val="008215E8"/>
    <w:rsid w:val="00821AA7"/>
    <w:rsid w:val="00823083"/>
    <w:rsid w:val="008235AE"/>
    <w:rsid w:val="0082464B"/>
    <w:rsid w:val="00825EAE"/>
    <w:rsid w:val="0082622B"/>
    <w:rsid w:val="00827030"/>
    <w:rsid w:val="0082730B"/>
    <w:rsid w:val="008274ED"/>
    <w:rsid w:val="00827D5C"/>
    <w:rsid w:val="00827F44"/>
    <w:rsid w:val="008313E1"/>
    <w:rsid w:val="00831A19"/>
    <w:rsid w:val="008324C9"/>
    <w:rsid w:val="00832EE9"/>
    <w:rsid w:val="00836285"/>
    <w:rsid w:val="008365CA"/>
    <w:rsid w:val="00836A45"/>
    <w:rsid w:val="00836B5A"/>
    <w:rsid w:val="00837F4B"/>
    <w:rsid w:val="00837FA3"/>
    <w:rsid w:val="00840318"/>
    <w:rsid w:val="0084066B"/>
    <w:rsid w:val="00840E7D"/>
    <w:rsid w:val="008414EF"/>
    <w:rsid w:val="00841690"/>
    <w:rsid w:val="00843733"/>
    <w:rsid w:val="00843973"/>
    <w:rsid w:val="00844D32"/>
    <w:rsid w:val="00845CB9"/>
    <w:rsid w:val="00845E3E"/>
    <w:rsid w:val="008460D9"/>
    <w:rsid w:val="0084611F"/>
    <w:rsid w:val="00846A7F"/>
    <w:rsid w:val="00846D5C"/>
    <w:rsid w:val="008511E1"/>
    <w:rsid w:val="008526F0"/>
    <w:rsid w:val="0085292B"/>
    <w:rsid w:val="00852C80"/>
    <w:rsid w:val="00853F53"/>
    <w:rsid w:val="008556E2"/>
    <w:rsid w:val="00855971"/>
    <w:rsid w:val="00855F2A"/>
    <w:rsid w:val="00856093"/>
    <w:rsid w:val="008566F1"/>
    <w:rsid w:val="00856726"/>
    <w:rsid w:val="00860966"/>
    <w:rsid w:val="00860EFC"/>
    <w:rsid w:val="00861322"/>
    <w:rsid w:val="0086161D"/>
    <w:rsid w:val="0086286C"/>
    <w:rsid w:val="0086697C"/>
    <w:rsid w:val="00867CBE"/>
    <w:rsid w:val="0087032B"/>
    <w:rsid w:val="00870EB1"/>
    <w:rsid w:val="00871EF5"/>
    <w:rsid w:val="0087358B"/>
    <w:rsid w:val="00873714"/>
    <w:rsid w:val="0087497C"/>
    <w:rsid w:val="00874B37"/>
    <w:rsid w:val="008755A6"/>
    <w:rsid w:val="00876BAC"/>
    <w:rsid w:val="00877050"/>
    <w:rsid w:val="0087752C"/>
    <w:rsid w:val="00880988"/>
    <w:rsid w:val="008810E0"/>
    <w:rsid w:val="008811DF"/>
    <w:rsid w:val="00882549"/>
    <w:rsid w:val="008825EF"/>
    <w:rsid w:val="00882F0D"/>
    <w:rsid w:val="00883050"/>
    <w:rsid w:val="00883D44"/>
    <w:rsid w:val="00884D0E"/>
    <w:rsid w:val="00885357"/>
    <w:rsid w:val="00885AC7"/>
    <w:rsid w:val="00886322"/>
    <w:rsid w:val="0088737D"/>
    <w:rsid w:val="008874AB"/>
    <w:rsid w:val="00887CA1"/>
    <w:rsid w:val="008902EB"/>
    <w:rsid w:val="00891096"/>
    <w:rsid w:val="00892ADE"/>
    <w:rsid w:val="00893609"/>
    <w:rsid w:val="00894280"/>
    <w:rsid w:val="00895DE1"/>
    <w:rsid w:val="00895E56"/>
    <w:rsid w:val="00897EAF"/>
    <w:rsid w:val="008A118E"/>
    <w:rsid w:val="008A1CC0"/>
    <w:rsid w:val="008A3668"/>
    <w:rsid w:val="008A498F"/>
    <w:rsid w:val="008A4E95"/>
    <w:rsid w:val="008A6875"/>
    <w:rsid w:val="008A69EE"/>
    <w:rsid w:val="008A6FCD"/>
    <w:rsid w:val="008A7207"/>
    <w:rsid w:val="008A7C6A"/>
    <w:rsid w:val="008B064E"/>
    <w:rsid w:val="008B108A"/>
    <w:rsid w:val="008B290F"/>
    <w:rsid w:val="008B437F"/>
    <w:rsid w:val="008B5AFC"/>
    <w:rsid w:val="008B5F1D"/>
    <w:rsid w:val="008C020A"/>
    <w:rsid w:val="008C0289"/>
    <w:rsid w:val="008C1982"/>
    <w:rsid w:val="008C2127"/>
    <w:rsid w:val="008C2942"/>
    <w:rsid w:val="008C2D79"/>
    <w:rsid w:val="008C3165"/>
    <w:rsid w:val="008C3423"/>
    <w:rsid w:val="008C4C09"/>
    <w:rsid w:val="008C5269"/>
    <w:rsid w:val="008C5DE2"/>
    <w:rsid w:val="008C7227"/>
    <w:rsid w:val="008C74B2"/>
    <w:rsid w:val="008C7B98"/>
    <w:rsid w:val="008D080B"/>
    <w:rsid w:val="008D1083"/>
    <w:rsid w:val="008D182C"/>
    <w:rsid w:val="008D1EA8"/>
    <w:rsid w:val="008D228F"/>
    <w:rsid w:val="008D2963"/>
    <w:rsid w:val="008D2E26"/>
    <w:rsid w:val="008D6EE7"/>
    <w:rsid w:val="008D77D6"/>
    <w:rsid w:val="008E034B"/>
    <w:rsid w:val="008E1A89"/>
    <w:rsid w:val="008E209D"/>
    <w:rsid w:val="008E3A8F"/>
    <w:rsid w:val="008E5F79"/>
    <w:rsid w:val="008E5FEA"/>
    <w:rsid w:val="008E6607"/>
    <w:rsid w:val="008E6867"/>
    <w:rsid w:val="008F238D"/>
    <w:rsid w:val="008F23BE"/>
    <w:rsid w:val="008F2604"/>
    <w:rsid w:val="008F2DC6"/>
    <w:rsid w:val="008F31CD"/>
    <w:rsid w:val="008F3443"/>
    <w:rsid w:val="008F4543"/>
    <w:rsid w:val="008F5012"/>
    <w:rsid w:val="008F5D86"/>
    <w:rsid w:val="008F6284"/>
    <w:rsid w:val="008F6661"/>
    <w:rsid w:val="008F67AB"/>
    <w:rsid w:val="009005FA"/>
    <w:rsid w:val="009031DD"/>
    <w:rsid w:val="00903354"/>
    <w:rsid w:val="00903703"/>
    <w:rsid w:val="009040A7"/>
    <w:rsid w:val="00905529"/>
    <w:rsid w:val="00905CDC"/>
    <w:rsid w:val="009079B8"/>
    <w:rsid w:val="00910544"/>
    <w:rsid w:val="0091111C"/>
    <w:rsid w:val="0091383C"/>
    <w:rsid w:val="0091387E"/>
    <w:rsid w:val="00913D4B"/>
    <w:rsid w:val="009142DB"/>
    <w:rsid w:val="009145E3"/>
    <w:rsid w:val="00914812"/>
    <w:rsid w:val="00914983"/>
    <w:rsid w:val="00914D70"/>
    <w:rsid w:val="00917421"/>
    <w:rsid w:val="00917641"/>
    <w:rsid w:val="0091775A"/>
    <w:rsid w:val="009208D8"/>
    <w:rsid w:val="00920CA7"/>
    <w:rsid w:val="00923854"/>
    <w:rsid w:val="00924D9D"/>
    <w:rsid w:val="00924FA5"/>
    <w:rsid w:val="009256D3"/>
    <w:rsid w:val="009265A2"/>
    <w:rsid w:val="009268C0"/>
    <w:rsid w:val="00927D55"/>
    <w:rsid w:val="0093062A"/>
    <w:rsid w:val="0093078B"/>
    <w:rsid w:val="00930BFC"/>
    <w:rsid w:val="00931DAC"/>
    <w:rsid w:val="00933E22"/>
    <w:rsid w:val="009341DE"/>
    <w:rsid w:val="00934ABE"/>
    <w:rsid w:val="0093527D"/>
    <w:rsid w:val="009354D5"/>
    <w:rsid w:val="00935D99"/>
    <w:rsid w:val="0093617C"/>
    <w:rsid w:val="009367A3"/>
    <w:rsid w:val="009368C9"/>
    <w:rsid w:val="0093798E"/>
    <w:rsid w:val="00937C43"/>
    <w:rsid w:val="00937FF2"/>
    <w:rsid w:val="00940232"/>
    <w:rsid w:val="0094043F"/>
    <w:rsid w:val="0094133A"/>
    <w:rsid w:val="00942B61"/>
    <w:rsid w:val="00943F31"/>
    <w:rsid w:val="00944581"/>
    <w:rsid w:val="00944703"/>
    <w:rsid w:val="00944B11"/>
    <w:rsid w:val="00944F3E"/>
    <w:rsid w:val="00944FCC"/>
    <w:rsid w:val="00945670"/>
    <w:rsid w:val="009459FE"/>
    <w:rsid w:val="00945E03"/>
    <w:rsid w:val="009510ED"/>
    <w:rsid w:val="00953EAB"/>
    <w:rsid w:val="00954453"/>
    <w:rsid w:val="009548E2"/>
    <w:rsid w:val="00955531"/>
    <w:rsid w:val="00955D46"/>
    <w:rsid w:val="0095696D"/>
    <w:rsid w:val="009605A9"/>
    <w:rsid w:val="0096147D"/>
    <w:rsid w:val="00961B71"/>
    <w:rsid w:val="00961F0B"/>
    <w:rsid w:val="00962813"/>
    <w:rsid w:val="00963781"/>
    <w:rsid w:val="00963A0A"/>
    <w:rsid w:val="00964650"/>
    <w:rsid w:val="00966A77"/>
    <w:rsid w:val="00966A98"/>
    <w:rsid w:val="00966EB6"/>
    <w:rsid w:val="00966F73"/>
    <w:rsid w:val="009670BF"/>
    <w:rsid w:val="00967D9D"/>
    <w:rsid w:val="00970AD9"/>
    <w:rsid w:val="00971659"/>
    <w:rsid w:val="0097291C"/>
    <w:rsid w:val="00974279"/>
    <w:rsid w:val="0098002E"/>
    <w:rsid w:val="009802E7"/>
    <w:rsid w:val="00980CA4"/>
    <w:rsid w:val="00981977"/>
    <w:rsid w:val="00983F76"/>
    <w:rsid w:val="0098424B"/>
    <w:rsid w:val="009847F6"/>
    <w:rsid w:val="009856F9"/>
    <w:rsid w:val="0098626D"/>
    <w:rsid w:val="00986D84"/>
    <w:rsid w:val="00987DF7"/>
    <w:rsid w:val="0099061C"/>
    <w:rsid w:val="00990B05"/>
    <w:rsid w:val="009922FF"/>
    <w:rsid w:val="0099251D"/>
    <w:rsid w:val="00992AF4"/>
    <w:rsid w:val="00993862"/>
    <w:rsid w:val="00995101"/>
    <w:rsid w:val="009955F2"/>
    <w:rsid w:val="00996080"/>
    <w:rsid w:val="00996DC4"/>
    <w:rsid w:val="00997868"/>
    <w:rsid w:val="00997FEB"/>
    <w:rsid w:val="009A0069"/>
    <w:rsid w:val="009A0138"/>
    <w:rsid w:val="009A07D0"/>
    <w:rsid w:val="009A09DA"/>
    <w:rsid w:val="009A0E45"/>
    <w:rsid w:val="009A17DC"/>
    <w:rsid w:val="009A2971"/>
    <w:rsid w:val="009A2F47"/>
    <w:rsid w:val="009A390D"/>
    <w:rsid w:val="009A3C5A"/>
    <w:rsid w:val="009A3EBD"/>
    <w:rsid w:val="009A402B"/>
    <w:rsid w:val="009A4B78"/>
    <w:rsid w:val="009A520A"/>
    <w:rsid w:val="009A529B"/>
    <w:rsid w:val="009A5C25"/>
    <w:rsid w:val="009A6723"/>
    <w:rsid w:val="009A76D5"/>
    <w:rsid w:val="009B035C"/>
    <w:rsid w:val="009B11CA"/>
    <w:rsid w:val="009B19E8"/>
    <w:rsid w:val="009B21F6"/>
    <w:rsid w:val="009B2335"/>
    <w:rsid w:val="009B25EE"/>
    <w:rsid w:val="009B2623"/>
    <w:rsid w:val="009B2B61"/>
    <w:rsid w:val="009B3865"/>
    <w:rsid w:val="009B3A6F"/>
    <w:rsid w:val="009B3C60"/>
    <w:rsid w:val="009B3D8F"/>
    <w:rsid w:val="009B4F50"/>
    <w:rsid w:val="009B5F91"/>
    <w:rsid w:val="009B68B8"/>
    <w:rsid w:val="009B692A"/>
    <w:rsid w:val="009C0006"/>
    <w:rsid w:val="009C0455"/>
    <w:rsid w:val="009C088C"/>
    <w:rsid w:val="009C1B3C"/>
    <w:rsid w:val="009C3789"/>
    <w:rsid w:val="009C3E61"/>
    <w:rsid w:val="009C513A"/>
    <w:rsid w:val="009C5D9C"/>
    <w:rsid w:val="009C6432"/>
    <w:rsid w:val="009C67C2"/>
    <w:rsid w:val="009C7D28"/>
    <w:rsid w:val="009D0AD6"/>
    <w:rsid w:val="009D180D"/>
    <w:rsid w:val="009D18F7"/>
    <w:rsid w:val="009D2157"/>
    <w:rsid w:val="009D3389"/>
    <w:rsid w:val="009D3C40"/>
    <w:rsid w:val="009D47D5"/>
    <w:rsid w:val="009D5FCA"/>
    <w:rsid w:val="009D6144"/>
    <w:rsid w:val="009D6E08"/>
    <w:rsid w:val="009D7FEC"/>
    <w:rsid w:val="009E01D5"/>
    <w:rsid w:val="009E1235"/>
    <w:rsid w:val="009E1357"/>
    <w:rsid w:val="009E1787"/>
    <w:rsid w:val="009E1873"/>
    <w:rsid w:val="009E1F13"/>
    <w:rsid w:val="009E238C"/>
    <w:rsid w:val="009E2A5C"/>
    <w:rsid w:val="009E5524"/>
    <w:rsid w:val="009E64B8"/>
    <w:rsid w:val="009E6E68"/>
    <w:rsid w:val="009E7332"/>
    <w:rsid w:val="009F09D3"/>
    <w:rsid w:val="009F0F59"/>
    <w:rsid w:val="009F19F4"/>
    <w:rsid w:val="009F22C6"/>
    <w:rsid w:val="009F2F8A"/>
    <w:rsid w:val="009F3040"/>
    <w:rsid w:val="009F443D"/>
    <w:rsid w:val="009F4F23"/>
    <w:rsid w:val="009F55CC"/>
    <w:rsid w:val="009F5912"/>
    <w:rsid w:val="009F5ADB"/>
    <w:rsid w:val="009F624F"/>
    <w:rsid w:val="009F771E"/>
    <w:rsid w:val="009F7879"/>
    <w:rsid w:val="00A0074A"/>
    <w:rsid w:val="00A01406"/>
    <w:rsid w:val="00A0270D"/>
    <w:rsid w:val="00A02E9B"/>
    <w:rsid w:val="00A0514E"/>
    <w:rsid w:val="00A056FF"/>
    <w:rsid w:val="00A06AE9"/>
    <w:rsid w:val="00A0772D"/>
    <w:rsid w:val="00A10E62"/>
    <w:rsid w:val="00A11BC9"/>
    <w:rsid w:val="00A11EC7"/>
    <w:rsid w:val="00A1258A"/>
    <w:rsid w:val="00A13297"/>
    <w:rsid w:val="00A136DE"/>
    <w:rsid w:val="00A1414A"/>
    <w:rsid w:val="00A154CA"/>
    <w:rsid w:val="00A159B3"/>
    <w:rsid w:val="00A15C4E"/>
    <w:rsid w:val="00A16370"/>
    <w:rsid w:val="00A175D0"/>
    <w:rsid w:val="00A20965"/>
    <w:rsid w:val="00A21D83"/>
    <w:rsid w:val="00A2204B"/>
    <w:rsid w:val="00A2209D"/>
    <w:rsid w:val="00A234EA"/>
    <w:rsid w:val="00A242DC"/>
    <w:rsid w:val="00A24905"/>
    <w:rsid w:val="00A25F4C"/>
    <w:rsid w:val="00A266B8"/>
    <w:rsid w:val="00A26C32"/>
    <w:rsid w:val="00A26CBB"/>
    <w:rsid w:val="00A26E1F"/>
    <w:rsid w:val="00A279D2"/>
    <w:rsid w:val="00A30ACB"/>
    <w:rsid w:val="00A30E45"/>
    <w:rsid w:val="00A316DA"/>
    <w:rsid w:val="00A326E6"/>
    <w:rsid w:val="00A334EC"/>
    <w:rsid w:val="00A34429"/>
    <w:rsid w:val="00A34504"/>
    <w:rsid w:val="00A34968"/>
    <w:rsid w:val="00A353D3"/>
    <w:rsid w:val="00A35FA5"/>
    <w:rsid w:val="00A369F4"/>
    <w:rsid w:val="00A37CA5"/>
    <w:rsid w:val="00A37D89"/>
    <w:rsid w:val="00A37D9C"/>
    <w:rsid w:val="00A4223B"/>
    <w:rsid w:val="00A43281"/>
    <w:rsid w:val="00A4421C"/>
    <w:rsid w:val="00A443A2"/>
    <w:rsid w:val="00A443CD"/>
    <w:rsid w:val="00A44DF1"/>
    <w:rsid w:val="00A45762"/>
    <w:rsid w:val="00A4661E"/>
    <w:rsid w:val="00A4750B"/>
    <w:rsid w:val="00A500AC"/>
    <w:rsid w:val="00A512DF"/>
    <w:rsid w:val="00A52656"/>
    <w:rsid w:val="00A52D48"/>
    <w:rsid w:val="00A53833"/>
    <w:rsid w:val="00A550D3"/>
    <w:rsid w:val="00A5732C"/>
    <w:rsid w:val="00A575A4"/>
    <w:rsid w:val="00A6075A"/>
    <w:rsid w:val="00A60810"/>
    <w:rsid w:val="00A616B6"/>
    <w:rsid w:val="00A62E41"/>
    <w:rsid w:val="00A6319A"/>
    <w:rsid w:val="00A64467"/>
    <w:rsid w:val="00A6540A"/>
    <w:rsid w:val="00A664C4"/>
    <w:rsid w:val="00A6672C"/>
    <w:rsid w:val="00A669FF"/>
    <w:rsid w:val="00A671FD"/>
    <w:rsid w:val="00A719EA"/>
    <w:rsid w:val="00A71AB1"/>
    <w:rsid w:val="00A71ADF"/>
    <w:rsid w:val="00A73B61"/>
    <w:rsid w:val="00A73F2D"/>
    <w:rsid w:val="00A75630"/>
    <w:rsid w:val="00A75E82"/>
    <w:rsid w:val="00A7639A"/>
    <w:rsid w:val="00A76C15"/>
    <w:rsid w:val="00A774DE"/>
    <w:rsid w:val="00A800E3"/>
    <w:rsid w:val="00A80425"/>
    <w:rsid w:val="00A804FF"/>
    <w:rsid w:val="00A80858"/>
    <w:rsid w:val="00A80E8F"/>
    <w:rsid w:val="00A8133C"/>
    <w:rsid w:val="00A82237"/>
    <w:rsid w:val="00A83D70"/>
    <w:rsid w:val="00A8444C"/>
    <w:rsid w:val="00A85B1F"/>
    <w:rsid w:val="00A85F2B"/>
    <w:rsid w:val="00A868D0"/>
    <w:rsid w:val="00A87329"/>
    <w:rsid w:val="00A87D24"/>
    <w:rsid w:val="00A90C03"/>
    <w:rsid w:val="00A90D5C"/>
    <w:rsid w:val="00A90E61"/>
    <w:rsid w:val="00A91DBF"/>
    <w:rsid w:val="00A92508"/>
    <w:rsid w:val="00A925AA"/>
    <w:rsid w:val="00A9273B"/>
    <w:rsid w:val="00A92D01"/>
    <w:rsid w:val="00A934F9"/>
    <w:rsid w:val="00A940FE"/>
    <w:rsid w:val="00A96057"/>
    <w:rsid w:val="00A9645C"/>
    <w:rsid w:val="00A97C7F"/>
    <w:rsid w:val="00A97E63"/>
    <w:rsid w:val="00AA0D8E"/>
    <w:rsid w:val="00AA1B88"/>
    <w:rsid w:val="00AA2B66"/>
    <w:rsid w:val="00AA2DAE"/>
    <w:rsid w:val="00AA3588"/>
    <w:rsid w:val="00AA40D0"/>
    <w:rsid w:val="00AA45DA"/>
    <w:rsid w:val="00AA51EC"/>
    <w:rsid w:val="00AA5658"/>
    <w:rsid w:val="00AA5908"/>
    <w:rsid w:val="00AB3EB6"/>
    <w:rsid w:val="00AB3EC0"/>
    <w:rsid w:val="00AB408E"/>
    <w:rsid w:val="00AB4655"/>
    <w:rsid w:val="00AB4720"/>
    <w:rsid w:val="00AB4EB1"/>
    <w:rsid w:val="00AB59B4"/>
    <w:rsid w:val="00AB61A5"/>
    <w:rsid w:val="00AB623C"/>
    <w:rsid w:val="00AB690B"/>
    <w:rsid w:val="00AB75A8"/>
    <w:rsid w:val="00AB7619"/>
    <w:rsid w:val="00AB7E40"/>
    <w:rsid w:val="00AC2EA8"/>
    <w:rsid w:val="00AC3939"/>
    <w:rsid w:val="00AC3C05"/>
    <w:rsid w:val="00AC4013"/>
    <w:rsid w:val="00AC4FE4"/>
    <w:rsid w:val="00AC59E4"/>
    <w:rsid w:val="00AC6995"/>
    <w:rsid w:val="00AC79E2"/>
    <w:rsid w:val="00AD0AEB"/>
    <w:rsid w:val="00AD0BC3"/>
    <w:rsid w:val="00AD0CF8"/>
    <w:rsid w:val="00AD36A4"/>
    <w:rsid w:val="00AD4D76"/>
    <w:rsid w:val="00AD5249"/>
    <w:rsid w:val="00AD5387"/>
    <w:rsid w:val="00AD5EDD"/>
    <w:rsid w:val="00AD6BAA"/>
    <w:rsid w:val="00AD7574"/>
    <w:rsid w:val="00AD7F94"/>
    <w:rsid w:val="00AE0364"/>
    <w:rsid w:val="00AE10EC"/>
    <w:rsid w:val="00AE192F"/>
    <w:rsid w:val="00AE3E68"/>
    <w:rsid w:val="00AE73AD"/>
    <w:rsid w:val="00AE7AFC"/>
    <w:rsid w:val="00AE7E82"/>
    <w:rsid w:val="00AF019D"/>
    <w:rsid w:val="00AF2937"/>
    <w:rsid w:val="00AF313C"/>
    <w:rsid w:val="00AF3969"/>
    <w:rsid w:val="00AF451E"/>
    <w:rsid w:val="00AF59B0"/>
    <w:rsid w:val="00AF62E2"/>
    <w:rsid w:val="00AF7607"/>
    <w:rsid w:val="00AF7892"/>
    <w:rsid w:val="00AF797D"/>
    <w:rsid w:val="00B0032E"/>
    <w:rsid w:val="00B00BFE"/>
    <w:rsid w:val="00B01010"/>
    <w:rsid w:val="00B03C2A"/>
    <w:rsid w:val="00B04456"/>
    <w:rsid w:val="00B0448B"/>
    <w:rsid w:val="00B05219"/>
    <w:rsid w:val="00B06492"/>
    <w:rsid w:val="00B0708F"/>
    <w:rsid w:val="00B106E3"/>
    <w:rsid w:val="00B10C7B"/>
    <w:rsid w:val="00B11EA4"/>
    <w:rsid w:val="00B12605"/>
    <w:rsid w:val="00B12896"/>
    <w:rsid w:val="00B12A60"/>
    <w:rsid w:val="00B140E2"/>
    <w:rsid w:val="00B15185"/>
    <w:rsid w:val="00B15563"/>
    <w:rsid w:val="00B15B68"/>
    <w:rsid w:val="00B162F6"/>
    <w:rsid w:val="00B177C6"/>
    <w:rsid w:val="00B21B1D"/>
    <w:rsid w:val="00B24330"/>
    <w:rsid w:val="00B24D2E"/>
    <w:rsid w:val="00B24EC3"/>
    <w:rsid w:val="00B25006"/>
    <w:rsid w:val="00B277CA"/>
    <w:rsid w:val="00B27AA0"/>
    <w:rsid w:val="00B303DF"/>
    <w:rsid w:val="00B305DB"/>
    <w:rsid w:val="00B3075A"/>
    <w:rsid w:val="00B31883"/>
    <w:rsid w:val="00B32AAA"/>
    <w:rsid w:val="00B36059"/>
    <w:rsid w:val="00B361A8"/>
    <w:rsid w:val="00B36F3D"/>
    <w:rsid w:val="00B4030B"/>
    <w:rsid w:val="00B4056E"/>
    <w:rsid w:val="00B40A06"/>
    <w:rsid w:val="00B41EB0"/>
    <w:rsid w:val="00B43654"/>
    <w:rsid w:val="00B43697"/>
    <w:rsid w:val="00B447F0"/>
    <w:rsid w:val="00B44FD4"/>
    <w:rsid w:val="00B45D66"/>
    <w:rsid w:val="00B46278"/>
    <w:rsid w:val="00B46BEA"/>
    <w:rsid w:val="00B477D9"/>
    <w:rsid w:val="00B47AE2"/>
    <w:rsid w:val="00B47F55"/>
    <w:rsid w:val="00B51284"/>
    <w:rsid w:val="00B51CD6"/>
    <w:rsid w:val="00B52180"/>
    <w:rsid w:val="00B5264B"/>
    <w:rsid w:val="00B538C1"/>
    <w:rsid w:val="00B53DF0"/>
    <w:rsid w:val="00B53E95"/>
    <w:rsid w:val="00B54158"/>
    <w:rsid w:val="00B54359"/>
    <w:rsid w:val="00B54417"/>
    <w:rsid w:val="00B5691A"/>
    <w:rsid w:val="00B56E7D"/>
    <w:rsid w:val="00B577D4"/>
    <w:rsid w:val="00B57BB9"/>
    <w:rsid w:val="00B60A11"/>
    <w:rsid w:val="00B6132C"/>
    <w:rsid w:val="00B63605"/>
    <w:rsid w:val="00B63802"/>
    <w:rsid w:val="00B64A7E"/>
    <w:rsid w:val="00B64F54"/>
    <w:rsid w:val="00B659B5"/>
    <w:rsid w:val="00B6671F"/>
    <w:rsid w:val="00B676B0"/>
    <w:rsid w:val="00B67CC7"/>
    <w:rsid w:val="00B70663"/>
    <w:rsid w:val="00B71313"/>
    <w:rsid w:val="00B71596"/>
    <w:rsid w:val="00B7159E"/>
    <w:rsid w:val="00B72C3F"/>
    <w:rsid w:val="00B737E7"/>
    <w:rsid w:val="00B73CFF"/>
    <w:rsid w:val="00B74893"/>
    <w:rsid w:val="00B748A8"/>
    <w:rsid w:val="00B76F6E"/>
    <w:rsid w:val="00B778AE"/>
    <w:rsid w:val="00B77AB4"/>
    <w:rsid w:val="00B77D93"/>
    <w:rsid w:val="00B80193"/>
    <w:rsid w:val="00B804C4"/>
    <w:rsid w:val="00B806FF"/>
    <w:rsid w:val="00B80869"/>
    <w:rsid w:val="00B80978"/>
    <w:rsid w:val="00B81166"/>
    <w:rsid w:val="00B812F2"/>
    <w:rsid w:val="00B81341"/>
    <w:rsid w:val="00B82F25"/>
    <w:rsid w:val="00B83DEF"/>
    <w:rsid w:val="00B84B7D"/>
    <w:rsid w:val="00B85154"/>
    <w:rsid w:val="00B85838"/>
    <w:rsid w:val="00B86047"/>
    <w:rsid w:val="00B869B9"/>
    <w:rsid w:val="00B86BC1"/>
    <w:rsid w:val="00B87D0E"/>
    <w:rsid w:val="00B905A1"/>
    <w:rsid w:val="00B90938"/>
    <w:rsid w:val="00B9191A"/>
    <w:rsid w:val="00B91E3B"/>
    <w:rsid w:val="00B926D6"/>
    <w:rsid w:val="00B9280F"/>
    <w:rsid w:val="00B941B4"/>
    <w:rsid w:val="00B942BF"/>
    <w:rsid w:val="00B94F61"/>
    <w:rsid w:val="00B951E1"/>
    <w:rsid w:val="00B9581F"/>
    <w:rsid w:val="00B95BCB"/>
    <w:rsid w:val="00B95D00"/>
    <w:rsid w:val="00B960D2"/>
    <w:rsid w:val="00B976EC"/>
    <w:rsid w:val="00BA0C69"/>
    <w:rsid w:val="00BA1043"/>
    <w:rsid w:val="00BA1456"/>
    <w:rsid w:val="00BA170A"/>
    <w:rsid w:val="00BA3D03"/>
    <w:rsid w:val="00BA4631"/>
    <w:rsid w:val="00BA479C"/>
    <w:rsid w:val="00BA55FB"/>
    <w:rsid w:val="00BA6C9A"/>
    <w:rsid w:val="00BA72A9"/>
    <w:rsid w:val="00BA7342"/>
    <w:rsid w:val="00BB07C3"/>
    <w:rsid w:val="00BB0C55"/>
    <w:rsid w:val="00BB0DDE"/>
    <w:rsid w:val="00BB10F7"/>
    <w:rsid w:val="00BB17DD"/>
    <w:rsid w:val="00BB49B7"/>
    <w:rsid w:val="00BB5BFC"/>
    <w:rsid w:val="00BB7DCA"/>
    <w:rsid w:val="00BC0B2D"/>
    <w:rsid w:val="00BC0F9A"/>
    <w:rsid w:val="00BC1C87"/>
    <w:rsid w:val="00BC2192"/>
    <w:rsid w:val="00BC2897"/>
    <w:rsid w:val="00BC6173"/>
    <w:rsid w:val="00BC6C3B"/>
    <w:rsid w:val="00BC725D"/>
    <w:rsid w:val="00BD010C"/>
    <w:rsid w:val="00BD2D17"/>
    <w:rsid w:val="00BD2EDE"/>
    <w:rsid w:val="00BD2FEA"/>
    <w:rsid w:val="00BD3443"/>
    <w:rsid w:val="00BD5F0D"/>
    <w:rsid w:val="00BD61AA"/>
    <w:rsid w:val="00BD63EC"/>
    <w:rsid w:val="00BD655D"/>
    <w:rsid w:val="00BD6669"/>
    <w:rsid w:val="00BD6BEC"/>
    <w:rsid w:val="00BD6D1C"/>
    <w:rsid w:val="00BD6FDD"/>
    <w:rsid w:val="00BE04E0"/>
    <w:rsid w:val="00BE2311"/>
    <w:rsid w:val="00BE26C1"/>
    <w:rsid w:val="00BE29C5"/>
    <w:rsid w:val="00BE3647"/>
    <w:rsid w:val="00BE38E1"/>
    <w:rsid w:val="00BE3B17"/>
    <w:rsid w:val="00BE3D60"/>
    <w:rsid w:val="00BE3EC9"/>
    <w:rsid w:val="00BE4061"/>
    <w:rsid w:val="00BE444F"/>
    <w:rsid w:val="00BE4A97"/>
    <w:rsid w:val="00BE50BC"/>
    <w:rsid w:val="00BE616C"/>
    <w:rsid w:val="00BE6170"/>
    <w:rsid w:val="00BE6455"/>
    <w:rsid w:val="00BE7623"/>
    <w:rsid w:val="00BE7C06"/>
    <w:rsid w:val="00BE7DC1"/>
    <w:rsid w:val="00BF0F78"/>
    <w:rsid w:val="00BF0F95"/>
    <w:rsid w:val="00BF14FD"/>
    <w:rsid w:val="00BF22B0"/>
    <w:rsid w:val="00BF2714"/>
    <w:rsid w:val="00BF30BC"/>
    <w:rsid w:val="00BF32E6"/>
    <w:rsid w:val="00BF3EE2"/>
    <w:rsid w:val="00BF4E06"/>
    <w:rsid w:val="00BF58D8"/>
    <w:rsid w:val="00BF6661"/>
    <w:rsid w:val="00BF7064"/>
    <w:rsid w:val="00BF7A15"/>
    <w:rsid w:val="00C00151"/>
    <w:rsid w:val="00C014A6"/>
    <w:rsid w:val="00C02BD5"/>
    <w:rsid w:val="00C02C40"/>
    <w:rsid w:val="00C02C73"/>
    <w:rsid w:val="00C04E2D"/>
    <w:rsid w:val="00C05772"/>
    <w:rsid w:val="00C0659A"/>
    <w:rsid w:val="00C0719E"/>
    <w:rsid w:val="00C07242"/>
    <w:rsid w:val="00C100BE"/>
    <w:rsid w:val="00C11353"/>
    <w:rsid w:val="00C121CB"/>
    <w:rsid w:val="00C12632"/>
    <w:rsid w:val="00C14972"/>
    <w:rsid w:val="00C158B5"/>
    <w:rsid w:val="00C16610"/>
    <w:rsid w:val="00C16C79"/>
    <w:rsid w:val="00C20065"/>
    <w:rsid w:val="00C2020A"/>
    <w:rsid w:val="00C22941"/>
    <w:rsid w:val="00C2406A"/>
    <w:rsid w:val="00C243A9"/>
    <w:rsid w:val="00C24753"/>
    <w:rsid w:val="00C248CB"/>
    <w:rsid w:val="00C26764"/>
    <w:rsid w:val="00C27BF4"/>
    <w:rsid w:val="00C27CA1"/>
    <w:rsid w:val="00C307A2"/>
    <w:rsid w:val="00C31470"/>
    <w:rsid w:val="00C32436"/>
    <w:rsid w:val="00C32D3D"/>
    <w:rsid w:val="00C330BD"/>
    <w:rsid w:val="00C332EF"/>
    <w:rsid w:val="00C33CC7"/>
    <w:rsid w:val="00C343A0"/>
    <w:rsid w:val="00C3585F"/>
    <w:rsid w:val="00C35E6E"/>
    <w:rsid w:val="00C3695F"/>
    <w:rsid w:val="00C403BE"/>
    <w:rsid w:val="00C4086E"/>
    <w:rsid w:val="00C4168B"/>
    <w:rsid w:val="00C42540"/>
    <w:rsid w:val="00C4278D"/>
    <w:rsid w:val="00C427C3"/>
    <w:rsid w:val="00C43A9E"/>
    <w:rsid w:val="00C444DE"/>
    <w:rsid w:val="00C44FE6"/>
    <w:rsid w:val="00C455DF"/>
    <w:rsid w:val="00C45FB9"/>
    <w:rsid w:val="00C46274"/>
    <w:rsid w:val="00C469F6"/>
    <w:rsid w:val="00C471E6"/>
    <w:rsid w:val="00C4759A"/>
    <w:rsid w:val="00C509C3"/>
    <w:rsid w:val="00C50CB9"/>
    <w:rsid w:val="00C5114D"/>
    <w:rsid w:val="00C5221A"/>
    <w:rsid w:val="00C52BF1"/>
    <w:rsid w:val="00C52F8A"/>
    <w:rsid w:val="00C531D7"/>
    <w:rsid w:val="00C5333D"/>
    <w:rsid w:val="00C54C82"/>
    <w:rsid w:val="00C54CDE"/>
    <w:rsid w:val="00C556CC"/>
    <w:rsid w:val="00C56844"/>
    <w:rsid w:val="00C5684E"/>
    <w:rsid w:val="00C568A0"/>
    <w:rsid w:val="00C57A7C"/>
    <w:rsid w:val="00C6057F"/>
    <w:rsid w:val="00C61086"/>
    <w:rsid w:val="00C618BA"/>
    <w:rsid w:val="00C628C5"/>
    <w:rsid w:val="00C62B7C"/>
    <w:rsid w:val="00C62CAD"/>
    <w:rsid w:val="00C6588D"/>
    <w:rsid w:val="00C65CDE"/>
    <w:rsid w:val="00C67157"/>
    <w:rsid w:val="00C706A5"/>
    <w:rsid w:val="00C7253B"/>
    <w:rsid w:val="00C725ED"/>
    <w:rsid w:val="00C728A0"/>
    <w:rsid w:val="00C729F7"/>
    <w:rsid w:val="00C74435"/>
    <w:rsid w:val="00C74D66"/>
    <w:rsid w:val="00C75D93"/>
    <w:rsid w:val="00C76792"/>
    <w:rsid w:val="00C7756B"/>
    <w:rsid w:val="00C77853"/>
    <w:rsid w:val="00C8030E"/>
    <w:rsid w:val="00C83C67"/>
    <w:rsid w:val="00C85198"/>
    <w:rsid w:val="00C87852"/>
    <w:rsid w:val="00C9115D"/>
    <w:rsid w:val="00C914D1"/>
    <w:rsid w:val="00C91CC2"/>
    <w:rsid w:val="00C91FF2"/>
    <w:rsid w:val="00C92CF0"/>
    <w:rsid w:val="00C9393B"/>
    <w:rsid w:val="00C94B46"/>
    <w:rsid w:val="00C94D11"/>
    <w:rsid w:val="00C9530C"/>
    <w:rsid w:val="00C96E4D"/>
    <w:rsid w:val="00C97288"/>
    <w:rsid w:val="00C97B33"/>
    <w:rsid w:val="00CA0114"/>
    <w:rsid w:val="00CA0691"/>
    <w:rsid w:val="00CA0748"/>
    <w:rsid w:val="00CA086C"/>
    <w:rsid w:val="00CA112E"/>
    <w:rsid w:val="00CA120E"/>
    <w:rsid w:val="00CA1B57"/>
    <w:rsid w:val="00CA23C8"/>
    <w:rsid w:val="00CA6497"/>
    <w:rsid w:val="00CA676D"/>
    <w:rsid w:val="00CA6D65"/>
    <w:rsid w:val="00CB0FC1"/>
    <w:rsid w:val="00CB21D0"/>
    <w:rsid w:val="00CB231F"/>
    <w:rsid w:val="00CB2769"/>
    <w:rsid w:val="00CB2A49"/>
    <w:rsid w:val="00CB4154"/>
    <w:rsid w:val="00CB4DB4"/>
    <w:rsid w:val="00CB6868"/>
    <w:rsid w:val="00CB6B4A"/>
    <w:rsid w:val="00CB730D"/>
    <w:rsid w:val="00CB7833"/>
    <w:rsid w:val="00CB7CB0"/>
    <w:rsid w:val="00CC130D"/>
    <w:rsid w:val="00CC13A2"/>
    <w:rsid w:val="00CC1543"/>
    <w:rsid w:val="00CC19F3"/>
    <w:rsid w:val="00CC1BBD"/>
    <w:rsid w:val="00CC2415"/>
    <w:rsid w:val="00CC3B2B"/>
    <w:rsid w:val="00CC49BE"/>
    <w:rsid w:val="00CC49F9"/>
    <w:rsid w:val="00CC4D86"/>
    <w:rsid w:val="00CC4E68"/>
    <w:rsid w:val="00CC5CAA"/>
    <w:rsid w:val="00CC5F29"/>
    <w:rsid w:val="00CC63DC"/>
    <w:rsid w:val="00CC697D"/>
    <w:rsid w:val="00CC7991"/>
    <w:rsid w:val="00CD0C15"/>
    <w:rsid w:val="00CD0E14"/>
    <w:rsid w:val="00CD1590"/>
    <w:rsid w:val="00CD1E61"/>
    <w:rsid w:val="00CD1EDE"/>
    <w:rsid w:val="00CD2A50"/>
    <w:rsid w:val="00CD2AED"/>
    <w:rsid w:val="00CD2C2A"/>
    <w:rsid w:val="00CD3426"/>
    <w:rsid w:val="00CD3A8F"/>
    <w:rsid w:val="00CD5303"/>
    <w:rsid w:val="00CD5D5A"/>
    <w:rsid w:val="00CD6326"/>
    <w:rsid w:val="00CD6EE2"/>
    <w:rsid w:val="00CD763D"/>
    <w:rsid w:val="00CD7AAC"/>
    <w:rsid w:val="00CE0905"/>
    <w:rsid w:val="00CE0C1C"/>
    <w:rsid w:val="00CE16F6"/>
    <w:rsid w:val="00CE31A1"/>
    <w:rsid w:val="00CE41BE"/>
    <w:rsid w:val="00CE4890"/>
    <w:rsid w:val="00CE6021"/>
    <w:rsid w:val="00CE70F6"/>
    <w:rsid w:val="00CF001E"/>
    <w:rsid w:val="00CF068A"/>
    <w:rsid w:val="00CF08C9"/>
    <w:rsid w:val="00CF2031"/>
    <w:rsid w:val="00CF2171"/>
    <w:rsid w:val="00CF27C7"/>
    <w:rsid w:val="00CF2E28"/>
    <w:rsid w:val="00CF38B4"/>
    <w:rsid w:val="00CF45A9"/>
    <w:rsid w:val="00CF5B3E"/>
    <w:rsid w:val="00CF6D79"/>
    <w:rsid w:val="00CF7EB5"/>
    <w:rsid w:val="00D008FE"/>
    <w:rsid w:val="00D02B31"/>
    <w:rsid w:val="00D030DA"/>
    <w:rsid w:val="00D03F3F"/>
    <w:rsid w:val="00D04F03"/>
    <w:rsid w:val="00D05406"/>
    <w:rsid w:val="00D0552A"/>
    <w:rsid w:val="00D06DCB"/>
    <w:rsid w:val="00D07341"/>
    <w:rsid w:val="00D0766F"/>
    <w:rsid w:val="00D07769"/>
    <w:rsid w:val="00D10021"/>
    <w:rsid w:val="00D118E4"/>
    <w:rsid w:val="00D11E56"/>
    <w:rsid w:val="00D1257E"/>
    <w:rsid w:val="00D133EB"/>
    <w:rsid w:val="00D138FD"/>
    <w:rsid w:val="00D13CF1"/>
    <w:rsid w:val="00D1429E"/>
    <w:rsid w:val="00D149EA"/>
    <w:rsid w:val="00D152D6"/>
    <w:rsid w:val="00D1556A"/>
    <w:rsid w:val="00D1741C"/>
    <w:rsid w:val="00D2079D"/>
    <w:rsid w:val="00D209B9"/>
    <w:rsid w:val="00D209D2"/>
    <w:rsid w:val="00D219A9"/>
    <w:rsid w:val="00D22493"/>
    <w:rsid w:val="00D2265A"/>
    <w:rsid w:val="00D23929"/>
    <w:rsid w:val="00D2569A"/>
    <w:rsid w:val="00D25F18"/>
    <w:rsid w:val="00D26833"/>
    <w:rsid w:val="00D26C55"/>
    <w:rsid w:val="00D275CB"/>
    <w:rsid w:val="00D30E69"/>
    <w:rsid w:val="00D31846"/>
    <w:rsid w:val="00D324A2"/>
    <w:rsid w:val="00D33227"/>
    <w:rsid w:val="00D33FC7"/>
    <w:rsid w:val="00D42524"/>
    <w:rsid w:val="00D4295F"/>
    <w:rsid w:val="00D43D18"/>
    <w:rsid w:val="00D4468C"/>
    <w:rsid w:val="00D4473F"/>
    <w:rsid w:val="00D44C67"/>
    <w:rsid w:val="00D45246"/>
    <w:rsid w:val="00D457E6"/>
    <w:rsid w:val="00D4618E"/>
    <w:rsid w:val="00D463C8"/>
    <w:rsid w:val="00D465AD"/>
    <w:rsid w:val="00D511EB"/>
    <w:rsid w:val="00D54F91"/>
    <w:rsid w:val="00D554E8"/>
    <w:rsid w:val="00D55F78"/>
    <w:rsid w:val="00D56463"/>
    <w:rsid w:val="00D566C7"/>
    <w:rsid w:val="00D567A2"/>
    <w:rsid w:val="00D570C8"/>
    <w:rsid w:val="00D577EF"/>
    <w:rsid w:val="00D61173"/>
    <w:rsid w:val="00D613F5"/>
    <w:rsid w:val="00D62A66"/>
    <w:rsid w:val="00D63360"/>
    <w:rsid w:val="00D63662"/>
    <w:rsid w:val="00D63BB7"/>
    <w:rsid w:val="00D63E51"/>
    <w:rsid w:val="00D65571"/>
    <w:rsid w:val="00D66E07"/>
    <w:rsid w:val="00D67F47"/>
    <w:rsid w:val="00D7007A"/>
    <w:rsid w:val="00D70D48"/>
    <w:rsid w:val="00D70DA1"/>
    <w:rsid w:val="00D71249"/>
    <w:rsid w:val="00D71C9F"/>
    <w:rsid w:val="00D722CA"/>
    <w:rsid w:val="00D73202"/>
    <w:rsid w:val="00D73F63"/>
    <w:rsid w:val="00D74590"/>
    <w:rsid w:val="00D75B25"/>
    <w:rsid w:val="00D77CB8"/>
    <w:rsid w:val="00D77E6F"/>
    <w:rsid w:val="00D809BE"/>
    <w:rsid w:val="00D80AD0"/>
    <w:rsid w:val="00D80EF0"/>
    <w:rsid w:val="00D8128A"/>
    <w:rsid w:val="00D845D6"/>
    <w:rsid w:val="00D852C6"/>
    <w:rsid w:val="00D853DD"/>
    <w:rsid w:val="00D85A3E"/>
    <w:rsid w:val="00D85E25"/>
    <w:rsid w:val="00D8671F"/>
    <w:rsid w:val="00D87E6B"/>
    <w:rsid w:val="00D900DE"/>
    <w:rsid w:val="00D906BC"/>
    <w:rsid w:val="00D90C08"/>
    <w:rsid w:val="00D911DF"/>
    <w:rsid w:val="00D91536"/>
    <w:rsid w:val="00D91E8A"/>
    <w:rsid w:val="00D9353F"/>
    <w:rsid w:val="00D9457C"/>
    <w:rsid w:val="00D952B3"/>
    <w:rsid w:val="00D95357"/>
    <w:rsid w:val="00D95DD8"/>
    <w:rsid w:val="00D96830"/>
    <w:rsid w:val="00D97680"/>
    <w:rsid w:val="00D97FEF"/>
    <w:rsid w:val="00DA02FE"/>
    <w:rsid w:val="00DA041C"/>
    <w:rsid w:val="00DA0A30"/>
    <w:rsid w:val="00DA0EE7"/>
    <w:rsid w:val="00DA10DD"/>
    <w:rsid w:val="00DA1999"/>
    <w:rsid w:val="00DA1C6D"/>
    <w:rsid w:val="00DA2084"/>
    <w:rsid w:val="00DA25D7"/>
    <w:rsid w:val="00DA2DF1"/>
    <w:rsid w:val="00DA4F23"/>
    <w:rsid w:val="00DA5392"/>
    <w:rsid w:val="00DA59C8"/>
    <w:rsid w:val="00DA679D"/>
    <w:rsid w:val="00DA7344"/>
    <w:rsid w:val="00DB0AC8"/>
    <w:rsid w:val="00DB2531"/>
    <w:rsid w:val="00DB2647"/>
    <w:rsid w:val="00DB26BD"/>
    <w:rsid w:val="00DB2CB8"/>
    <w:rsid w:val="00DB3699"/>
    <w:rsid w:val="00DB6CD1"/>
    <w:rsid w:val="00DB7197"/>
    <w:rsid w:val="00DB77C0"/>
    <w:rsid w:val="00DC150E"/>
    <w:rsid w:val="00DC243B"/>
    <w:rsid w:val="00DC25DC"/>
    <w:rsid w:val="00DC4369"/>
    <w:rsid w:val="00DC5CC8"/>
    <w:rsid w:val="00DC5ECC"/>
    <w:rsid w:val="00DC6C6C"/>
    <w:rsid w:val="00DD03EA"/>
    <w:rsid w:val="00DD0830"/>
    <w:rsid w:val="00DD087A"/>
    <w:rsid w:val="00DD0F8C"/>
    <w:rsid w:val="00DD0FA3"/>
    <w:rsid w:val="00DD16B3"/>
    <w:rsid w:val="00DD24B3"/>
    <w:rsid w:val="00DD2C73"/>
    <w:rsid w:val="00DD3410"/>
    <w:rsid w:val="00DD3AB7"/>
    <w:rsid w:val="00DD62ED"/>
    <w:rsid w:val="00DD6300"/>
    <w:rsid w:val="00DD6B11"/>
    <w:rsid w:val="00DD719C"/>
    <w:rsid w:val="00DD7802"/>
    <w:rsid w:val="00DD79A7"/>
    <w:rsid w:val="00DE0CB1"/>
    <w:rsid w:val="00DE0DF9"/>
    <w:rsid w:val="00DE16D1"/>
    <w:rsid w:val="00DE290A"/>
    <w:rsid w:val="00DE49BB"/>
    <w:rsid w:val="00DE4E3B"/>
    <w:rsid w:val="00DE4FD7"/>
    <w:rsid w:val="00DE54DD"/>
    <w:rsid w:val="00DE6FC2"/>
    <w:rsid w:val="00DE7603"/>
    <w:rsid w:val="00DF1DD7"/>
    <w:rsid w:val="00DF1F70"/>
    <w:rsid w:val="00DF21E3"/>
    <w:rsid w:val="00DF4EAE"/>
    <w:rsid w:val="00DF4F40"/>
    <w:rsid w:val="00DF59B0"/>
    <w:rsid w:val="00DF5E6A"/>
    <w:rsid w:val="00DF622F"/>
    <w:rsid w:val="00DF62F7"/>
    <w:rsid w:val="00DF6A9B"/>
    <w:rsid w:val="00DF6C08"/>
    <w:rsid w:val="00DF6FA0"/>
    <w:rsid w:val="00DF739A"/>
    <w:rsid w:val="00E00499"/>
    <w:rsid w:val="00E020EE"/>
    <w:rsid w:val="00E021A5"/>
    <w:rsid w:val="00E050A9"/>
    <w:rsid w:val="00E05B4F"/>
    <w:rsid w:val="00E06A63"/>
    <w:rsid w:val="00E07AC3"/>
    <w:rsid w:val="00E1008B"/>
    <w:rsid w:val="00E109B6"/>
    <w:rsid w:val="00E10B54"/>
    <w:rsid w:val="00E10F54"/>
    <w:rsid w:val="00E10F93"/>
    <w:rsid w:val="00E126AB"/>
    <w:rsid w:val="00E12C8B"/>
    <w:rsid w:val="00E14926"/>
    <w:rsid w:val="00E14EEB"/>
    <w:rsid w:val="00E15645"/>
    <w:rsid w:val="00E15C42"/>
    <w:rsid w:val="00E1775E"/>
    <w:rsid w:val="00E177B7"/>
    <w:rsid w:val="00E1783E"/>
    <w:rsid w:val="00E17BEE"/>
    <w:rsid w:val="00E17D0C"/>
    <w:rsid w:val="00E207F4"/>
    <w:rsid w:val="00E20A41"/>
    <w:rsid w:val="00E20D14"/>
    <w:rsid w:val="00E21353"/>
    <w:rsid w:val="00E21B32"/>
    <w:rsid w:val="00E23F15"/>
    <w:rsid w:val="00E2417D"/>
    <w:rsid w:val="00E24253"/>
    <w:rsid w:val="00E2496B"/>
    <w:rsid w:val="00E25AC9"/>
    <w:rsid w:val="00E2689F"/>
    <w:rsid w:val="00E269ED"/>
    <w:rsid w:val="00E26AB6"/>
    <w:rsid w:val="00E26FC1"/>
    <w:rsid w:val="00E275BD"/>
    <w:rsid w:val="00E304B8"/>
    <w:rsid w:val="00E3127F"/>
    <w:rsid w:val="00E31B73"/>
    <w:rsid w:val="00E32F83"/>
    <w:rsid w:val="00E3398A"/>
    <w:rsid w:val="00E34E16"/>
    <w:rsid w:val="00E36E05"/>
    <w:rsid w:val="00E377F3"/>
    <w:rsid w:val="00E415C2"/>
    <w:rsid w:val="00E42419"/>
    <w:rsid w:val="00E43DC0"/>
    <w:rsid w:val="00E43F0D"/>
    <w:rsid w:val="00E45389"/>
    <w:rsid w:val="00E46924"/>
    <w:rsid w:val="00E471EF"/>
    <w:rsid w:val="00E47488"/>
    <w:rsid w:val="00E47A07"/>
    <w:rsid w:val="00E47CF5"/>
    <w:rsid w:val="00E50AF5"/>
    <w:rsid w:val="00E50BCF"/>
    <w:rsid w:val="00E50D01"/>
    <w:rsid w:val="00E51038"/>
    <w:rsid w:val="00E515DC"/>
    <w:rsid w:val="00E52030"/>
    <w:rsid w:val="00E53377"/>
    <w:rsid w:val="00E54C3C"/>
    <w:rsid w:val="00E55048"/>
    <w:rsid w:val="00E559C7"/>
    <w:rsid w:val="00E55C48"/>
    <w:rsid w:val="00E57179"/>
    <w:rsid w:val="00E571F0"/>
    <w:rsid w:val="00E60052"/>
    <w:rsid w:val="00E6037D"/>
    <w:rsid w:val="00E609EF"/>
    <w:rsid w:val="00E60C76"/>
    <w:rsid w:val="00E6131E"/>
    <w:rsid w:val="00E61E6C"/>
    <w:rsid w:val="00E62A83"/>
    <w:rsid w:val="00E6358A"/>
    <w:rsid w:val="00E6390D"/>
    <w:rsid w:val="00E643EE"/>
    <w:rsid w:val="00E64556"/>
    <w:rsid w:val="00E64924"/>
    <w:rsid w:val="00E65659"/>
    <w:rsid w:val="00E65F25"/>
    <w:rsid w:val="00E660DC"/>
    <w:rsid w:val="00E66815"/>
    <w:rsid w:val="00E66AA5"/>
    <w:rsid w:val="00E6730B"/>
    <w:rsid w:val="00E675F0"/>
    <w:rsid w:val="00E678FE"/>
    <w:rsid w:val="00E6793E"/>
    <w:rsid w:val="00E72534"/>
    <w:rsid w:val="00E75093"/>
    <w:rsid w:val="00E75126"/>
    <w:rsid w:val="00E75E65"/>
    <w:rsid w:val="00E764A4"/>
    <w:rsid w:val="00E76717"/>
    <w:rsid w:val="00E80175"/>
    <w:rsid w:val="00E80E53"/>
    <w:rsid w:val="00E81AC5"/>
    <w:rsid w:val="00E81F2B"/>
    <w:rsid w:val="00E834B4"/>
    <w:rsid w:val="00E84D08"/>
    <w:rsid w:val="00E85A05"/>
    <w:rsid w:val="00E864E1"/>
    <w:rsid w:val="00E86944"/>
    <w:rsid w:val="00E86CE2"/>
    <w:rsid w:val="00E86F2B"/>
    <w:rsid w:val="00E928A1"/>
    <w:rsid w:val="00E93407"/>
    <w:rsid w:val="00E93A5C"/>
    <w:rsid w:val="00E93CEC"/>
    <w:rsid w:val="00E96025"/>
    <w:rsid w:val="00E96903"/>
    <w:rsid w:val="00E96E1F"/>
    <w:rsid w:val="00E978EB"/>
    <w:rsid w:val="00EA0C2C"/>
    <w:rsid w:val="00EA0E32"/>
    <w:rsid w:val="00EA1338"/>
    <w:rsid w:val="00EA2AEA"/>
    <w:rsid w:val="00EA4DF7"/>
    <w:rsid w:val="00EA5396"/>
    <w:rsid w:val="00EA6AFF"/>
    <w:rsid w:val="00EA6B39"/>
    <w:rsid w:val="00EA6CED"/>
    <w:rsid w:val="00EA7583"/>
    <w:rsid w:val="00EA7B98"/>
    <w:rsid w:val="00EB0BDB"/>
    <w:rsid w:val="00EB1B88"/>
    <w:rsid w:val="00EB1CCB"/>
    <w:rsid w:val="00EB22C1"/>
    <w:rsid w:val="00EB37FA"/>
    <w:rsid w:val="00EB6E0C"/>
    <w:rsid w:val="00EB759A"/>
    <w:rsid w:val="00EB7701"/>
    <w:rsid w:val="00EB7D31"/>
    <w:rsid w:val="00EC148C"/>
    <w:rsid w:val="00EC14B9"/>
    <w:rsid w:val="00EC2D31"/>
    <w:rsid w:val="00EC3DF6"/>
    <w:rsid w:val="00EC4AC8"/>
    <w:rsid w:val="00EC5C5B"/>
    <w:rsid w:val="00EC5D05"/>
    <w:rsid w:val="00ED053A"/>
    <w:rsid w:val="00ED1705"/>
    <w:rsid w:val="00ED205C"/>
    <w:rsid w:val="00ED21B5"/>
    <w:rsid w:val="00ED3C62"/>
    <w:rsid w:val="00ED4DB7"/>
    <w:rsid w:val="00ED55D5"/>
    <w:rsid w:val="00ED6AD9"/>
    <w:rsid w:val="00EE0FFA"/>
    <w:rsid w:val="00EE1351"/>
    <w:rsid w:val="00EE1463"/>
    <w:rsid w:val="00EE162E"/>
    <w:rsid w:val="00EE1ADA"/>
    <w:rsid w:val="00EE1CDE"/>
    <w:rsid w:val="00EE1E83"/>
    <w:rsid w:val="00EE284E"/>
    <w:rsid w:val="00EE2AB0"/>
    <w:rsid w:val="00EE2D88"/>
    <w:rsid w:val="00EE3B68"/>
    <w:rsid w:val="00EE3CD3"/>
    <w:rsid w:val="00EE44B2"/>
    <w:rsid w:val="00EE4CA3"/>
    <w:rsid w:val="00EE4FBD"/>
    <w:rsid w:val="00EE5D25"/>
    <w:rsid w:val="00EE5E8F"/>
    <w:rsid w:val="00EE6832"/>
    <w:rsid w:val="00EE6C15"/>
    <w:rsid w:val="00EE7330"/>
    <w:rsid w:val="00EE7B69"/>
    <w:rsid w:val="00EF01D5"/>
    <w:rsid w:val="00EF0C15"/>
    <w:rsid w:val="00EF224F"/>
    <w:rsid w:val="00EF299E"/>
    <w:rsid w:val="00EF2C62"/>
    <w:rsid w:val="00EF48E6"/>
    <w:rsid w:val="00EF4B68"/>
    <w:rsid w:val="00EF5DB4"/>
    <w:rsid w:val="00EF718E"/>
    <w:rsid w:val="00EF76EA"/>
    <w:rsid w:val="00EF7BF9"/>
    <w:rsid w:val="00F008BF"/>
    <w:rsid w:val="00F01692"/>
    <w:rsid w:val="00F01D56"/>
    <w:rsid w:val="00F02DF6"/>
    <w:rsid w:val="00F04652"/>
    <w:rsid w:val="00F055CD"/>
    <w:rsid w:val="00F079AA"/>
    <w:rsid w:val="00F07B5D"/>
    <w:rsid w:val="00F07B65"/>
    <w:rsid w:val="00F10090"/>
    <w:rsid w:val="00F101FF"/>
    <w:rsid w:val="00F108A8"/>
    <w:rsid w:val="00F10A38"/>
    <w:rsid w:val="00F11A0B"/>
    <w:rsid w:val="00F122A5"/>
    <w:rsid w:val="00F124BE"/>
    <w:rsid w:val="00F132A5"/>
    <w:rsid w:val="00F13655"/>
    <w:rsid w:val="00F13B4B"/>
    <w:rsid w:val="00F14381"/>
    <w:rsid w:val="00F14736"/>
    <w:rsid w:val="00F14772"/>
    <w:rsid w:val="00F165C1"/>
    <w:rsid w:val="00F16FF1"/>
    <w:rsid w:val="00F200E9"/>
    <w:rsid w:val="00F2067F"/>
    <w:rsid w:val="00F20C61"/>
    <w:rsid w:val="00F2124D"/>
    <w:rsid w:val="00F219F5"/>
    <w:rsid w:val="00F22637"/>
    <w:rsid w:val="00F2329E"/>
    <w:rsid w:val="00F244C2"/>
    <w:rsid w:val="00F24549"/>
    <w:rsid w:val="00F2461E"/>
    <w:rsid w:val="00F259AE"/>
    <w:rsid w:val="00F25E0C"/>
    <w:rsid w:val="00F26961"/>
    <w:rsid w:val="00F317BF"/>
    <w:rsid w:val="00F33236"/>
    <w:rsid w:val="00F33A95"/>
    <w:rsid w:val="00F33BE5"/>
    <w:rsid w:val="00F341E0"/>
    <w:rsid w:val="00F34313"/>
    <w:rsid w:val="00F35CE6"/>
    <w:rsid w:val="00F362F5"/>
    <w:rsid w:val="00F37BDD"/>
    <w:rsid w:val="00F37DE9"/>
    <w:rsid w:val="00F37F97"/>
    <w:rsid w:val="00F4082A"/>
    <w:rsid w:val="00F408A7"/>
    <w:rsid w:val="00F415C6"/>
    <w:rsid w:val="00F42900"/>
    <w:rsid w:val="00F4293C"/>
    <w:rsid w:val="00F44141"/>
    <w:rsid w:val="00F4479F"/>
    <w:rsid w:val="00F4599A"/>
    <w:rsid w:val="00F45D27"/>
    <w:rsid w:val="00F467DB"/>
    <w:rsid w:val="00F46BBB"/>
    <w:rsid w:val="00F470A4"/>
    <w:rsid w:val="00F47132"/>
    <w:rsid w:val="00F47492"/>
    <w:rsid w:val="00F479CC"/>
    <w:rsid w:val="00F50FE2"/>
    <w:rsid w:val="00F52860"/>
    <w:rsid w:val="00F52D89"/>
    <w:rsid w:val="00F5389B"/>
    <w:rsid w:val="00F54178"/>
    <w:rsid w:val="00F559B4"/>
    <w:rsid w:val="00F55C09"/>
    <w:rsid w:val="00F56B23"/>
    <w:rsid w:val="00F56D3C"/>
    <w:rsid w:val="00F5751B"/>
    <w:rsid w:val="00F57E0D"/>
    <w:rsid w:val="00F603B7"/>
    <w:rsid w:val="00F60B25"/>
    <w:rsid w:val="00F60DA3"/>
    <w:rsid w:val="00F61004"/>
    <w:rsid w:val="00F6192F"/>
    <w:rsid w:val="00F61F59"/>
    <w:rsid w:val="00F6281F"/>
    <w:rsid w:val="00F62E5C"/>
    <w:rsid w:val="00F62FBE"/>
    <w:rsid w:val="00F65098"/>
    <w:rsid w:val="00F67627"/>
    <w:rsid w:val="00F70F10"/>
    <w:rsid w:val="00F7566C"/>
    <w:rsid w:val="00F771E5"/>
    <w:rsid w:val="00F775FA"/>
    <w:rsid w:val="00F77C84"/>
    <w:rsid w:val="00F77D1C"/>
    <w:rsid w:val="00F80603"/>
    <w:rsid w:val="00F81AD2"/>
    <w:rsid w:val="00F81DA6"/>
    <w:rsid w:val="00F8266B"/>
    <w:rsid w:val="00F82853"/>
    <w:rsid w:val="00F8303B"/>
    <w:rsid w:val="00F830AA"/>
    <w:rsid w:val="00F8343A"/>
    <w:rsid w:val="00F83D19"/>
    <w:rsid w:val="00F840F7"/>
    <w:rsid w:val="00F845CA"/>
    <w:rsid w:val="00F84678"/>
    <w:rsid w:val="00F84DFF"/>
    <w:rsid w:val="00F853D1"/>
    <w:rsid w:val="00F854F8"/>
    <w:rsid w:val="00F86863"/>
    <w:rsid w:val="00F86F93"/>
    <w:rsid w:val="00F87717"/>
    <w:rsid w:val="00F87A6A"/>
    <w:rsid w:val="00F905B2"/>
    <w:rsid w:val="00F91928"/>
    <w:rsid w:val="00F93ABC"/>
    <w:rsid w:val="00F94012"/>
    <w:rsid w:val="00F94B4B"/>
    <w:rsid w:val="00F9593E"/>
    <w:rsid w:val="00F96A1D"/>
    <w:rsid w:val="00F96CD6"/>
    <w:rsid w:val="00F97B58"/>
    <w:rsid w:val="00FA023D"/>
    <w:rsid w:val="00FA0335"/>
    <w:rsid w:val="00FA0E0A"/>
    <w:rsid w:val="00FA1439"/>
    <w:rsid w:val="00FA269A"/>
    <w:rsid w:val="00FA2E2F"/>
    <w:rsid w:val="00FA413B"/>
    <w:rsid w:val="00FA578F"/>
    <w:rsid w:val="00FA7A25"/>
    <w:rsid w:val="00FA7B51"/>
    <w:rsid w:val="00FB09D2"/>
    <w:rsid w:val="00FB235D"/>
    <w:rsid w:val="00FB2414"/>
    <w:rsid w:val="00FB2611"/>
    <w:rsid w:val="00FB269F"/>
    <w:rsid w:val="00FB2B4C"/>
    <w:rsid w:val="00FB3D12"/>
    <w:rsid w:val="00FB3F05"/>
    <w:rsid w:val="00FB6310"/>
    <w:rsid w:val="00FB6D11"/>
    <w:rsid w:val="00FC13CA"/>
    <w:rsid w:val="00FC17F2"/>
    <w:rsid w:val="00FC30F5"/>
    <w:rsid w:val="00FC3FDB"/>
    <w:rsid w:val="00FC4BD4"/>
    <w:rsid w:val="00FC5211"/>
    <w:rsid w:val="00FC63B2"/>
    <w:rsid w:val="00FC6B7A"/>
    <w:rsid w:val="00FC7DBF"/>
    <w:rsid w:val="00FD06B4"/>
    <w:rsid w:val="00FD25CB"/>
    <w:rsid w:val="00FD286B"/>
    <w:rsid w:val="00FD2C28"/>
    <w:rsid w:val="00FD3E5B"/>
    <w:rsid w:val="00FD4296"/>
    <w:rsid w:val="00FD4D7D"/>
    <w:rsid w:val="00FD5B70"/>
    <w:rsid w:val="00FD60E4"/>
    <w:rsid w:val="00FD65B5"/>
    <w:rsid w:val="00FD73AF"/>
    <w:rsid w:val="00FE0A90"/>
    <w:rsid w:val="00FE33F2"/>
    <w:rsid w:val="00FE38F7"/>
    <w:rsid w:val="00FE3B99"/>
    <w:rsid w:val="00FE41BD"/>
    <w:rsid w:val="00FE4848"/>
    <w:rsid w:val="00FE5310"/>
    <w:rsid w:val="00FE5588"/>
    <w:rsid w:val="00FE61C8"/>
    <w:rsid w:val="00FE6E32"/>
    <w:rsid w:val="00FE70E0"/>
    <w:rsid w:val="00FE7CF9"/>
    <w:rsid w:val="00FF0102"/>
    <w:rsid w:val="00FF018D"/>
    <w:rsid w:val="00FF0AA3"/>
    <w:rsid w:val="00FF1470"/>
    <w:rsid w:val="00FF1654"/>
    <w:rsid w:val="00FF26FE"/>
    <w:rsid w:val="00FF34E3"/>
    <w:rsid w:val="00FF3981"/>
    <w:rsid w:val="00FF43F2"/>
    <w:rsid w:val="00FF680B"/>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FC5D"/>
  <w15:chartTrackingRefBased/>
  <w15:docId w15:val="{3ADF7950-667A-444D-B636-AB3BC908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176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E3F"/>
  </w:style>
  <w:style w:type="paragraph" w:styleId="Footer">
    <w:name w:val="footer"/>
    <w:basedOn w:val="Normal"/>
    <w:link w:val="FooterChar"/>
    <w:uiPriority w:val="99"/>
    <w:unhideWhenUsed/>
    <w:rsid w:val="00706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E3F"/>
  </w:style>
  <w:style w:type="table" w:styleId="TableGrid">
    <w:name w:val="Table Grid"/>
    <w:basedOn w:val="TableNormal"/>
    <w:uiPriority w:val="39"/>
    <w:rsid w:val="0020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CE2"/>
    <w:pPr>
      <w:ind w:left="720"/>
      <w:contextualSpacing/>
    </w:pPr>
  </w:style>
  <w:style w:type="paragraph" w:styleId="NoSpacing">
    <w:name w:val="No Spacing"/>
    <w:uiPriority w:val="1"/>
    <w:qFormat/>
    <w:rsid w:val="00A279D2"/>
    <w:pPr>
      <w:spacing w:after="0" w:line="240" w:lineRule="auto"/>
    </w:pPr>
  </w:style>
  <w:style w:type="character" w:styleId="Hyperlink">
    <w:name w:val="Hyperlink"/>
    <w:basedOn w:val="DefaultParagraphFont"/>
    <w:uiPriority w:val="99"/>
    <w:unhideWhenUsed/>
    <w:rsid w:val="008F6661"/>
    <w:rPr>
      <w:color w:val="0563C1" w:themeColor="hyperlink"/>
      <w:u w:val="single"/>
    </w:rPr>
  </w:style>
  <w:style w:type="character" w:customStyle="1" w:styleId="Heading2Char">
    <w:name w:val="Heading 2 Char"/>
    <w:basedOn w:val="DefaultParagraphFont"/>
    <w:link w:val="Heading2"/>
    <w:uiPriority w:val="9"/>
    <w:rsid w:val="00817674"/>
    <w:rPr>
      <w:rFonts w:ascii="Times New Roman" w:eastAsia="Times New Roman" w:hAnsi="Times New Roman" w:cs="Times New Roman"/>
      <w:b/>
      <w:bCs/>
      <w:sz w:val="36"/>
      <w:szCs w:val="36"/>
    </w:rPr>
  </w:style>
  <w:style w:type="character" w:customStyle="1" w:styleId="ui-provider">
    <w:name w:val="ui-provider"/>
    <w:basedOn w:val="DefaultParagraphFont"/>
    <w:rsid w:val="00AA2DAE"/>
  </w:style>
  <w:style w:type="character" w:styleId="UnresolvedMention">
    <w:name w:val="Unresolved Mention"/>
    <w:basedOn w:val="DefaultParagraphFont"/>
    <w:uiPriority w:val="99"/>
    <w:semiHidden/>
    <w:unhideWhenUsed/>
    <w:rsid w:val="000C7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731">
      <w:bodyDiv w:val="1"/>
      <w:marLeft w:val="0"/>
      <w:marRight w:val="0"/>
      <w:marTop w:val="0"/>
      <w:marBottom w:val="0"/>
      <w:divBdr>
        <w:top w:val="none" w:sz="0" w:space="0" w:color="auto"/>
        <w:left w:val="none" w:sz="0" w:space="0" w:color="auto"/>
        <w:bottom w:val="none" w:sz="0" w:space="0" w:color="auto"/>
        <w:right w:val="none" w:sz="0" w:space="0" w:color="auto"/>
      </w:divBdr>
    </w:div>
    <w:div w:id="101729659">
      <w:bodyDiv w:val="1"/>
      <w:marLeft w:val="0"/>
      <w:marRight w:val="0"/>
      <w:marTop w:val="0"/>
      <w:marBottom w:val="0"/>
      <w:divBdr>
        <w:top w:val="none" w:sz="0" w:space="0" w:color="auto"/>
        <w:left w:val="none" w:sz="0" w:space="0" w:color="auto"/>
        <w:bottom w:val="none" w:sz="0" w:space="0" w:color="auto"/>
        <w:right w:val="none" w:sz="0" w:space="0" w:color="auto"/>
      </w:divBdr>
    </w:div>
    <w:div w:id="299657419">
      <w:bodyDiv w:val="1"/>
      <w:marLeft w:val="0"/>
      <w:marRight w:val="0"/>
      <w:marTop w:val="0"/>
      <w:marBottom w:val="0"/>
      <w:divBdr>
        <w:top w:val="none" w:sz="0" w:space="0" w:color="auto"/>
        <w:left w:val="none" w:sz="0" w:space="0" w:color="auto"/>
        <w:bottom w:val="none" w:sz="0" w:space="0" w:color="auto"/>
        <w:right w:val="none" w:sz="0" w:space="0" w:color="auto"/>
      </w:divBdr>
    </w:div>
    <w:div w:id="307128731">
      <w:bodyDiv w:val="1"/>
      <w:marLeft w:val="0"/>
      <w:marRight w:val="0"/>
      <w:marTop w:val="0"/>
      <w:marBottom w:val="0"/>
      <w:divBdr>
        <w:top w:val="none" w:sz="0" w:space="0" w:color="auto"/>
        <w:left w:val="none" w:sz="0" w:space="0" w:color="auto"/>
        <w:bottom w:val="none" w:sz="0" w:space="0" w:color="auto"/>
        <w:right w:val="none" w:sz="0" w:space="0" w:color="auto"/>
      </w:divBdr>
    </w:div>
    <w:div w:id="393815150">
      <w:bodyDiv w:val="1"/>
      <w:marLeft w:val="0"/>
      <w:marRight w:val="0"/>
      <w:marTop w:val="0"/>
      <w:marBottom w:val="0"/>
      <w:divBdr>
        <w:top w:val="none" w:sz="0" w:space="0" w:color="auto"/>
        <w:left w:val="none" w:sz="0" w:space="0" w:color="auto"/>
        <w:bottom w:val="none" w:sz="0" w:space="0" w:color="auto"/>
        <w:right w:val="none" w:sz="0" w:space="0" w:color="auto"/>
      </w:divBdr>
    </w:div>
    <w:div w:id="614943739">
      <w:bodyDiv w:val="1"/>
      <w:marLeft w:val="0"/>
      <w:marRight w:val="0"/>
      <w:marTop w:val="0"/>
      <w:marBottom w:val="0"/>
      <w:divBdr>
        <w:top w:val="none" w:sz="0" w:space="0" w:color="auto"/>
        <w:left w:val="none" w:sz="0" w:space="0" w:color="auto"/>
        <w:bottom w:val="none" w:sz="0" w:space="0" w:color="auto"/>
        <w:right w:val="none" w:sz="0" w:space="0" w:color="auto"/>
      </w:divBdr>
    </w:div>
    <w:div w:id="827477706">
      <w:bodyDiv w:val="1"/>
      <w:marLeft w:val="0"/>
      <w:marRight w:val="0"/>
      <w:marTop w:val="0"/>
      <w:marBottom w:val="0"/>
      <w:divBdr>
        <w:top w:val="none" w:sz="0" w:space="0" w:color="auto"/>
        <w:left w:val="none" w:sz="0" w:space="0" w:color="auto"/>
        <w:bottom w:val="none" w:sz="0" w:space="0" w:color="auto"/>
        <w:right w:val="none" w:sz="0" w:space="0" w:color="auto"/>
      </w:divBdr>
    </w:div>
    <w:div w:id="1396970198">
      <w:bodyDiv w:val="1"/>
      <w:marLeft w:val="0"/>
      <w:marRight w:val="0"/>
      <w:marTop w:val="0"/>
      <w:marBottom w:val="0"/>
      <w:divBdr>
        <w:top w:val="none" w:sz="0" w:space="0" w:color="auto"/>
        <w:left w:val="none" w:sz="0" w:space="0" w:color="auto"/>
        <w:bottom w:val="none" w:sz="0" w:space="0" w:color="auto"/>
        <w:right w:val="none" w:sz="0" w:space="0" w:color="auto"/>
      </w:divBdr>
    </w:div>
    <w:div w:id="1442068486">
      <w:bodyDiv w:val="1"/>
      <w:marLeft w:val="0"/>
      <w:marRight w:val="0"/>
      <w:marTop w:val="0"/>
      <w:marBottom w:val="0"/>
      <w:divBdr>
        <w:top w:val="none" w:sz="0" w:space="0" w:color="auto"/>
        <w:left w:val="none" w:sz="0" w:space="0" w:color="auto"/>
        <w:bottom w:val="none" w:sz="0" w:space="0" w:color="auto"/>
        <w:right w:val="none" w:sz="0" w:space="0" w:color="auto"/>
      </w:divBdr>
    </w:div>
    <w:div w:id="1680425738">
      <w:bodyDiv w:val="1"/>
      <w:marLeft w:val="0"/>
      <w:marRight w:val="0"/>
      <w:marTop w:val="0"/>
      <w:marBottom w:val="0"/>
      <w:divBdr>
        <w:top w:val="none" w:sz="0" w:space="0" w:color="auto"/>
        <w:left w:val="none" w:sz="0" w:space="0" w:color="auto"/>
        <w:bottom w:val="none" w:sz="0" w:space="0" w:color="auto"/>
        <w:right w:val="none" w:sz="0" w:space="0" w:color="auto"/>
      </w:divBdr>
      <w:divsChild>
        <w:div w:id="583492314">
          <w:marLeft w:val="0"/>
          <w:marRight w:val="0"/>
          <w:marTop w:val="0"/>
          <w:marBottom w:val="0"/>
          <w:divBdr>
            <w:top w:val="none" w:sz="0" w:space="0" w:color="auto"/>
            <w:left w:val="none" w:sz="0" w:space="0" w:color="auto"/>
            <w:bottom w:val="none" w:sz="0" w:space="0" w:color="auto"/>
            <w:right w:val="none" w:sz="0" w:space="0" w:color="auto"/>
          </w:divBdr>
        </w:div>
      </w:divsChild>
    </w:div>
    <w:div w:id="18418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anshores.com/2230/Building-Permits-Applicatio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c10d8718-f4dd-4149-a877-2f8bcbb6bb2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6DE0-231A-44E3-9D03-364D6AA1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Lozano</dc:creator>
  <cp:keywords/>
  <dc:description/>
  <cp:lastModifiedBy>Ashley Wagner</cp:lastModifiedBy>
  <cp:revision>2</cp:revision>
  <cp:lastPrinted>2024-12-12T20:48:00Z</cp:lastPrinted>
  <dcterms:created xsi:type="dcterms:W3CDTF">2025-08-13T17:12:00Z</dcterms:created>
  <dcterms:modified xsi:type="dcterms:W3CDTF">2025-08-13T17:12:00Z</dcterms:modified>
</cp:coreProperties>
</file>